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925" w:rsidRDefault="001C69BC">
      <w:pPr>
        <w:rPr>
          <w:rFonts w:ascii="Tahoma" w:hAnsi="Tahoma" w:cs="Tahoma"/>
          <w:sz w:val="96"/>
        </w:rPr>
      </w:pPr>
      <w:r w:rsidRPr="001C69BC">
        <w:rPr>
          <w:rFonts w:ascii="Tahoma" w:hAnsi="Tahoma" w:cs="Tahoma"/>
          <w:sz w:val="96"/>
        </w:rPr>
        <w:t>Oktoberfest 2019</w:t>
      </w:r>
    </w:p>
    <w:p w:rsidR="001C69BC" w:rsidRDefault="001C69BC">
      <w:pPr>
        <w:rPr>
          <w:rFonts w:ascii="Tahoma" w:hAnsi="Tahoma" w:cs="Tahoma"/>
          <w:sz w:val="96"/>
        </w:rPr>
      </w:pPr>
    </w:p>
    <w:p w:rsidR="001C69BC" w:rsidRDefault="001C69BC">
      <w:pPr>
        <w:rPr>
          <w:rFonts w:ascii="Tahoma" w:hAnsi="Tahoma" w:cs="Tahoma"/>
          <w:sz w:val="96"/>
        </w:rPr>
      </w:pPr>
    </w:p>
    <w:p w:rsidR="001C69BC" w:rsidRDefault="001C69BC">
      <w:pPr>
        <w:rPr>
          <w:rFonts w:ascii="Tahoma" w:hAnsi="Tahoma" w:cs="Tahoma"/>
          <w:sz w:val="96"/>
        </w:rPr>
      </w:pPr>
    </w:p>
    <w:p w:rsidR="001C69BC" w:rsidRDefault="001C69BC">
      <w:pPr>
        <w:rPr>
          <w:rFonts w:ascii="Tahoma" w:hAnsi="Tahoma" w:cs="Tahoma"/>
          <w:sz w:val="96"/>
        </w:rPr>
      </w:pPr>
    </w:p>
    <w:p w:rsidR="001C69BC" w:rsidRDefault="001C69BC">
      <w:pPr>
        <w:rPr>
          <w:rFonts w:ascii="Tahoma" w:hAnsi="Tahoma" w:cs="Tahoma"/>
          <w:sz w:val="96"/>
        </w:rPr>
      </w:pPr>
    </w:p>
    <w:p w:rsidR="001C69BC" w:rsidRDefault="001C69BC">
      <w:pPr>
        <w:rPr>
          <w:rFonts w:ascii="Tahoma" w:hAnsi="Tahoma" w:cs="Tahoma"/>
          <w:sz w:val="96"/>
        </w:rPr>
      </w:pPr>
    </w:p>
    <w:p w:rsidR="001C69BC" w:rsidRDefault="001C69BC">
      <w:pPr>
        <w:rPr>
          <w:rFonts w:ascii="Tahoma" w:hAnsi="Tahoma" w:cs="Tahoma"/>
          <w:sz w:val="96"/>
        </w:rPr>
      </w:pPr>
    </w:p>
    <w:p w:rsidR="001C69BC" w:rsidRDefault="001C69BC">
      <w:pPr>
        <w:rPr>
          <w:rFonts w:ascii="Tahoma" w:hAnsi="Tahoma" w:cs="Tahoma"/>
          <w:sz w:val="96"/>
        </w:rPr>
      </w:pPr>
    </w:p>
    <w:p w:rsidR="001C69BC" w:rsidRPr="00FA7F01" w:rsidRDefault="00906CC9">
      <w:pPr>
        <w:rPr>
          <w:rFonts w:ascii="Tahoma" w:hAnsi="Tahoma" w:cs="Tahoma"/>
          <w:sz w:val="72"/>
          <w:szCs w:val="72"/>
        </w:rPr>
      </w:pPr>
      <w:r w:rsidRPr="00FA7F01">
        <w:rPr>
          <w:rFonts w:ascii="Tahoma" w:hAnsi="Tahoma" w:cs="Tahoma"/>
          <w:sz w:val="72"/>
          <w:szCs w:val="72"/>
        </w:rPr>
        <w:lastRenderedPageBreak/>
        <w:t>Die i</w:t>
      </w:r>
      <w:r w:rsidR="001C69BC" w:rsidRPr="00FA7F01">
        <w:rPr>
          <w:rFonts w:ascii="Tahoma" w:hAnsi="Tahoma" w:cs="Tahoma"/>
          <w:sz w:val="72"/>
          <w:szCs w:val="72"/>
        </w:rPr>
        <w:t>m Vorfeld, 10.07.2019 angerfertige und ausgehändigte Werbetafel nicht angebracht.</w:t>
      </w:r>
    </w:p>
    <w:p w:rsidR="001C69BC" w:rsidRDefault="00226A0F">
      <w:pPr>
        <w:rPr>
          <w:rFonts w:ascii="Tahoma" w:hAnsi="Tahoma" w:cs="Tahoma"/>
          <w:sz w:val="108"/>
          <w:szCs w:val="108"/>
        </w:rPr>
      </w:pPr>
      <w:r>
        <w:rPr>
          <w:rFonts w:ascii="Tahoma" w:hAnsi="Tahoma" w:cs="Tahoma"/>
          <w:noProof/>
          <w:sz w:val="108"/>
          <w:szCs w:val="108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92075</wp:posOffset>
            </wp:positionV>
            <wp:extent cx="4810125" cy="3381375"/>
            <wp:effectExtent l="19050" t="0" r="9525" b="0"/>
            <wp:wrapNone/>
            <wp:docPr id="4" name="Bild 4" descr="https://easyprint.com/de/cgi-bin/create_thumbnail.cgi?sid=c931bfb1c2ee2b96a0d2dba738fe6684&amp;row_id=order_823878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asyprint.com/de/cgi-bin/create_thumbnail.cgi?sid=c931bfb1c2ee2b96a0d2dba738fe6684&amp;row_id=order_8238782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7F5" w:rsidRDefault="005007F5">
      <w:pPr>
        <w:rPr>
          <w:rFonts w:ascii="Tahoma" w:hAnsi="Tahoma" w:cs="Tahoma"/>
          <w:sz w:val="108"/>
          <w:szCs w:val="108"/>
        </w:rPr>
      </w:pPr>
    </w:p>
    <w:p w:rsidR="005007F5" w:rsidRDefault="005007F5">
      <w:pPr>
        <w:rPr>
          <w:rFonts w:ascii="Tahoma" w:hAnsi="Tahoma" w:cs="Tahoma"/>
          <w:sz w:val="72"/>
          <w:szCs w:val="108"/>
        </w:rPr>
      </w:pPr>
    </w:p>
    <w:p w:rsidR="00226A0F" w:rsidRDefault="00226A0F">
      <w:pPr>
        <w:rPr>
          <w:rFonts w:ascii="Tahoma" w:hAnsi="Tahoma" w:cs="Tahoma"/>
          <w:sz w:val="72"/>
          <w:szCs w:val="108"/>
        </w:rPr>
      </w:pPr>
    </w:p>
    <w:p w:rsidR="00D20468" w:rsidRDefault="00FA7F01">
      <w:pPr>
        <w:rPr>
          <w:rFonts w:ascii="Tahoma" w:hAnsi="Tahoma" w:cs="Tahoma"/>
          <w:sz w:val="72"/>
          <w:szCs w:val="108"/>
        </w:rPr>
      </w:pPr>
      <w:r w:rsidRPr="00FA7F01">
        <w:rPr>
          <w:rFonts w:ascii="Tahoma" w:hAnsi="Tahoma" w:cs="Tahoma"/>
          <w:sz w:val="72"/>
          <w:szCs w:val="108"/>
        </w:rPr>
        <w:t xml:space="preserve">Tafel zurückgeholt und </w:t>
      </w:r>
    </w:p>
    <w:p w:rsidR="00FA7F01" w:rsidRPr="005007F5" w:rsidRDefault="00FA7F01">
      <w:pPr>
        <w:rPr>
          <w:rFonts w:ascii="Tahoma" w:hAnsi="Tahoma" w:cs="Tahoma"/>
          <w:sz w:val="72"/>
          <w:szCs w:val="108"/>
        </w:rPr>
      </w:pPr>
      <w:r w:rsidRPr="00FA7F01">
        <w:rPr>
          <w:rFonts w:ascii="Tahoma" w:hAnsi="Tahoma" w:cs="Tahoma"/>
          <w:sz w:val="72"/>
          <w:szCs w:val="108"/>
        </w:rPr>
        <w:t xml:space="preserve">dem </w:t>
      </w:r>
      <w:r>
        <w:rPr>
          <w:rFonts w:ascii="Tahoma" w:hAnsi="Tahoma" w:cs="Tahoma"/>
          <w:sz w:val="108"/>
          <w:szCs w:val="108"/>
        </w:rPr>
        <w:t xml:space="preserve">Werbezweck </w:t>
      </w:r>
      <w:r w:rsidRPr="005007F5">
        <w:rPr>
          <w:rFonts w:ascii="Tahoma" w:hAnsi="Tahoma" w:cs="Tahoma"/>
          <w:sz w:val="72"/>
          <w:szCs w:val="108"/>
        </w:rPr>
        <w:t>zugeführt</w:t>
      </w:r>
      <w:r w:rsidR="00D20468" w:rsidRPr="005007F5">
        <w:rPr>
          <w:rFonts w:ascii="Tahoma" w:hAnsi="Tahoma" w:cs="Tahoma"/>
          <w:sz w:val="72"/>
          <w:szCs w:val="108"/>
        </w:rPr>
        <w:t>.</w:t>
      </w:r>
    </w:p>
    <w:p w:rsidR="00BA1D73" w:rsidRDefault="00906CC9">
      <w:pPr>
        <w:rPr>
          <w:rFonts w:ascii="Tahoma" w:hAnsi="Tahoma" w:cs="Tahoma"/>
          <w:sz w:val="140"/>
          <w:szCs w:val="140"/>
        </w:rPr>
      </w:pPr>
      <w:r>
        <w:rPr>
          <w:rFonts w:ascii="Tahoma" w:hAnsi="Tahoma" w:cs="Tahoma"/>
          <w:sz w:val="140"/>
          <w:szCs w:val="140"/>
        </w:rPr>
        <w:lastRenderedPageBreak/>
        <w:t xml:space="preserve">Die </w:t>
      </w:r>
    </w:p>
    <w:p w:rsidR="001C69BC" w:rsidRDefault="00906CC9">
      <w:pPr>
        <w:rPr>
          <w:rFonts w:ascii="Tahoma" w:hAnsi="Tahoma" w:cs="Tahoma"/>
          <w:sz w:val="140"/>
          <w:szCs w:val="140"/>
        </w:rPr>
      </w:pPr>
      <w:r>
        <w:rPr>
          <w:rFonts w:ascii="Tahoma" w:hAnsi="Tahoma" w:cs="Tahoma"/>
          <w:sz w:val="140"/>
          <w:szCs w:val="140"/>
        </w:rPr>
        <w:t>Plakate nicht verteilt.</w:t>
      </w:r>
    </w:p>
    <w:p w:rsidR="002C7820" w:rsidRDefault="00072FA2">
      <w:pPr>
        <w:rPr>
          <w:rFonts w:ascii="Tahoma" w:hAnsi="Tahoma" w:cs="Tahoma"/>
          <w:sz w:val="140"/>
          <w:szCs w:val="140"/>
        </w:rPr>
      </w:pPr>
      <w:r>
        <w:rPr>
          <w:rFonts w:ascii="Tahoma" w:hAnsi="Tahoma" w:cs="Tahoma"/>
          <w:noProof/>
          <w:sz w:val="140"/>
          <w:szCs w:val="14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214630</wp:posOffset>
            </wp:positionV>
            <wp:extent cx="3650615" cy="5153025"/>
            <wp:effectExtent l="19050" t="0" r="6985" b="0"/>
            <wp:wrapTight wrapText="bothSides">
              <wp:wrapPolygon edited="0">
                <wp:start x="-113" y="0"/>
                <wp:lineTo x="-113" y="21560"/>
                <wp:lineTo x="21641" y="21560"/>
                <wp:lineTo x="21641" y="0"/>
                <wp:lineTo x="-113" y="0"/>
              </wp:wrapPolygon>
            </wp:wrapTight>
            <wp:docPr id="1" name="Bild 1" descr="https://easyprint.com/de/cgi-bin/create_thumbnail.cgi?sid=c931bfb1c2ee2b96a0d2dba738fe6684&amp;row_id=order_752075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asyprint.com/de/cgi-bin/create_thumbnail.cgi?sid=c931bfb1c2ee2b96a0d2dba738fe6684&amp;row_id=order_7520757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BC" w:rsidRDefault="001C69BC">
      <w:pPr>
        <w:rPr>
          <w:rFonts w:ascii="Tahoma" w:hAnsi="Tahoma" w:cs="Tahoma"/>
          <w:sz w:val="140"/>
          <w:szCs w:val="140"/>
        </w:rPr>
      </w:pPr>
    </w:p>
    <w:p w:rsidR="002C7820" w:rsidRDefault="002C7820">
      <w:pPr>
        <w:rPr>
          <w:rFonts w:ascii="Tahoma" w:hAnsi="Tahoma" w:cs="Tahoma"/>
          <w:sz w:val="140"/>
          <w:szCs w:val="140"/>
        </w:rPr>
      </w:pPr>
    </w:p>
    <w:p w:rsidR="00C050CF" w:rsidRDefault="00C050CF" w:rsidP="00397613">
      <w:pPr>
        <w:jc w:val="center"/>
        <w:rPr>
          <w:rFonts w:ascii="Tahoma" w:hAnsi="Tahoma" w:cs="Tahoma"/>
          <w:sz w:val="140"/>
          <w:szCs w:val="140"/>
        </w:rPr>
      </w:pPr>
      <w:r>
        <w:rPr>
          <w:rFonts w:ascii="Tahoma" w:hAnsi="Tahoma" w:cs="Tahoma"/>
          <w:sz w:val="140"/>
          <w:szCs w:val="140"/>
        </w:rPr>
        <w:lastRenderedPageBreak/>
        <w:t>Sechs</w:t>
      </w:r>
      <w:r w:rsidR="002C7820">
        <w:rPr>
          <w:rFonts w:ascii="Tahoma" w:hAnsi="Tahoma" w:cs="Tahoma"/>
          <w:sz w:val="140"/>
          <w:szCs w:val="140"/>
        </w:rPr>
        <w:t xml:space="preserve"> </w:t>
      </w:r>
    </w:p>
    <w:p w:rsidR="002C7820" w:rsidRDefault="0049519B" w:rsidP="00397613">
      <w:pPr>
        <w:jc w:val="center"/>
        <w:rPr>
          <w:rFonts w:ascii="Tahoma" w:hAnsi="Tahoma" w:cs="Tahoma"/>
          <w:sz w:val="140"/>
          <w:szCs w:val="140"/>
        </w:rPr>
      </w:pPr>
      <w:r w:rsidRPr="0049519B">
        <w:rPr>
          <w:rFonts w:ascii="Tahoma" w:hAnsi="Tahoma" w:cs="Tahoma"/>
          <w:sz w:val="96"/>
          <w:szCs w:val="140"/>
        </w:rPr>
        <w:t>Werbeb</w:t>
      </w:r>
      <w:r w:rsidR="002C7820" w:rsidRPr="0049519B">
        <w:rPr>
          <w:rFonts w:ascii="Tahoma" w:hAnsi="Tahoma" w:cs="Tahoma"/>
          <w:sz w:val="96"/>
          <w:szCs w:val="140"/>
        </w:rPr>
        <w:t>anner</w:t>
      </w:r>
      <w:r w:rsidR="002C7820">
        <w:rPr>
          <w:rFonts w:ascii="Tahoma" w:hAnsi="Tahoma" w:cs="Tahoma"/>
          <w:sz w:val="140"/>
          <w:szCs w:val="140"/>
        </w:rPr>
        <w:t xml:space="preserve"> nicht</w:t>
      </w:r>
    </w:p>
    <w:p w:rsidR="002C7820" w:rsidRDefault="002C7820" w:rsidP="00397613">
      <w:pPr>
        <w:jc w:val="center"/>
        <w:rPr>
          <w:rFonts w:ascii="Tahoma" w:hAnsi="Tahoma" w:cs="Tahoma"/>
          <w:sz w:val="140"/>
          <w:szCs w:val="140"/>
        </w:rPr>
      </w:pPr>
      <w:r>
        <w:rPr>
          <w:rFonts w:ascii="Tahoma" w:hAnsi="Tahoma" w:cs="Tahoma"/>
          <w:sz w:val="140"/>
          <w:szCs w:val="140"/>
        </w:rPr>
        <w:t>wechselnd</w:t>
      </w:r>
    </w:p>
    <w:p w:rsidR="004E4C6A" w:rsidRDefault="002C7820" w:rsidP="00397613">
      <w:pPr>
        <w:jc w:val="center"/>
        <w:rPr>
          <w:rFonts w:ascii="Tahoma" w:hAnsi="Tahoma" w:cs="Tahoma"/>
          <w:sz w:val="140"/>
          <w:szCs w:val="140"/>
        </w:rPr>
      </w:pPr>
      <w:r>
        <w:rPr>
          <w:rFonts w:ascii="Tahoma" w:hAnsi="Tahoma" w:cs="Tahoma"/>
          <w:sz w:val="140"/>
          <w:szCs w:val="140"/>
        </w:rPr>
        <w:t>aufgestellt.</w:t>
      </w:r>
    </w:p>
    <w:p w:rsidR="004E4C6A" w:rsidRPr="004E4C6A" w:rsidRDefault="004E2C83" w:rsidP="004E4C6A">
      <w:pPr>
        <w:rPr>
          <w:rFonts w:ascii="Tahoma" w:hAnsi="Tahoma" w:cs="Tahoma"/>
          <w:sz w:val="140"/>
          <w:szCs w:val="140"/>
        </w:rPr>
      </w:pPr>
      <w:r>
        <w:rPr>
          <w:rFonts w:ascii="Tahoma" w:hAnsi="Tahoma" w:cs="Tahoma"/>
          <w:noProof/>
          <w:sz w:val="140"/>
          <w:szCs w:val="14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506095</wp:posOffset>
            </wp:positionV>
            <wp:extent cx="4505703" cy="2247900"/>
            <wp:effectExtent l="19050" t="0" r="9147" b="0"/>
            <wp:wrapNone/>
            <wp:docPr id="7" name="Bild 7" descr="https://easyprint.com/de/cgi-bin/create_thumbnail.cgi?sid=c931bfb1c2ee2b96a0d2dba738fe6684&amp;row_id=order_577557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asyprint.com/de/cgi-bin/create_thumbnail.cgi?sid=c931bfb1c2ee2b96a0d2dba738fe6684&amp;row_id=order_5775573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03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C6A" w:rsidRDefault="004E4C6A" w:rsidP="004E4C6A">
      <w:pPr>
        <w:rPr>
          <w:rFonts w:ascii="Tahoma" w:hAnsi="Tahoma" w:cs="Tahoma"/>
          <w:sz w:val="140"/>
          <w:szCs w:val="140"/>
        </w:rPr>
      </w:pPr>
    </w:p>
    <w:p w:rsidR="00877CBA" w:rsidRDefault="00206B90" w:rsidP="004E4C6A">
      <w:pPr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lastRenderedPageBreak/>
        <w:t xml:space="preserve">    </w:t>
      </w:r>
      <w:r w:rsidR="004E4C6A" w:rsidRPr="00877CBA">
        <w:rPr>
          <w:rFonts w:ascii="Tahoma" w:hAnsi="Tahoma" w:cs="Tahoma"/>
          <w:b/>
          <w:sz w:val="72"/>
          <w:szCs w:val="72"/>
        </w:rPr>
        <w:t xml:space="preserve">Keinerlei </w:t>
      </w:r>
    </w:p>
    <w:p w:rsidR="00877CBA" w:rsidRDefault="00FA1B52" w:rsidP="004E4C6A">
      <w:pPr>
        <w:rPr>
          <w:rFonts w:ascii="Tahoma" w:hAnsi="Tahoma" w:cs="Tahoma"/>
          <w:sz w:val="72"/>
          <w:szCs w:val="72"/>
        </w:rPr>
      </w:pPr>
      <w:r w:rsidRPr="00877CBA">
        <w:rPr>
          <w:rFonts w:ascii="Tahoma" w:hAnsi="Tahoma" w:cs="Tahoma"/>
          <w:sz w:val="72"/>
          <w:szCs w:val="72"/>
        </w:rPr>
        <w:t>u</w:t>
      </w:r>
      <w:r w:rsidR="004E4C6A" w:rsidRPr="00877CBA">
        <w:rPr>
          <w:rFonts w:ascii="Tahoma" w:hAnsi="Tahoma" w:cs="Tahoma"/>
          <w:sz w:val="72"/>
          <w:szCs w:val="72"/>
        </w:rPr>
        <w:t>nterstützende Maßnahmen beim</w:t>
      </w:r>
      <w:r w:rsidR="00877CBA">
        <w:rPr>
          <w:rFonts w:ascii="Tahoma" w:hAnsi="Tahoma" w:cs="Tahoma"/>
          <w:sz w:val="72"/>
          <w:szCs w:val="72"/>
        </w:rPr>
        <w:t xml:space="preserve"> </w:t>
      </w:r>
      <w:r w:rsidR="004E4C6A" w:rsidRPr="00877CBA">
        <w:rPr>
          <w:rFonts w:ascii="Tahoma" w:hAnsi="Tahoma" w:cs="Tahoma"/>
          <w:sz w:val="72"/>
          <w:szCs w:val="72"/>
        </w:rPr>
        <w:t xml:space="preserve">Schützenfest St. </w:t>
      </w:r>
      <w:proofErr w:type="spellStart"/>
      <w:r w:rsidR="004E4C6A" w:rsidRPr="00877CBA">
        <w:rPr>
          <w:rFonts w:ascii="Tahoma" w:hAnsi="Tahoma" w:cs="Tahoma"/>
          <w:sz w:val="72"/>
          <w:szCs w:val="72"/>
        </w:rPr>
        <w:t>Seb</w:t>
      </w:r>
      <w:proofErr w:type="spellEnd"/>
      <w:r w:rsidR="004E4C6A" w:rsidRPr="00877CBA">
        <w:rPr>
          <w:rFonts w:ascii="Tahoma" w:hAnsi="Tahoma" w:cs="Tahoma"/>
          <w:sz w:val="72"/>
          <w:szCs w:val="72"/>
        </w:rPr>
        <w:t xml:space="preserve">. Avenwedde, </w:t>
      </w:r>
    </w:p>
    <w:p w:rsidR="00877CBA" w:rsidRDefault="007F5B19" w:rsidP="004E4C6A">
      <w:pPr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noProof/>
          <w:sz w:val="72"/>
          <w:szCs w:val="72"/>
          <w:lang w:eastAsia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47.05pt;margin-top:91.25pt;width:57.3pt;height:100.55pt;rotation:2122758fd;z-index:25166131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4E4C6A" w:rsidRPr="00877CBA">
        <w:rPr>
          <w:rFonts w:ascii="Tahoma" w:hAnsi="Tahoma" w:cs="Tahoma"/>
          <w:sz w:val="72"/>
          <w:szCs w:val="72"/>
        </w:rPr>
        <w:t xml:space="preserve">mittels Plakat, Banner, Flyer bzw. über die </w:t>
      </w:r>
      <w:r w:rsidR="00B550E7" w:rsidRPr="00EC7B71">
        <w:rPr>
          <w:rFonts w:ascii="Tahoma" w:hAnsi="Tahoma" w:cs="Tahoma"/>
          <w:b/>
          <w:sz w:val="56"/>
          <w:szCs w:val="72"/>
        </w:rPr>
        <w:t>W</w:t>
      </w:r>
      <w:r w:rsidR="004E4C6A" w:rsidRPr="00EC7B71">
        <w:rPr>
          <w:rFonts w:ascii="Tahoma" w:hAnsi="Tahoma" w:cs="Tahoma"/>
          <w:b/>
          <w:sz w:val="56"/>
          <w:szCs w:val="72"/>
        </w:rPr>
        <w:t>erbemonitore</w:t>
      </w:r>
      <w:r w:rsidR="00650180" w:rsidRPr="00EC7B71">
        <w:rPr>
          <w:rFonts w:ascii="Tahoma" w:hAnsi="Tahoma" w:cs="Tahoma"/>
          <w:b/>
          <w:sz w:val="72"/>
          <w:szCs w:val="72"/>
        </w:rPr>
        <w:t xml:space="preserve"> </w:t>
      </w:r>
    </w:p>
    <w:p w:rsidR="00AC08BC" w:rsidRDefault="003022CA" w:rsidP="004E4C6A">
      <w:pPr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noProof/>
          <w:sz w:val="72"/>
          <w:szCs w:val="72"/>
          <w:lang w:eastAsia="de-DE"/>
        </w:rPr>
        <w:pict>
          <v:shape id="_x0000_s1028" type="#_x0000_t67" style="position:absolute;margin-left:322.05pt;margin-top:20.3pt;width:57.3pt;height:100.55pt;rotation:3629867fd;z-index:25166438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77CBA">
        <w:rPr>
          <w:rFonts w:ascii="Tahoma" w:hAnsi="Tahoma" w:cs="Tahoma"/>
          <w:noProof/>
          <w:sz w:val="72"/>
          <w:szCs w:val="72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930910</wp:posOffset>
            </wp:positionV>
            <wp:extent cx="6334125" cy="4222750"/>
            <wp:effectExtent l="19050" t="0" r="9525" b="0"/>
            <wp:wrapNone/>
            <wp:docPr id="3" name="Bild 10" descr="https://sebastianer-avenwedde.de/wp-content/gallery/schuetzenfestsonntag-2019/b-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ebastianer-avenwedde.de/wp-content/gallery/schuetzenfestsonntag-2019/b-4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22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80" w:rsidRPr="00877CBA">
        <w:rPr>
          <w:rFonts w:ascii="Tahoma" w:hAnsi="Tahoma" w:cs="Tahoma"/>
          <w:sz w:val="72"/>
          <w:szCs w:val="72"/>
        </w:rPr>
        <w:t>in den Zelten.</w:t>
      </w:r>
    </w:p>
    <w:p w:rsidR="00AC08BC" w:rsidRDefault="0049519B" w:rsidP="004E4C6A">
      <w:pPr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noProof/>
          <w:sz w:val="72"/>
          <w:szCs w:val="72"/>
          <w:lang w:eastAsia="de-DE"/>
        </w:rPr>
        <w:pict>
          <v:shape id="_x0000_s1027" type="#_x0000_t67" style="position:absolute;margin-left:93.1pt;margin-top:-19.4pt;width:57.3pt;height:100.55pt;rotation:18403942fd;z-index:25166233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AC08BC" w:rsidRDefault="00AC08BC" w:rsidP="004E4C6A">
      <w:pPr>
        <w:rPr>
          <w:rFonts w:ascii="Tahoma" w:hAnsi="Tahoma" w:cs="Tahoma"/>
          <w:sz w:val="72"/>
          <w:szCs w:val="72"/>
        </w:rPr>
      </w:pPr>
    </w:p>
    <w:p w:rsidR="00AC08BC" w:rsidRDefault="00AC08BC" w:rsidP="004E4C6A">
      <w:pPr>
        <w:rPr>
          <w:rFonts w:ascii="Tahoma" w:hAnsi="Tahoma" w:cs="Tahoma"/>
          <w:sz w:val="72"/>
          <w:szCs w:val="72"/>
        </w:rPr>
      </w:pPr>
    </w:p>
    <w:p w:rsidR="00AC08BC" w:rsidRDefault="00AC08BC" w:rsidP="004E4C6A">
      <w:pPr>
        <w:rPr>
          <w:rFonts w:ascii="Tahoma" w:hAnsi="Tahoma" w:cs="Tahoma"/>
          <w:sz w:val="72"/>
          <w:szCs w:val="72"/>
        </w:rPr>
      </w:pPr>
    </w:p>
    <w:p w:rsidR="00AC08BC" w:rsidRDefault="00AC08BC" w:rsidP="004E4C6A">
      <w:pPr>
        <w:rPr>
          <w:rFonts w:ascii="Tahoma" w:hAnsi="Tahoma" w:cs="Tahoma"/>
          <w:sz w:val="72"/>
          <w:szCs w:val="72"/>
        </w:rPr>
      </w:pPr>
    </w:p>
    <w:p w:rsidR="00AC08BC" w:rsidRPr="008B2575" w:rsidRDefault="00AC08BC" w:rsidP="004E4C6A">
      <w:pPr>
        <w:rPr>
          <w:rFonts w:ascii="Tahoma" w:hAnsi="Tahoma" w:cs="Tahoma"/>
          <w:b/>
          <w:sz w:val="96"/>
          <w:szCs w:val="72"/>
        </w:rPr>
      </w:pPr>
      <w:r w:rsidRPr="008B2575">
        <w:rPr>
          <w:rFonts w:ascii="Tahoma" w:hAnsi="Tahoma" w:cs="Tahoma"/>
          <w:b/>
          <w:sz w:val="96"/>
          <w:szCs w:val="72"/>
        </w:rPr>
        <w:lastRenderedPageBreak/>
        <w:t xml:space="preserve">Auch keine </w:t>
      </w:r>
    </w:p>
    <w:p w:rsidR="00AC08BC" w:rsidRPr="00AC08BC" w:rsidRDefault="00AC08BC" w:rsidP="004E4C6A">
      <w:pPr>
        <w:rPr>
          <w:rFonts w:ascii="Tahoma" w:hAnsi="Tahoma" w:cs="Tahoma"/>
          <w:sz w:val="96"/>
          <w:szCs w:val="72"/>
        </w:rPr>
      </w:pPr>
      <w:r w:rsidRPr="00AC08BC">
        <w:rPr>
          <w:rFonts w:ascii="Tahoma" w:hAnsi="Tahoma" w:cs="Tahoma"/>
          <w:sz w:val="96"/>
          <w:szCs w:val="72"/>
        </w:rPr>
        <w:t xml:space="preserve">Werbeaktivität </w:t>
      </w:r>
    </w:p>
    <w:p w:rsidR="00AC08BC" w:rsidRPr="00AC08BC" w:rsidRDefault="00AC08BC" w:rsidP="004E4C6A">
      <w:pPr>
        <w:rPr>
          <w:rFonts w:ascii="Tahoma" w:hAnsi="Tahoma" w:cs="Tahoma"/>
          <w:sz w:val="96"/>
          <w:szCs w:val="72"/>
        </w:rPr>
      </w:pPr>
      <w:r w:rsidRPr="00AC08BC">
        <w:rPr>
          <w:rFonts w:ascii="Tahoma" w:hAnsi="Tahoma" w:cs="Tahoma"/>
          <w:sz w:val="96"/>
          <w:szCs w:val="72"/>
        </w:rPr>
        <w:t xml:space="preserve">beim </w:t>
      </w:r>
      <w:proofErr w:type="spellStart"/>
      <w:r w:rsidRPr="00AC08BC">
        <w:rPr>
          <w:rFonts w:ascii="Tahoma" w:hAnsi="Tahoma" w:cs="Tahoma"/>
          <w:sz w:val="96"/>
          <w:szCs w:val="72"/>
        </w:rPr>
        <w:t>Avenwedder</w:t>
      </w:r>
      <w:proofErr w:type="spellEnd"/>
      <w:r w:rsidRPr="00AC08BC">
        <w:rPr>
          <w:rFonts w:ascii="Tahoma" w:hAnsi="Tahoma" w:cs="Tahoma"/>
          <w:sz w:val="96"/>
          <w:szCs w:val="72"/>
        </w:rPr>
        <w:t xml:space="preserve"> </w:t>
      </w:r>
    </w:p>
    <w:p w:rsidR="00AC08BC" w:rsidRPr="00AC08BC" w:rsidRDefault="00AC08BC" w:rsidP="004E4C6A">
      <w:pPr>
        <w:rPr>
          <w:rFonts w:ascii="Tahoma" w:hAnsi="Tahoma" w:cs="Tahoma"/>
          <w:sz w:val="96"/>
          <w:szCs w:val="72"/>
        </w:rPr>
      </w:pPr>
      <w:r w:rsidRPr="00AC08BC">
        <w:rPr>
          <w:rFonts w:ascii="Tahoma" w:hAnsi="Tahoma" w:cs="Tahoma"/>
          <w:sz w:val="96"/>
          <w:szCs w:val="72"/>
        </w:rPr>
        <w:t>Weinfest 2019</w:t>
      </w:r>
    </w:p>
    <w:p w:rsidR="004E4C6A" w:rsidRDefault="008525F7" w:rsidP="004E4C6A">
      <w:pPr>
        <w:rPr>
          <w:rFonts w:ascii="Tahoma" w:hAnsi="Tahoma" w:cs="Tahoma"/>
          <w:sz w:val="72"/>
          <w:szCs w:val="72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2141855</wp:posOffset>
            </wp:positionV>
            <wp:extent cx="3228975" cy="3228975"/>
            <wp:effectExtent l="19050" t="0" r="9525" b="0"/>
            <wp:wrapNone/>
            <wp:docPr id="8" name="Bild 16" descr="Keine Fotobeschreibung verfüg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eine Fotobeschreibung verfügbar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8BC">
        <w:rPr>
          <w:noProof/>
          <w:lang w:eastAsia="de-DE"/>
        </w:rPr>
        <w:drawing>
          <wp:inline distT="0" distB="0" distL="0" distR="0">
            <wp:extent cx="2551942" cy="3419475"/>
            <wp:effectExtent l="19050" t="0" r="758" b="0"/>
            <wp:docPr id="13" name="Bild 13" descr="Bildergebnis für sebastian avenwedde win and d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ergebnis für sebastian avenwedde win and d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D5" w:rsidRPr="00D831D5" w:rsidRDefault="00495B71" w:rsidP="008525F7">
      <w:pPr>
        <w:tabs>
          <w:tab w:val="left" w:pos="2445"/>
        </w:tabs>
        <w:rPr>
          <w:rFonts w:ascii="Tahoma" w:hAnsi="Tahoma" w:cs="Tahoma"/>
          <w:sz w:val="48"/>
          <w:szCs w:val="72"/>
        </w:rPr>
      </w:pPr>
      <w:r>
        <w:rPr>
          <w:rFonts w:ascii="Tahoma" w:hAnsi="Tahoma" w:cs="Tahoma"/>
          <w:sz w:val="48"/>
          <w:szCs w:val="72"/>
        </w:rPr>
        <w:t>f</w:t>
      </w:r>
      <w:r w:rsidR="00D831D5" w:rsidRPr="00D831D5">
        <w:rPr>
          <w:rFonts w:ascii="Tahoma" w:hAnsi="Tahoma" w:cs="Tahoma"/>
          <w:sz w:val="48"/>
          <w:szCs w:val="72"/>
        </w:rPr>
        <w:t>ür das</w:t>
      </w:r>
    </w:p>
    <w:p w:rsidR="00495B71" w:rsidRPr="00EB0BEC" w:rsidRDefault="00495B71" w:rsidP="008525F7">
      <w:pPr>
        <w:tabs>
          <w:tab w:val="left" w:pos="2445"/>
        </w:tabs>
        <w:rPr>
          <w:rFonts w:ascii="Tahoma" w:hAnsi="Tahoma" w:cs="Tahoma"/>
          <w:b/>
          <w:sz w:val="52"/>
          <w:szCs w:val="72"/>
        </w:rPr>
      </w:pPr>
      <w:r w:rsidRPr="00EB0BEC">
        <w:rPr>
          <w:rFonts w:ascii="Tahoma" w:hAnsi="Tahoma" w:cs="Tahoma"/>
          <w:b/>
          <w:sz w:val="52"/>
          <w:szCs w:val="72"/>
        </w:rPr>
        <w:t>g</w:t>
      </w:r>
      <w:r w:rsidR="00D831D5" w:rsidRPr="00EB0BEC">
        <w:rPr>
          <w:rFonts w:ascii="Tahoma" w:hAnsi="Tahoma" w:cs="Tahoma"/>
          <w:b/>
          <w:sz w:val="52"/>
          <w:szCs w:val="72"/>
        </w:rPr>
        <w:t xml:space="preserve">emeinsame </w:t>
      </w:r>
    </w:p>
    <w:p w:rsidR="008B2575" w:rsidRPr="00D831D5" w:rsidRDefault="00D831D5" w:rsidP="008525F7">
      <w:pPr>
        <w:tabs>
          <w:tab w:val="left" w:pos="2445"/>
        </w:tabs>
        <w:rPr>
          <w:rFonts w:ascii="Tahoma" w:hAnsi="Tahoma" w:cs="Tahoma"/>
          <w:sz w:val="48"/>
          <w:szCs w:val="72"/>
        </w:rPr>
      </w:pPr>
      <w:r>
        <w:rPr>
          <w:rFonts w:ascii="Tahoma" w:hAnsi="Tahoma" w:cs="Tahoma"/>
          <w:sz w:val="48"/>
          <w:szCs w:val="72"/>
        </w:rPr>
        <w:t>F</w:t>
      </w:r>
      <w:r w:rsidRPr="00D831D5">
        <w:rPr>
          <w:rFonts w:ascii="Tahoma" w:hAnsi="Tahoma" w:cs="Tahoma"/>
          <w:sz w:val="48"/>
          <w:szCs w:val="72"/>
        </w:rPr>
        <w:t>est.</w:t>
      </w:r>
      <w:r w:rsidR="008525F7" w:rsidRPr="00D831D5">
        <w:rPr>
          <w:rFonts w:ascii="Tahoma" w:hAnsi="Tahoma" w:cs="Tahoma"/>
          <w:sz w:val="48"/>
          <w:szCs w:val="72"/>
        </w:rPr>
        <w:tab/>
      </w:r>
    </w:p>
    <w:p w:rsidR="00D55B22" w:rsidRDefault="00D55B22" w:rsidP="004E4C6A">
      <w:pPr>
        <w:rPr>
          <w:rFonts w:ascii="Tahoma" w:hAnsi="Tahoma" w:cs="Tahoma"/>
          <w:sz w:val="72"/>
          <w:szCs w:val="72"/>
        </w:rPr>
      </w:pPr>
    </w:p>
    <w:p w:rsidR="008B2575" w:rsidRDefault="008B2575" w:rsidP="004E4C6A">
      <w:pPr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>Gemeinsamkeit</w:t>
      </w:r>
      <w:r w:rsidR="000936C9">
        <w:rPr>
          <w:rFonts w:ascii="Tahoma" w:hAnsi="Tahoma" w:cs="Tahoma"/>
          <w:sz w:val="72"/>
          <w:szCs w:val="72"/>
        </w:rPr>
        <w:t>en fanden</w:t>
      </w:r>
      <w:r>
        <w:rPr>
          <w:rFonts w:ascii="Tahoma" w:hAnsi="Tahoma" w:cs="Tahoma"/>
          <w:sz w:val="72"/>
          <w:szCs w:val="72"/>
        </w:rPr>
        <w:t>:</w:t>
      </w:r>
    </w:p>
    <w:p w:rsidR="008B2575" w:rsidRDefault="008B2575" w:rsidP="004E4C6A">
      <w:pPr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>Kartenverkauf an Mitglieder beider Vereine</w:t>
      </w:r>
      <w:r w:rsidR="008525F7">
        <w:rPr>
          <w:rFonts w:ascii="Tahoma" w:hAnsi="Tahoma" w:cs="Tahoma"/>
          <w:sz w:val="72"/>
          <w:szCs w:val="72"/>
        </w:rPr>
        <w:t>.</w:t>
      </w:r>
    </w:p>
    <w:p w:rsidR="008525F7" w:rsidRDefault="000936C9" w:rsidP="004E4C6A">
      <w:pPr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>-</w:t>
      </w:r>
    </w:p>
    <w:p w:rsidR="008B2575" w:rsidRDefault="000E218D" w:rsidP="004E4C6A">
      <w:pPr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>Platz säubern nach dem Fest</w:t>
      </w:r>
      <w:r w:rsidR="000936C9">
        <w:rPr>
          <w:rFonts w:ascii="Tahoma" w:hAnsi="Tahoma" w:cs="Tahoma"/>
          <w:sz w:val="72"/>
          <w:szCs w:val="72"/>
        </w:rPr>
        <w:t xml:space="preserve"> statt</w:t>
      </w:r>
      <w:r>
        <w:rPr>
          <w:rFonts w:ascii="Tahoma" w:hAnsi="Tahoma" w:cs="Tahoma"/>
          <w:sz w:val="72"/>
          <w:szCs w:val="72"/>
        </w:rPr>
        <w:t>.</w:t>
      </w:r>
      <w:r w:rsidR="008B2575">
        <w:rPr>
          <w:rFonts w:ascii="Tahoma" w:hAnsi="Tahoma" w:cs="Tahoma"/>
          <w:sz w:val="72"/>
          <w:szCs w:val="72"/>
        </w:rPr>
        <w:t xml:space="preserve"> </w:t>
      </w:r>
    </w:p>
    <w:p w:rsidR="000E218D" w:rsidRDefault="000E218D" w:rsidP="004E4C6A">
      <w:pPr>
        <w:rPr>
          <w:rFonts w:ascii="Tahoma" w:hAnsi="Tahoma" w:cs="Tahoma"/>
          <w:sz w:val="72"/>
          <w:szCs w:val="72"/>
        </w:rPr>
      </w:pPr>
    </w:p>
    <w:p w:rsidR="00082F36" w:rsidRDefault="000936C9" w:rsidP="004E4C6A">
      <w:pPr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 xml:space="preserve">Wiederum wurde der </w:t>
      </w:r>
      <w:r w:rsidR="000E218D">
        <w:rPr>
          <w:rFonts w:ascii="Tahoma" w:hAnsi="Tahoma" w:cs="Tahoma"/>
          <w:sz w:val="72"/>
          <w:szCs w:val="72"/>
        </w:rPr>
        <w:t>Restmüll durch Burschengilde entsorg</w:t>
      </w:r>
      <w:r>
        <w:rPr>
          <w:rFonts w:ascii="Tahoma" w:hAnsi="Tahoma" w:cs="Tahoma"/>
          <w:sz w:val="72"/>
          <w:szCs w:val="72"/>
        </w:rPr>
        <w:t>t</w:t>
      </w:r>
      <w:r w:rsidR="000E218D">
        <w:rPr>
          <w:rFonts w:ascii="Tahoma" w:hAnsi="Tahoma" w:cs="Tahoma"/>
          <w:sz w:val="72"/>
          <w:szCs w:val="72"/>
        </w:rPr>
        <w:t>.</w:t>
      </w:r>
    </w:p>
    <w:p w:rsidR="004567DF" w:rsidRDefault="004567DF" w:rsidP="004E4C6A">
      <w:pPr>
        <w:rPr>
          <w:rFonts w:ascii="Tahoma" w:hAnsi="Tahoma" w:cs="Tahoma"/>
          <w:sz w:val="72"/>
          <w:szCs w:val="72"/>
        </w:rPr>
      </w:pPr>
    </w:p>
    <w:p w:rsidR="00082F36" w:rsidRDefault="00082F36" w:rsidP="004E4C6A">
      <w:pPr>
        <w:rPr>
          <w:rFonts w:ascii="Tahoma" w:hAnsi="Tahoma" w:cs="Tahoma"/>
          <w:sz w:val="72"/>
          <w:szCs w:val="72"/>
        </w:rPr>
      </w:pPr>
    </w:p>
    <w:p w:rsidR="004567DF" w:rsidRDefault="004567DF" w:rsidP="004E4C6A">
      <w:pPr>
        <w:rPr>
          <w:rFonts w:ascii="Tahoma" w:hAnsi="Tahoma" w:cs="Tahoma"/>
          <w:sz w:val="72"/>
          <w:szCs w:val="72"/>
        </w:rPr>
      </w:pPr>
    </w:p>
    <w:p w:rsidR="004567DF" w:rsidRDefault="004567DF" w:rsidP="004E4C6A">
      <w:pPr>
        <w:rPr>
          <w:rFonts w:ascii="Tahoma" w:hAnsi="Tahoma" w:cs="Tahoma"/>
          <w:sz w:val="72"/>
          <w:szCs w:val="72"/>
        </w:rPr>
      </w:pPr>
    </w:p>
    <w:p w:rsidR="004567DF" w:rsidRDefault="004567DF" w:rsidP="004E4C6A">
      <w:pPr>
        <w:rPr>
          <w:rFonts w:ascii="Tahoma" w:hAnsi="Tahoma" w:cs="Tahoma"/>
          <w:sz w:val="72"/>
          <w:szCs w:val="72"/>
        </w:rPr>
      </w:pPr>
    </w:p>
    <w:p w:rsidR="004567DF" w:rsidRDefault="004567DF" w:rsidP="004E4C6A">
      <w:pPr>
        <w:rPr>
          <w:rFonts w:ascii="Tahoma" w:hAnsi="Tahoma" w:cs="Tahoma"/>
          <w:sz w:val="72"/>
          <w:szCs w:val="72"/>
        </w:rPr>
      </w:pPr>
    </w:p>
    <w:p w:rsidR="004567DF" w:rsidRDefault="004567DF" w:rsidP="004E4C6A">
      <w:pPr>
        <w:rPr>
          <w:rFonts w:ascii="Tahoma" w:hAnsi="Tahoma" w:cs="Tahoma"/>
          <w:sz w:val="52"/>
          <w:szCs w:val="72"/>
        </w:rPr>
      </w:pPr>
      <w:r>
        <w:rPr>
          <w:rFonts w:ascii="Tahoma" w:hAnsi="Tahoma" w:cs="Tahoma"/>
          <w:sz w:val="52"/>
          <w:szCs w:val="72"/>
        </w:rPr>
        <w:t>Frage:</w:t>
      </w:r>
    </w:p>
    <w:p w:rsidR="004567DF" w:rsidRDefault="004567DF" w:rsidP="004E4C6A">
      <w:pPr>
        <w:rPr>
          <w:rFonts w:ascii="Tahoma" w:hAnsi="Tahoma" w:cs="Tahoma"/>
          <w:sz w:val="52"/>
          <w:szCs w:val="72"/>
        </w:rPr>
      </w:pPr>
      <w:r w:rsidRPr="004567DF">
        <w:rPr>
          <w:rFonts w:ascii="Tahoma" w:hAnsi="Tahoma" w:cs="Tahoma"/>
          <w:sz w:val="52"/>
          <w:szCs w:val="72"/>
        </w:rPr>
        <w:t xml:space="preserve">Was kostet dem anderen </w:t>
      </w:r>
    </w:p>
    <w:p w:rsidR="004567DF" w:rsidRDefault="004567DF" w:rsidP="004E4C6A">
      <w:pPr>
        <w:rPr>
          <w:rFonts w:ascii="Tahoma" w:hAnsi="Tahoma" w:cs="Tahoma"/>
          <w:sz w:val="52"/>
          <w:szCs w:val="72"/>
        </w:rPr>
      </w:pPr>
      <w:r w:rsidRPr="004567DF">
        <w:rPr>
          <w:rFonts w:ascii="Tahoma" w:hAnsi="Tahoma" w:cs="Tahoma"/>
          <w:b/>
          <w:sz w:val="56"/>
          <w:szCs w:val="72"/>
        </w:rPr>
        <w:t>„Partner“</w:t>
      </w:r>
      <w:r w:rsidRPr="004567DF">
        <w:rPr>
          <w:rFonts w:ascii="Tahoma" w:hAnsi="Tahoma" w:cs="Tahoma"/>
          <w:sz w:val="56"/>
          <w:szCs w:val="72"/>
        </w:rPr>
        <w:t xml:space="preserve"> </w:t>
      </w:r>
      <w:r w:rsidRPr="004567DF">
        <w:rPr>
          <w:rFonts w:ascii="Tahoma" w:hAnsi="Tahoma" w:cs="Tahoma"/>
          <w:sz w:val="52"/>
          <w:szCs w:val="72"/>
        </w:rPr>
        <w:t>/ der Burschengilde</w:t>
      </w:r>
      <w:r>
        <w:rPr>
          <w:rFonts w:ascii="Tahoma" w:hAnsi="Tahoma" w:cs="Tahoma"/>
          <w:sz w:val="52"/>
          <w:szCs w:val="72"/>
        </w:rPr>
        <w:t xml:space="preserve"> </w:t>
      </w:r>
    </w:p>
    <w:p w:rsidR="004567DF" w:rsidRDefault="004567DF" w:rsidP="004E4C6A">
      <w:pPr>
        <w:rPr>
          <w:rFonts w:ascii="Tahoma" w:hAnsi="Tahoma" w:cs="Tahoma"/>
          <w:sz w:val="52"/>
          <w:szCs w:val="72"/>
        </w:rPr>
      </w:pPr>
      <w:r>
        <w:rPr>
          <w:rFonts w:ascii="Tahoma" w:hAnsi="Tahoma" w:cs="Tahoma"/>
          <w:sz w:val="52"/>
          <w:szCs w:val="72"/>
        </w:rPr>
        <w:t xml:space="preserve">dieses </w:t>
      </w:r>
      <w:r w:rsidR="00CB62AE">
        <w:rPr>
          <w:rFonts w:ascii="Tahoma" w:hAnsi="Tahoma" w:cs="Tahoma"/>
          <w:sz w:val="52"/>
          <w:szCs w:val="72"/>
        </w:rPr>
        <w:t xml:space="preserve">total </w:t>
      </w:r>
      <w:r>
        <w:rPr>
          <w:rFonts w:ascii="Tahoma" w:hAnsi="Tahoma" w:cs="Tahoma"/>
          <w:sz w:val="52"/>
          <w:szCs w:val="72"/>
        </w:rPr>
        <w:t>passive Verhalten ?</w:t>
      </w:r>
    </w:p>
    <w:p w:rsidR="004567DF" w:rsidRDefault="004567DF" w:rsidP="004E4C6A">
      <w:pPr>
        <w:rPr>
          <w:rFonts w:ascii="Tahoma" w:hAnsi="Tahoma" w:cs="Tahoma"/>
          <w:sz w:val="52"/>
          <w:szCs w:val="72"/>
        </w:rPr>
      </w:pPr>
    </w:p>
    <w:p w:rsidR="004567DF" w:rsidRDefault="004567DF" w:rsidP="004E4C6A">
      <w:pPr>
        <w:rPr>
          <w:rFonts w:ascii="Tahoma" w:hAnsi="Tahoma" w:cs="Tahoma"/>
          <w:sz w:val="52"/>
          <w:szCs w:val="72"/>
        </w:rPr>
      </w:pPr>
    </w:p>
    <w:p w:rsidR="004567DF" w:rsidRPr="004567DF" w:rsidRDefault="004567DF" w:rsidP="004E4C6A">
      <w:pPr>
        <w:rPr>
          <w:rFonts w:ascii="Tahoma" w:hAnsi="Tahoma" w:cs="Tahoma"/>
          <w:sz w:val="52"/>
          <w:szCs w:val="72"/>
        </w:rPr>
      </w:pPr>
      <w:r>
        <w:rPr>
          <w:rFonts w:ascii="Tahoma" w:hAnsi="Tahoma" w:cs="Tahoma"/>
          <w:sz w:val="52"/>
          <w:szCs w:val="72"/>
        </w:rPr>
        <w:t xml:space="preserve"> </w:t>
      </w:r>
    </w:p>
    <w:sectPr w:rsidR="004567DF" w:rsidRPr="004567DF" w:rsidSect="003B79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1C" w:rsidRDefault="00C7011C" w:rsidP="00AC08BC">
      <w:pPr>
        <w:spacing w:after="0" w:line="240" w:lineRule="auto"/>
      </w:pPr>
      <w:r>
        <w:separator/>
      </w:r>
    </w:p>
  </w:endnote>
  <w:endnote w:type="continuationSeparator" w:id="0">
    <w:p w:rsidR="00C7011C" w:rsidRDefault="00C7011C" w:rsidP="00AC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1C" w:rsidRDefault="00C7011C" w:rsidP="00AC08BC">
      <w:pPr>
        <w:spacing w:after="0" w:line="240" w:lineRule="auto"/>
      </w:pPr>
      <w:r>
        <w:separator/>
      </w:r>
    </w:p>
  </w:footnote>
  <w:footnote w:type="continuationSeparator" w:id="0">
    <w:p w:rsidR="00C7011C" w:rsidRDefault="00C7011C" w:rsidP="00AC0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9BC"/>
    <w:rsid w:val="000006E0"/>
    <w:rsid w:val="000008B7"/>
    <w:rsid w:val="00000AC0"/>
    <w:rsid w:val="00000F4A"/>
    <w:rsid w:val="00001137"/>
    <w:rsid w:val="00002054"/>
    <w:rsid w:val="0000280F"/>
    <w:rsid w:val="00002CA1"/>
    <w:rsid w:val="0000503D"/>
    <w:rsid w:val="000107B7"/>
    <w:rsid w:val="00010A91"/>
    <w:rsid w:val="0001100F"/>
    <w:rsid w:val="00011451"/>
    <w:rsid w:val="00011C0B"/>
    <w:rsid w:val="00012267"/>
    <w:rsid w:val="0001245D"/>
    <w:rsid w:val="000129BA"/>
    <w:rsid w:val="00012F94"/>
    <w:rsid w:val="000137DB"/>
    <w:rsid w:val="00013BBB"/>
    <w:rsid w:val="00014174"/>
    <w:rsid w:val="000143ED"/>
    <w:rsid w:val="0001459D"/>
    <w:rsid w:val="000147DA"/>
    <w:rsid w:val="00015C55"/>
    <w:rsid w:val="00015F8E"/>
    <w:rsid w:val="000168C9"/>
    <w:rsid w:val="00016ACD"/>
    <w:rsid w:val="00017377"/>
    <w:rsid w:val="000174C6"/>
    <w:rsid w:val="00021C8A"/>
    <w:rsid w:val="000220F5"/>
    <w:rsid w:val="00023A6A"/>
    <w:rsid w:val="00023B01"/>
    <w:rsid w:val="00023EFD"/>
    <w:rsid w:val="00023F7E"/>
    <w:rsid w:val="00023FBF"/>
    <w:rsid w:val="000242A6"/>
    <w:rsid w:val="0002463A"/>
    <w:rsid w:val="000249F1"/>
    <w:rsid w:val="00025351"/>
    <w:rsid w:val="000258C1"/>
    <w:rsid w:val="00026344"/>
    <w:rsid w:val="00026598"/>
    <w:rsid w:val="000279EB"/>
    <w:rsid w:val="00031067"/>
    <w:rsid w:val="00032428"/>
    <w:rsid w:val="000326D7"/>
    <w:rsid w:val="00032773"/>
    <w:rsid w:val="000329CD"/>
    <w:rsid w:val="0003321A"/>
    <w:rsid w:val="00034A06"/>
    <w:rsid w:val="00034F19"/>
    <w:rsid w:val="000370EF"/>
    <w:rsid w:val="00037E2B"/>
    <w:rsid w:val="00040113"/>
    <w:rsid w:val="000404EF"/>
    <w:rsid w:val="00040D13"/>
    <w:rsid w:val="00041694"/>
    <w:rsid w:val="00041E76"/>
    <w:rsid w:val="0004200B"/>
    <w:rsid w:val="0004294D"/>
    <w:rsid w:val="00043652"/>
    <w:rsid w:val="0004495A"/>
    <w:rsid w:val="00044FF6"/>
    <w:rsid w:val="00045297"/>
    <w:rsid w:val="0004548F"/>
    <w:rsid w:val="00045951"/>
    <w:rsid w:val="000465E1"/>
    <w:rsid w:val="00047001"/>
    <w:rsid w:val="00047092"/>
    <w:rsid w:val="00047AC1"/>
    <w:rsid w:val="00050050"/>
    <w:rsid w:val="0005067C"/>
    <w:rsid w:val="000514D7"/>
    <w:rsid w:val="00052489"/>
    <w:rsid w:val="00052490"/>
    <w:rsid w:val="00052AC7"/>
    <w:rsid w:val="00052F3C"/>
    <w:rsid w:val="00053659"/>
    <w:rsid w:val="00053A12"/>
    <w:rsid w:val="00053ADE"/>
    <w:rsid w:val="00053D43"/>
    <w:rsid w:val="000543E5"/>
    <w:rsid w:val="000547BA"/>
    <w:rsid w:val="000563E6"/>
    <w:rsid w:val="0005751C"/>
    <w:rsid w:val="00057CE3"/>
    <w:rsid w:val="00060A9C"/>
    <w:rsid w:val="00060D50"/>
    <w:rsid w:val="00062A3C"/>
    <w:rsid w:val="0006442C"/>
    <w:rsid w:val="000649BA"/>
    <w:rsid w:val="00064A52"/>
    <w:rsid w:val="00064B95"/>
    <w:rsid w:val="0006651C"/>
    <w:rsid w:val="000669D5"/>
    <w:rsid w:val="00066A62"/>
    <w:rsid w:val="000676D9"/>
    <w:rsid w:val="00070478"/>
    <w:rsid w:val="00070568"/>
    <w:rsid w:val="00070741"/>
    <w:rsid w:val="00071C2F"/>
    <w:rsid w:val="00071C74"/>
    <w:rsid w:val="00072354"/>
    <w:rsid w:val="00072BF2"/>
    <w:rsid w:val="00072FA2"/>
    <w:rsid w:val="00073AA5"/>
    <w:rsid w:val="00074989"/>
    <w:rsid w:val="0007544B"/>
    <w:rsid w:val="0008122D"/>
    <w:rsid w:val="00082F36"/>
    <w:rsid w:val="000836BB"/>
    <w:rsid w:val="00083C97"/>
    <w:rsid w:val="00084A1E"/>
    <w:rsid w:val="00084AFB"/>
    <w:rsid w:val="00085098"/>
    <w:rsid w:val="00085DCD"/>
    <w:rsid w:val="00087B45"/>
    <w:rsid w:val="00087E63"/>
    <w:rsid w:val="00090651"/>
    <w:rsid w:val="00090B4A"/>
    <w:rsid w:val="00090FC6"/>
    <w:rsid w:val="00092CA4"/>
    <w:rsid w:val="00093374"/>
    <w:rsid w:val="000936C9"/>
    <w:rsid w:val="00095B03"/>
    <w:rsid w:val="00095E79"/>
    <w:rsid w:val="00096CF5"/>
    <w:rsid w:val="00097463"/>
    <w:rsid w:val="00097926"/>
    <w:rsid w:val="00097B0B"/>
    <w:rsid w:val="00097C67"/>
    <w:rsid w:val="000A151B"/>
    <w:rsid w:val="000A1577"/>
    <w:rsid w:val="000A2577"/>
    <w:rsid w:val="000A2629"/>
    <w:rsid w:val="000A293D"/>
    <w:rsid w:val="000A3771"/>
    <w:rsid w:val="000A4008"/>
    <w:rsid w:val="000A5A2C"/>
    <w:rsid w:val="000A717D"/>
    <w:rsid w:val="000B0BDE"/>
    <w:rsid w:val="000B0F23"/>
    <w:rsid w:val="000B1227"/>
    <w:rsid w:val="000B1623"/>
    <w:rsid w:val="000B1B97"/>
    <w:rsid w:val="000B2033"/>
    <w:rsid w:val="000B2362"/>
    <w:rsid w:val="000B26DE"/>
    <w:rsid w:val="000B2974"/>
    <w:rsid w:val="000B2F9E"/>
    <w:rsid w:val="000B328C"/>
    <w:rsid w:val="000B37BC"/>
    <w:rsid w:val="000B4082"/>
    <w:rsid w:val="000B4839"/>
    <w:rsid w:val="000B4BB1"/>
    <w:rsid w:val="000B527B"/>
    <w:rsid w:val="000B5587"/>
    <w:rsid w:val="000B5D90"/>
    <w:rsid w:val="000B634B"/>
    <w:rsid w:val="000B6D96"/>
    <w:rsid w:val="000C115A"/>
    <w:rsid w:val="000C1656"/>
    <w:rsid w:val="000C1936"/>
    <w:rsid w:val="000C21C8"/>
    <w:rsid w:val="000C2354"/>
    <w:rsid w:val="000C2EF7"/>
    <w:rsid w:val="000C3BB2"/>
    <w:rsid w:val="000C3CBC"/>
    <w:rsid w:val="000C4060"/>
    <w:rsid w:val="000C4296"/>
    <w:rsid w:val="000C429D"/>
    <w:rsid w:val="000C4343"/>
    <w:rsid w:val="000C480F"/>
    <w:rsid w:val="000C4DB8"/>
    <w:rsid w:val="000C6413"/>
    <w:rsid w:val="000C6F19"/>
    <w:rsid w:val="000C6FA2"/>
    <w:rsid w:val="000C7378"/>
    <w:rsid w:val="000D0B37"/>
    <w:rsid w:val="000D1519"/>
    <w:rsid w:val="000D3AB1"/>
    <w:rsid w:val="000D3ADF"/>
    <w:rsid w:val="000D3CDB"/>
    <w:rsid w:val="000D40B2"/>
    <w:rsid w:val="000D4430"/>
    <w:rsid w:val="000D4B40"/>
    <w:rsid w:val="000D5ED8"/>
    <w:rsid w:val="000D635B"/>
    <w:rsid w:val="000D650E"/>
    <w:rsid w:val="000D6631"/>
    <w:rsid w:val="000D6D01"/>
    <w:rsid w:val="000D79EC"/>
    <w:rsid w:val="000E01D7"/>
    <w:rsid w:val="000E03C6"/>
    <w:rsid w:val="000E1D79"/>
    <w:rsid w:val="000E1E7A"/>
    <w:rsid w:val="000E218D"/>
    <w:rsid w:val="000E2AD1"/>
    <w:rsid w:val="000E2EB4"/>
    <w:rsid w:val="000E34A8"/>
    <w:rsid w:val="000E3BC2"/>
    <w:rsid w:val="000E4F53"/>
    <w:rsid w:val="000E5C93"/>
    <w:rsid w:val="000E60B5"/>
    <w:rsid w:val="000E61E4"/>
    <w:rsid w:val="000E664D"/>
    <w:rsid w:val="000E7041"/>
    <w:rsid w:val="000E74AC"/>
    <w:rsid w:val="000E7876"/>
    <w:rsid w:val="000F000A"/>
    <w:rsid w:val="000F040B"/>
    <w:rsid w:val="000F05B0"/>
    <w:rsid w:val="000F2509"/>
    <w:rsid w:val="000F31D7"/>
    <w:rsid w:val="000F3EB3"/>
    <w:rsid w:val="000F55CA"/>
    <w:rsid w:val="000F5662"/>
    <w:rsid w:val="000F56D2"/>
    <w:rsid w:val="000F5AB4"/>
    <w:rsid w:val="000F61AC"/>
    <w:rsid w:val="000F659E"/>
    <w:rsid w:val="000F6F4D"/>
    <w:rsid w:val="000F762F"/>
    <w:rsid w:val="00100357"/>
    <w:rsid w:val="001006D2"/>
    <w:rsid w:val="00101755"/>
    <w:rsid w:val="00102244"/>
    <w:rsid w:val="0010239D"/>
    <w:rsid w:val="001025A0"/>
    <w:rsid w:val="001033B2"/>
    <w:rsid w:val="00104263"/>
    <w:rsid w:val="00104572"/>
    <w:rsid w:val="00105336"/>
    <w:rsid w:val="001057C2"/>
    <w:rsid w:val="001062DA"/>
    <w:rsid w:val="0010645A"/>
    <w:rsid w:val="00106C0A"/>
    <w:rsid w:val="00107355"/>
    <w:rsid w:val="001075BD"/>
    <w:rsid w:val="001111A3"/>
    <w:rsid w:val="00111597"/>
    <w:rsid w:val="001117FB"/>
    <w:rsid w:val="00112EBF"/>
    <w:rsid w:val="00113958"/>
    <w:rsid w:val="00113FC2"/>
    <w:rsid w:val="00114B2B"/>
    <w:rsid w:val="00114F8C"/>
    <w:rsid w:val="00115DBC"/>
    <w:rsid w:val="001161F5"/>
    <w:rsid w:val="00116E18"/>
    <w:rsid w:val="00117D86"/>
    <w:rsid w:val="001200A8"/>
    <w:rsid w:val="001202E5"/>
    <w:rsid w:val="00121071"/>
    <w:rsid w:val="001214FA"/>
    <w:rsid w:val="001215AF"/>
    <w:rsid w:val="00121BE7"/>
    <w:rsid w:val="00122258"/>
    <w:rsid w:val="0012234C"/>
    <w:rsid w:val="001224BE"/>
    <w:rsid w:val="00122D77"/>
    <w:rsid w:val="00122DAE"/>
    <w:rsid w:val="0012311E"/>
    <w:rsid w:val="001250EE"/>
    <w:rsid w:val="00125575"/>
    <w:rsid w:val="001263C9"/>
    <w:rsid w:val="00126F93"/>
    <w:rsid w:val="0012741D"/>
    <w:rsid w:val="00127C67"/>
    <w:rsid w:val="00127FBB"/>
    <w:rsid w:val="001300F8"/>
    <w:rsid w:val="00130AB0"/>
    <w:rsid w:val="00131EB8"/>
    <w:rsid w:val="00131F4B"/>
    <w:rsid w:val="001356FD"/>
    <w:rsid w:val="0013587A"/>
    <w:rsid w:val="00140099"/>
    <w:rsid w:val="00140597"/>
    <w:rsid w:val="001429F4"/>
    <w:rsid w:val="00142E84"/>
    <w:rsid w:val="00143A8B"/>
    <w:rsid w:val="00144094"/>
    <w:rsid w:val="00144283"/>
    <w:rsid w:val="00144923"/>
    <w:rsid w:val="00146964"/>
    <w:rsid w:val="00146BE5"/>
    <w:rsid w:val="001470E8"/>
    <w:rsid w:val="001475C3"/>
    <w:rsid w:val="001507D7"/>
    <w:rsid w:val="00150FF3"/>
    <w:rsid w:val="001511C3"/>
    <w:rsid w:val="001524C5"/>
    <w:rsid w:val="00153B67"/>
    <w:rsid w:val="00153F68"/>
    <w:rsid w:val="0015418E"/>
    <w:rsid w:val="00154F7A"/>
    <w:rsid w:val="0015603C"/>
    <w:rsid w:val="00156564"/>
    <w:rsid w:val="00156883"/>
    <w:rsid w:val="00160B24"/>
    <w:rsid w:val="00162BE3"/>
    <w:rsid w:val="00163205"/>
    <w:rsid w:val="00164267"/>
    <w:rsid w:val="00164B0E"/>
    <w:rsid w:val="00164CE8"/>
    <w:rsid w:val="00165A24"/>
    <w:rsid w:val="00165B37"/>
    <w:rsid w:val="00165CE6"/>
    <w:rsid w:val="00165DF4"/>
    <w:rsid w:val="001661F3"/>
    <w:rsid w:val="00166491"/>
    <w:rsid w:val="001668F4"/>
    <w:rsid w:val="0016695F"/>
    <w:rsid w:val="0017083E"/>
    <w:rsid w:val="00170C71"/>
    <w:rsid w:val="00171142"/>
    <w:rsid w:val="001711EF"/>
    <w:rsid w:val="00171CD8"/>
    <w:rsid w:val="00171F00"/>
    <w:rsid w:val="00172C42"/>
    <w:rsid w:val="0017368E"/>
    <w:rsid w:val="00174187"/>
    <w:rsid w:val="001758C1"/>
    <w:rsid w:val="001758FD"/>
    <w:rsid w:val="00175941"/>
    <w:rsid w:val="00175D41"/>
    <w:rsid w:val="00176A6D"/>
    <w:rsid w:val="001808C0"/>
    <w:rsid w:val="00180EE3"/>
    <w:rsid w:val="001812D1"/>
    <w:rsid w:val="0018173F"/>
    <w:rsid w:val="00181C36"/>
    <w:rsid w:val="00181D3B"/>
    <w:rsid w:val="001829B1"/>
    <w:rsid w:val="001861BD"/>
    <w:rsid w:val="00186A5F"/>
    <w:rsid w:val="00186A8C"/>
    <w:rsid w:val="00187F37"/>
    <w:rsid w:val="00190B10"/>
    <w:rsid w:val="00191936"/>
    <w:rsid w:val="00191A08"/>
    <w:rsid w:val="001920C2"/>
    <w:rsid w:val="001924D9"/>
    <w:rsid w:val="00192DF5"/>
    <w:rsid w:val="00192F34"/>
    <w:rsid w:val="00193795"/>
    <w:rsid w:val="001938BC"/>
    <w:rsid w:val="00193CD7"/>
    <w:rsid w:val="00193EA3"/>
    <w:rsid w:val="00193FA2"/>
    <w:rsid w:val="00195294"/>
    <w:rsid w:val="00196239"/>
    <w:rsid w:val="00196C38"/>
    <w:rsid w:val="0019757C"/>
    <w:rsid w:val="00197CD5"/>
    <w:rsid w:val="001A0455"/>
    <w:rsid w:val="001A0E6A"/>
    <w:rsid w:val="001A1746"/>
    <w:rsid w:val="001A1AB7"/>
    <w:rsid w:val="001A1B7B"/>
    <w:rsid w:val="001A1D42"/>
    <w:rsid w:val="001A2922"/>
    <w:rsid w:val="001A2A68"/>
    <w:rsid w:val="001A4943"/>
    <w:rsid w:val="001A5145"/>
    <w:rsid w:val="001A594F"/>
    <w:rsid w:val="001A5D91"/>
    <w:rsid w:val="001A66D0"/>
    <w:rsid w:val="001A6D56"/>
    <w:rsid w:val="001A78AD"/>
    <w:rsid w:val="001B0153"/>
    <w:rsid w:val="001B0314"/>
    <w:rsid w:val="001B1475"/>
    <w:rsid w:val="001B318B"/>
    <w:rsid w:val="001B4005"/>
    <w:rsid w:val="001B44D2"/>
    <w:rsid w:val="001B48D8"/>
    <w:rsid w:val="001C0377"/>
    <w:rsid w:val="001C1AE4"/>
    <w:rsid w:val="001C1E33"/>
    <w:rsid w:val="001C1FE2"/>
    <w:rsid w:val="001C490F"/>
    <w:rsid w:val="001C4D19"/>
    <w:rsid w:val="001C5612"/>
    <w:rsid w:val="001C69BC"/>
    <w:rsid w:val="001C7DA3"/>
    <w:rsid w:val="001D0185"/>
    <w:rsid w:val="001D025B"/>
    <w:rsid w:val="001D0F0B"/>
    <w:rsid w:val="001D150B"/>
    <w:rsid w:val="001D1617"/>
    <w:rsid w:val="001D1850"/>
    <w:rsid w:val="001D1D9A"/>
    <w:rsid w:val="001D2888"/>
    <w:rsid w:val="001D32FB"/>
    <w:rsid w:val="001D35A9"/>
    <w:rsid w:val="001D3AEA"/>
    <w:rsid w:val="001D3DFF"/>
    <w:rsid w:val="001D4003"/>
    <w:rsid w:val="001D4463"/>
    <w:rsid w:val="001D4902"/>
    <w:rsid w:val="001D5249"/>
    <w:rsid w:val="001D5CAD"/>
    <w:rsid w:val="001D746B"/>
    <w:rsid w:val="001D7C86"/>
    <w:rsid w:val="001E035F"/>
    <w:rsid w:val="001E0D76"/>
    <w:rsid w:val="001E15BC"/>
    <w:rsid w:val="001E26FA"/>
    <w:rsid w:val="001E3D7E"/>
    <w:rsid w:val="001E43C8"/>
    <w:rsid w:val="001E4479"/>
    <w:rsid w:val="001E4BA3"/>
    <w:rsid w:val="001E4F90"/>
    <w:rsid w:val="001E5164"/>
    <w:rsid w:val="001E556E"/>
    <w:rsid w:val="001E67D5"/>
    <w:rsid w:val="001E6F1D"/>
    <w:rsid w:val="001E6F25"/>
    <w:rsid w:val="001E6F75"/>
    <w:rsid w:val="001E72C4"/>
    <w:rsid w:val="001E75CC"/>
    <w:rsid w:val="001F169A"/>
    <w:rsid w:val="001F2F9B"/>
    <w:rsid w:val="001F36C8"/>
    <w:rsid w:val="001F3929"/>
    <w:rsid w:val="001F3F4C"/>
    <w:rsid w:val="001F422A"/>
    <w:rsid w:val="001F449A"/>
    <w:rsid w:val="001F45E5"/>
    <w:rsid w:val="001F5267"/>
    <w:rsid w:val="001F5891"/>
    <w:rsid w:val="001F5B36"/>
    <w:rsid w:val="001F61A7"/>
    <w:rsid w:val="001F6A04"/>
    <w:rsid w:val="001F6EF9"/>
    <w:rsid w:val="001F6F71"/>
    <w:rsid w:val="001F707C"/>
    <w:rsid w:val="001F7931"/>
    <w:rsid w:val="00200899"/>
    <w:rsid w:val="00201532"/>
    <w:rsid w:val="0020153C"/>
    <w:rsid w:val="00201887"/>
    <w:rsid w:val="00201EC1"/>
    <w:rsid w:val="002038BE"/>
    <w:rsid w:val="00203F41"/>
    <w:rsid w:val="002060FE"/>
    <w:rsid w:val="00206B90"/>
    <w:rsid w:val="00207009"/>
    <w:rsid w:val="0020718F"/>
    <w:rsid w:val="002072ED"/>
    <w:rsid w:val="00207466"/>
    <w:rsid w:val="00207E5F"/>
    <w:rsid w:val="00210749"/>
    <w:rsid w:val="00210EC2"/>
    <w:rsid w:val="00212AB0"/>
    <w:rsid w:val="0021348F"/>
    <w:rsid w:val="002135F9"/>
    <w:rsid w:val="002138DD"/>
    <w:rsid w:val="002140B4"/>
    <w:rsid w:val="00214F77"/>
    <w:rsid w:val="00216D9B"/>
    <w:rsid w:val="00216EDC"/>
    <w:rsid w:val="00217347"/>
    <w:rsid w:val="0021748C"/>
    <w:rsid w:val="00217E8E"/>
    <w:rsid w:val="0022129A"/>
    <w:rsid w:val="0022170B"/>
    <w:rsid w:val="00221749"/>
    <w:rsid w:val="002221C0"/>
    <w:rsid w:val="0022367B"/>
    <w:rsid w:val="002240C7"/>
    <w:rsid w:val="0022438A"/>
    <w:rsid w:val="0022469A"/>
    <w:rsid w:val="002255BD"/>
    <w:rsid w:val="00225F42"/>
    <w:rsid w:val="00225FE4"/>
    <w:rsid w:val="0022667C"/>
    <w:rsid w:val="00226A0F"/>
    <w:rsid w:val="002277BA"/>
    <w:rsid w:val="00227EF3"/>
    <w:rsid w:val="0023042D"/>
    <w:rsid w:val="00230B3F"/>
    <w:rsid w:val="00230B98"/>
    <w:rsid w:val="0023141B"/>
    <w:rsid w:val="00231F43"/>
    <w:rsid w:val="00232721"/>
    <w:rsid w:val="00232889"/>
    <w:rsid w:val="00232E6A"/>
    <w:rsid w:val="00233850"/>
    <w:rsid w:val="00233CFA"/>
    <w:rsid w:val="00234115"/>
    <w:rsid w:val="002345C6"/>
    <w:rsid w:val="00234E44"/>
    <w:rsid w:val="002353FA"/>
    <w:rsid w:val="00235ACB"/>
    <w:rsid w:val="002368EE"/>
    <w:rsid w:val="00241ACC"/>
    <w:rsid w:val="002424DE"/>
    <w:rsid w:val="002427D3"/>
    <w:rsid w:val="002437D8"/>
    <w:rsid w:val="00243D2E"/>
    <w:rsid w:val="002448B2"/>
    <w:rsid w:val="002459E5"/>
    <w:rsid w:val="002469EE"/>
    <w:rsid w:val="00246CC0"/>
    <w:rsid w:val="0024748B"/>
    <w:rsid w:val="002479DD"/>
    <w:rsid w:val="002502D0"/>
    <w:rsid w:val="00250584"/>
    <w:rsid w:val="00250A97"/>
    <w:rsid w:val="002512AA"/>
    <w:rsid w:val="002515C2"/>
    <w:rsid w:val="00251CE9"/>
    <w:rsid w:val="00251E02"/>
    <w:rsid w:val="002524E0"/>
    <w:rsid w:val="0025543A"/>
    <w:rsid w:val="0025544A"/>
    <w:rsid w:val="00256710"/>
    <w:rsid w:val="00257C77"/>
    <w:rsid w:val="00257EAC"/>
    <w:rsid w:val="00260D6A"/>
    <w:rsid w:val="00263063"/>
    <w:rsid w:val="002636AC"/>
    <w:rsid w:val="002639ED"/>
    <w:rsid w:val="00263B71"/>
    <w:rsid w:val="002646E6"/>
    <w:rsid w:val="0026491D"/>
    <w:rsid w:val="00264A3F"/>
    <w:rsid w:val="00264C62"/>
    <w:rsid w:val="00265A29"/>
    <w:rsid w:val="002665CD"/>
    <w:rsid w:val="00266E3A"/>
    <w:rsid w:val="00266ECB"/>
    <w:rsid w:val="002674CB"/>
    <w:rsid w:val="00270B75"/>
    <w:rsid w:val="00271388"/>
    <w:rsid w:val="0027138A"/>
    <w:rsid w:val="002713E1"/>
    <w:rsid w:val="00271B6E"/>
    <w:rsid w:val="00271B95"/>
    <w:rsid w:val="002720CD"/>
    <w:rsid w:val="002725BA"/>
    <w:rsid w:val="00272718"/>
    <w:rsid w:val="00272878"/>
    <w:rsid w:val="002729CC"/>
    <w:rsid w:val="002730C4"/>
    <w:rsid w:val="0027340F"/>
    <w:rsid w:val="002747DB"/>
    <w:rsid w:val="00275261"/>
    <w:rsid w:val="00275301"/>
    <w:rsid w:val="00276DDE"/>
    <w:rsid w:val="00277667"/>
    <w:rsid w:val="0028061F"/>
    <w:rsid w:val="00281380"/>
    <w:rsid w:val="0028190F"/>
    <w:rsid w:val="00282B6F"/>
    <w:rsid w:val="00282CBC"/>
    <w:rsid w:val="00283599"/>
    <w:rsid w:val="00283897"/>
    <w:rsid w:val="00284C3D"/>
    <w:rsid w:val="00286393"/>
    <w:rsid w:val="00287BE3"/>
    <w:rsid w:val="0029003C"/>
    <w:rsid w:val="00290329"/>
    <w:rsid w:val="00290798"/>
    <w:rsid w:val="002921C8"/>
    <w:rsid w:val="002922A1"/>
    <w:rsid w:val="002922BF"/>
    <w:rsid w:val="00292BEB"/>
    <w:rsid w:val="002937C5"/>
    <w:rsid w:val="00293A58"/>
    <w:rsid w:val="002940E7"/>
    <w:rsid w:val="002940F9"/>
    <w:rsid w:val="00294355"/>
    <w:rsid w:val="002945D2"/>
    <w:rsid w:val="00294BD5"/>
    <w:rsid w:val="00296B7B"/>
    <w:rsid w:val="00297800"/>
    <w:rsid w:val="002A1071"/>
    <w:rsid w:val="002A1D45"/>
    <w:rsid w:val="002A2321"/>
    <w:rsid w:val="002A2E30"/>
    <w:rsid w:val="002A464B"/>
    <w:rsid w:val="002A4EBB"/>
    <w:rsid w:val="002A4FEC"/>
    <w:rsid w:val="002A5701"/>
    <w:rsid w:val="002A5DD9"/>
    <w:rsid w:val="002A6710"/>
    <w:rsid w:val="002A6740"/>
    <w:rsid w:val="002B06B0"/>
    <w:rsid w:val="002B1114"/>
    <w:rsid w:val="002B12AB"/>
    <w:rsid w:val="002B1B91"/>
    <w:rsid w:val="002B2751"/>
    <w:rsid w:val="002B2D5D"/>
    <w:rsid w:val="002B3176"/>
    <w:rsid w:val="002B34E8"/>
    <w:rsid w:val="002B399F"/>
    <w:rsid w:val="002B51B8"/>
    <w:rsid w:val="002B6354"/>
    <w:rsid w:val="002B70CA"/>
    <w:rsid w:val="002C01E2"/>
    <w:rsid w:val="002C0537"/>
    <w:rsid w:val="002C0EDB"/>
    <w:rsid w:val="002C12E8"/>
    <w:rsid w:val="002C13C5"/>
    <w:rsid w:val="002C1838"/>
    <w:rsid w:val="002C1C01"/>
    <w:rsid w:val="002C2294"/>
    <w:rsid w:val="002C2D54"/>
    <w:rsid w:val="002C2E65"/>
    <w:rsid w:val="002C36E5"/>
    <w:rsid w:val="002C3C96"/>
    <w:rsid w:val="002C46DC"/>
    <w:rsid w:val="002C499F"/>
    <w:rsid w:val="002C583E"/>
    <w:rsid w:val="002C6BB8"/>
    <w:rsid w:val="002C7820"/>
    <w:rsid w:val="002D0199"/>
    <w:rsid w:val="002D0DF4"/>
    <w:rsid w:val="002D1C60"/>
    <w:rsid w:val="002D21AE"/>
    <w:rsid w:val="002D24E7"/>
    <w:rsid w:val="002D319C"/>
    <w:rsid w:val="002D39EF"/>
    <w:rsid w:val="002D3F3D"/>
    <w:rsid w:val="002D4125"/>
    <w:rsid w:val="002D600F"/>
    <w:rsid w:val="002D6DF5"/>
    <w:rsid w:val="002D6FC8"/>
    <w:rsid w:val="002D7268"/>
    <w:rsid w:val="002D75EE"/>
    <w:rsid w:val="002D7BEB"/>
    <w:rsid w:val="002E20A8"/>
    <w:rsid w:val="002E49BA"/>
    <w:rsid w:val="002E512C"/>
    <w:rsid w:val="002E616E"/>
    <w:rsid w:val="002E6239"/>
    <w:rsid w:val="002E667B"/>
    <w:rsid w:val="002E717C"/>
    <w:rsid w:val="002E7FB0"/>
    <w:rsid w:val="002F0A6A"/>
    <w:rsid w:val="002F0F26"/>
    <w:rsid w:val="002F10F6"/>
    <w:rsid w:val="002F1C45"/>
    <w:rsid w:val="002F2533"/>
    <w:rsid w:val="002F29BF"/>
    <w:rsid w:val="002F2E35"/>
    <w:rsid w:val="002F347E"/>
    <w:rsid w:val="002F4153"/>
    <w:rsid w:val="002F4674"/>
    <w:rsid w:val="002F4738"/>
    <w:rsid w:val="002F4970"/>
    <w:rsid w:val="002F5A2A"/>
    <w:rsid w:val="002F6F0D"/>
    <w:rsid w:val="002F776D"/>
    <w:rsid w:val="00300A41"/>
    <w:rsid w:val="00300C2D"/>
    <w:rsid w:val="00301163"/>
    <w:rsid w:val="003019CE"/>
    <w:rsid w:val="00301D7F"/>
    <w:rsid w:val="003022CA"/>
    <w:rsid w:val="0030290E"/>
    <w:rsid w:val="003032D1"/>
    <w:rsid w:val="00305292"/>
    <w:rsid w:val="0030534F"/>
    <w:rsid w:val="00305910"/>
    <w:rsid w:val="003062C5"/>
    <w:rsid w:val="00306845"/>
    <w:rsid w:val="00310189"/>
    <w:rsid w:val="003106FA"/>
    <w:rsid w:val="00311FB2"/>
    <w:rsid w:val="00312295"/>
    <w:rsid w:val="00313307"/>
    <w:rsid w:val="00313638"/>
    <w:rsid w:val="0031493E"/>
    <w:rsid w:val="00315BB0"/>
    <w:rsid w:val="00316550"/>
    <w:rsid w:val="003173B9"/>
    <w:rsid w:val="003174A6"/>
    <w:rsid w:val="00320EF9"/>
    <w:rsid w:val="00321CC8"/>
    <w:rsid w:val="00321D8C"/>
    <w:rsid w:val="00322981"/>
    <w:rsid w:val="00322DE2"/>
    <w:rsid w:val="003230E9"/>
    <w:rsid w:val="003243A2"/>
    <w:rsid w:val="003248CE"/>
    <w:rsid w:val="003254AE"/>
    <w:rsid w:val="003256B4"/>
    <w:rsid w:val="003256FF"/>
    <w:rsid w:val="003257EA"/>
    <w:rsid w:val="0032647C"/>
    <w:rsid w:val="003268D8"/>
    <w:rsid w:val="003275AC"/>
    <w:rsid w:val="00327E8D"/>
    <w:rsid w:val="00330203"/>
    <w:rsid w:val="00330D4C"/>
    <w:rsid w:val="00330DC8"/>
    <w:rsid w:val="00331404"/>
    <w:rsid w:val="00331A06"/>
    <w:rsid w:val="00331A23"/>
    <w:rsid w:val="00331E28"/>
    <w:rsid w:val="0033223D"/>
    <w:rsid w:val="003323AC"/>
    <w:rsid w:val="00332628"/>
    <w:rsid w:val="00332D8D"/>
    <w:rsid w:val="00333A3D"/>
    <w:rsid w:val="003340E2"/>
    <w:rsid w:val="003341F0"/>
    <w:rsid w:val="0033484A"/>
    <w:rsid w:val="00334EC9"/>
    <w:rsid w:val="00335A04"/>
    <w:rsid w:val="00336806"/>
    <w:rsid w:val="003376CE"/>
    <w:rsid w:val="00340F3C"/>
    <w:rsid w:val="00342129"/>
    <w:rsid w:val="003424E6"/>
    <w:rsid w:val="00343DAF"/>
    <w:rsid w:val="003444A4"/>
    <w:rsid w:val="00344AB5"/>
    <w:rsid w:val="00344D05"/>
    <w:rsid w:val="0034573D"/>
    <w:rsid w:val="00346365"/>
    <w:rsid w:val="00346E36"/>
    <w:rsid w:val="00346FF6"/>
    <w:rsid w:val="00347592"/>
    <w:rsid w:val="00347DE6"/>
    <w:rsid w:val="00350632"/>
    <w:rsid w:val="00350E3B"/>
    <w:rsid w:val="003510A1"/>
    <w:rsid w:val="00351481"/>
    <w:rsid w:val="003520A1"/>
    <w:rsid w:val="00352B3E"/>
    <w:rsid w:val="00353763"/>
    <w:rsid w:val="00354497"/>
    <w:rsid w:val="00354A85"/>
    <w:rsid w:val="00354FD9"/>
    <w:rsid w:val="00356F30"/>
    <w:rsid w:val="00357787"/>
    <w:rsid w:val="003607B4"/>
    <w:rsid w:val="00360E38"/>
    <w:rsid w:val="0036109B"/>
    <w:rsid w:val="003618D8"/>
    <w:rsid w:val="00361D94"/>
    <w:rsid w:val="00361EF3"/>
    <w:rsid w:val="00364428"/>
    <w:rsid w:val="00364E58"/>
    <w:rsid w:val="003655E4"/>
    <w:rsid w:val="003670CD"/>
    <w:rsid w:val="00367A33"/>
    <w:rsid w:val="00367CED"/>
    <w:rsid w:val="0037053B"/>
    <w:rsid w:val="00370629"/>
    <w:rsid w:val="00370EB4"/>
    <w:rsid w:val="00371E4B"/>
    <w:rsid w:val="00371FF6"/>
    <w:rsid w:val="003759B3"/>
    <w:rsid w:val="00375AA1"/>
    <w:rsid w:val="003768A5"/>
    <w:rsid w:val="00377440"/>
    <w:rsid w:val="003775EA"/>
    <w:rsid w:val="00377AC2"/>
    <w:rsid w:val="00377AD8"/>
    <w:rsid w:val="00377DE6"/>
    <w:rsid w:val="00381309"/>
    <w:rsid w:val="003816D4"/>
    <w:rsid w:val="00381D90"/>
    <w:rsid w:val="00381ECE"/>
    <w:rsid w:val="00382385"/>
    <w:rsid w:val="003823D2"/>
    <w:rsid w:val="003830B9"/>
    <w:rsid w:val="0038348B"/>
    <w:rsid w:val="00384EF2"/>
    <w:rsid w:val="003858B4"/>
    <w:rsid w:val="00386CD3"/>
    <w:rsid w:val="00387F8A"/>
    <w:rsid w:val="00390376"/>
    <w:rsid w:val="0039087C"/>
    <w:rsid w:val="00390B24"/>
    <w:rsid w:val="0039197E"/>
    <w:rsid w:val="00391AC1"/>
    <w:rsid w:val="00391BB7"/>
    <w:rsid w:val="00391DF3"/>
    <w:rsid w:val="00392060"/>
    <w:rsid w:val="00392191"/>
    <w:rsid w:val="00392297"/>
    <w:rsid w:val="003933B6"/>
    <w:rsid w:val="00393763"/>
    <w:rsid w:val="00394001"/>
    <w:rsid w:val="00395EEC"/>
    <w:rsid w:val="00396BC3"/>
    <w:rsid w:val="00396CF3"/>
    <w:rsid w:val="00396CFF"/>
    <w:rsid w:val="00397613"/>
    <w:rsid w:val="00397946"/>
    <w:rsid w:val="003A166A"/>
    <w:rsid w:val="003A2303"/>
    <w:rsid w:val="003A23EB"/>
    <w:rsid w:val="003A24D5"/>
    <w:rsid w:val="003A397D"/>
    <w:rsid w:val="003A3F7F"/>
    <w:rsid w:val="003A425A"/>
    <w:rsid w:val="003A4339"/>
    <w:rsid w:val="003A493A"/>
    <w:rsid w:val="003A4A99"/>
    <w:rsid w:val="003A5111"/>
    <w:rsid w:val="003A5CA4"/>
    <w:rsid w:val="003A6BE3"/>
    <w:rsid w:val="003A7712"/>
    <w:rsid w:val="003B017F"/>
    <w:rsid w:val="003B0EB0"/>
    <w:rsid w:val="003B116D"/>
    <w:rsid w:val="003B246B"/>
    <w:rsid w:val="003B2BAD"/>
    <w:rsid w:val="003B3246"/>
    <w:rsid w:val="003B3847"/>
    <w:rsid w:val="003B3B5A"/>
    <w:rsid w:val="003B3D2B"/>
    <w:rsid w:val="003B3DF3"/>
    <w:rsid w:val="003B3F98"/>
    <w:rsid w:val="003B4797"/>
    <w:rsid w:val="003B50F8"/>
    <w:rsid w:val="003B515C"/>
    <w:rsid w:val="003B52FB"/>
    <w:rsid w:val="003B6291"/>
    <w:rsid w:val="003B6604"/>
    <w:rsid w:val="003B7186"/>
    <w:rsid w:val="003B77B8"/>
    <w:rsid w:val="003B78F9"/>
    <w:rsid w:val="003B7925"/>
    <w:rsid w:val="003C058B"/>
    <w:rsid w:val="003C09DE"/>
    <w:rsid w:val="003C170E"/>
    <w:rsid w:val="003C1758"/>
    <w:rsid w:val="003C27E1"/>
    <w:rsid w:val="003C2DF4"/>
    <w:rsid w:val="003C329D"/>
    <w:rsid w:val="003C3C83"/>
    <w:rsid w:val="003C417C"/>
    <w:rsid w:val="003C4714"/>
    <w:rsid w:val="003C4C27"/>
    <w:rsid w:val="003C5D16"/>
    <w:rsid w:val="003C6650"/>
    <w:rsid w:val="003C6CB6"/>
    <w:rsid w:val="003C7EFB"/>
    <w:rsid w:val="003C7FEA"/>
    <w:rsid w:val="003D2305"/>
    <w:rsid w:val="003D3274"/>
    <w:rsid w:val="003D44FD"/>
    <w:rsid w:val="003D4BDC"/>
    <w:rsid w:val="003D52A7"/>
    <w:rsid w:val="003D5331"/>
    <w:rsid w:val="003D55B7"/>
    <w:rsid w:val="003D6916"/>
    <w:rsid w:val="003D764B"/>
    <w:rsid w:val="003E09E5"/>
    <w:rsid w:val="003E0D3B"/>
    <w:rsid w:val="003E0D6C"/>
    <w:rsid w:val="003E119B"/>
    <w:rsid w:val="003E1581"/>
    <w:rsid w:val="003E1E8D"/>
    <w:rsid w:val="003E4F8C"/>
    <w:rsid w:val="003E5D22"/>
    <w:rsid w:val="003E5E9B"/>
    <w:rsid w:val="003E635D"/>
    <w:rsid w:val="003E6413"/>
    <w:rsid w:val="003E6BFD"/>
    <w:rsid w:val="003E7219"/>
    <w:rsid w:val="003E7CB7"/>
    <w:rsid w:val="003F0BFE"/>
    <w:rsid w:val="003F1802"/>
    <w:rsid w:val="003F1D4C"/>
    <w:rsid w:val="003F3960"/>
    <w:rsid w:val="003F4600"/>
    <w:rsid w:val="003F5E55"/>
    <w:rsid w:val="003F60FB"/>
    <w:rsid w:val="003F62DC"/>
    <w:rsid w:val="003F6C8E"/>
    <w:rsid w:val="003F7D0F"/>
    <w:rsid w:val="003F7D16"/>
    <w:rsid w:val="00400B10"/>
    <w:rsid w:val="00402880"/>
    <w:rsid w:val="00402D0E"/>
    <w:rsid w:val="00403257"/>
    <w:rsid w:val="00403548"/>
    <w:rsid w:val="00404D5D"/>
    <w:rsid w:val="00405FCD"/>
    <w:rsid w:val="00406321"/>
    <w:rsid w:val="0040696D"/>
    <w:rsid w:val="004073C9"/>
    <w:rsid w:val="0041048E"/>
    <w:rsid w:val="00411044"/>
    <w:rsid w:val="004111E1"/>
    <w:rsid w:val="00412383"/>
    <w:rsid w:val="004128A3"/>
    <w:rsid w:val="0041308C"/>
    <w:rsid w:val="00414117"/>
    <w:rsid w:val="00414860"/>
    <w:rsid w:val="00414C4B"/>
    <w:rsid w:val="004150B7"/>
    <w:rsid w:val="00415738"/>
    <w:rsid w:val="004159CD"/>
    <w:rsid w:val="00415F55"/>
    <w:rsid w:val="00416301"/>
    <w:rsid w:val="00416509"/>
    <w:rsid w:val="00417A38"/>
    <w:rsid w:val="004210BC"/>
    <w:rsid w:val="004218B2"/>
    <w:rsid w:val="00421E7F"/>
    <w:rsid w:val="00422310"/>
    <w:rsid w:val="00423036"/>
    <w:rsid w:val="00423415"/>
    <w:rsid w:val="004234C5"/>
    <w:rsid w:val="00423DE5"/>
    <w:rsid w:val="00423E7C"/>
    <w:rsid w:val="00426436"/>
    <w:rsid w:val="00430502"/>
    <w:rsid w:val="004314F8"/>
    <w:rsid w:val="00431829"/>
    <w:rsid w:val="004322CE"/>
    <w:rsid w:val="00432FD8"/>
    <w:rsid w:val="004342BA"/>
    <w:rsid w:val="0043501F"/>
    <w:rsid w:val="00436216"/>
    <w:rsid w:val="00437CDE"/>
    <w:rsid w:val="00440994"/>
    <w:rsid w:val="00440E23"/>
    <w:rsid w:val="00441B2B"/>
    <w:rsid w:val="004425E1"/>
    <w:rsid w:val="00442939"/>
    <w:rsid w:val="00442A5C"/>
    <w:rsid w:val="0044327F"/>
    <w:rsid w:val="00443F3F"/>
    <w:rsid w:val="00444347"/>
    <w:rsid w:val="00444D41"/>
    <w:rsid w:val="00445B15"/>
    <w:rsid w:val="00445B3A"/>
    <w:rsid w:val="00445B44"/>
    <w:rsid w:val="00446619"/>
    <w:rsid w:val="00450805"/>
    <w:rsid w:val="00450810"/>
    <w:rsid w:val="004511B4"/>
    <w:rsid w:val="00451381"/>
    <w:rsid w:val="0045286B"/>
    <w:rsid w:val="0045375F"/>
    <w:rsid w:val="00453970"/>
    <w:rsid w:val="00453AFD"/>
    <w:rsid w:val="004544E0"/>
    <w:rsid w:val="0045450C"/>
    <w:rsid w:val="004548B0"/>
    <w:rsid w:val="0045528E"/>
    <w:rsid w:val="004554A5"/>
    <w:rsid w:val="00455680"/>
    <w:rsid w:val="00455AE8"/>
    <w:rsid w:val="00456693"/>
    <w:rsid w:val="004567DF"/>
    <w:rsid w:val="004569A2"/>
    <w:rsid w:val="00456DCA"/>
    <w:rsid w:val="00457382"/>
    <w:rsid w:val="004574F7"/>
    <w:rsid w:val="0045778F"/>
    <w:rsid w:val="004600F3"/>
    <w:rsid w:val="004628F2"/>
    <w:rsid w:val="00464B99"/>
    <w:rsid w:val="00465255"/>
    <w:rsid w:val="00465587"/>
    <w:rsid w:val="004658B7"/>
    <w:rsid w:val="00465D5E"/>
    <w:rsid w:val="00467A85"/>
    <w:rsid w:val="00467C57"/>
    <w:rsid w:val="00467D5E"/>
    <w:rsid w:val="00470C28"/>
    <w:rsid w:val="004715E9"/>
    <w:rsid w:val="00471DA8"/>
    <w:rsid w:val="00472C5B"/>
    <w:rsid w:val="00474F0C"/>
    <w:rsid w:val="00475597"/>
    <w:rsid w:val="004756A1"/>
    <w:rsid w:val="004758C9"/>
    <w:rsid w:val="004764C4"/>
    <w:rsid w:val="00476CC5"/>
    <w:rsid w:val="00477515"/>
    <w:rsid w:val="00480872"/>
    <w:rsid w:val="004814A4"/>
    <w:rsid w:val="004815D1"/>
    <w:rsid w:val="0048164D"/>
    <w:rsid w:val="0048165A"/>
    <w:rsid w:val="0048190E"/>
    <w:rsid w:val="00482ED9"/>
    <w:rsid w:val="004834F7"/>
    <w:rsid w:val="004838AE"/>
    <w:rsid w:val="00485D03"/>
    <w:rsid w:val="00485D15"/>
    <w:rsid w:val="0048632A"/>
    <w:rsid w:val="00486A64"/>
    <w:rsid w:val="00486F6C"/>
    <w:rsid w:val="00487E8E"/>
    <w:rsid w:val="0049082A"/>
    <w:rsid w:val="0049096B"/>
    <w:rsid w:val="00490BF8"/>
    <w:rsid w:val="00491711"/>
    <w:rsid w:val="00491F89"/>
    <w:rsid w:val="00492007"/>
    <w:rsid w:val="0049311D"/>
    <w:rsid w:val="00493388"/>
    <w:rsid w:val="0049519B"/>
    <w:rsid w:val="0049562E"/>
    <w:rsid w:val="00495B71"/>
    <w:rsid w:val="00495CFB"/>
    <w:rsid w:val="00496DD7"/>
    <w:rsid w:val="004972D1"/>
    <w:rsid w:val="00497A99"/>
    <w:rsid w:val="00497D3D"/>
    <w:rsid w:val="004A0060"/>
    <w:rsid w:val="004A0A3B"/>
    <w:rsid w:val="004A1075"/>
    <w:rsid w:val="004A1A22"/>
    <w:rsid w:val="004A1F7A"/>
    <w:rsid w:val="004A3A42"/>
    <w:rsid w:val="004A3F11"/>
    <w:rsid w:val="004A49BD"/>
    <w:rsid w:val="004A4B6D"/>
    <w:rsid w:val="004A53E5"/>
    <w:rsid w:val="004A553F"/>
    <w:rsid w:val="004A5620"/>
    <w:rsid w:val="004A654A"/>
    <w:rsid w:val="004A7324"/>
    <w:rsid w:val="004A752B"/>
    <w:rsid w:val="004B037A"/>
    <w:rsid w:val="004B0712"/>
    <w:rsid w:val="004B0E0E"/>
    <w:rsid w:val="004B2865"/>
    <w:rsid w:val="004B31CE"/>
    <w:rsid w:val="004B3252"/>
    <w:rsid w:val="004B41CF"/>
    <w:rsid w:val="004B4283"/>
    <w:rsid w:val="004B4D0E"/>
    <w:rsid w:val="004B54DB"/>
    <w:rsid w:val="004B6765"/>
    <w:rsid w:val="004B6966"/>
    <w:rsid w:val="004B6E3F"/>
    <w:rsid w:val="004B74D0"/>
    <w:rsid w:val="004B7AA8"/>
    <w:rsid w:val="004B7C30"/>
    <w:rsid w:val="004B7E9D"/>
    <w:rsid w:val="004C0394"/>
    <w:rsid w:val="004C0895"/>
    <w:rsid w:val="004C0A98"/>
    <w:rsid w:val="004C0F14"/>
    <w:rsid w:val="004C2081"/>
    <w:rsid w:val="004C2086"/>
    <w:rsid w:val="004C222A"/>
    <w:rsid w:val="004C23BA"/>
    <w:rsid w:val="004C33C2"/>
    <w:rsid w:val="004C3C61"/>
    <w:rsid w:val="004C401E"/>
    <w:rsid w:val="004C410B"/>
    <w:rsid w:val="004C4310"/>
    <w:rsid w:val="004C44A5"/>
    <w:rsid w:val="004C4AE4"/>
    <w:rsid w:val="004C4D97"/>
    <w:rsid w:val="004C4EE2"/>
    <w:rsid w:val="004C55D4"/>
    <w:rsid w:val="004C578F"/>
    <w:rsid w:val="004C5897"/>
    <w:rsid w:val="004C70CA"/>
    <w:rsid w:val="004D01F4"/>
    <w:rsid w:val="004D0848"/>
    <w:rsid w:val="004D0F11"/>
    <w:rsid w:val="004D13B4"/>
    <w:rsid w:val="004D1C29"/>
    <w:rsid w:val="004D4571"/>
    <w:rsid w:val="004D485E"/>
    <w:rsid w:val="004D4991"/>
    <w:rsid w:val="004D4C3A"/>
    <w:rsid w:val="004D5C0B"/>
    <w:rsid w:val="004D77F0"/>
    <w:rsid w:val="004E12FE"/>
    <w:rsid w:val="004E1BBD"/>
    <w:rsid w:val="004E2044"/>
    <w:rsid w:val="004E21B0"/>
    <w:rsid w:val="004E24C8"/>
    <w:rsid w:val="004E2C83"/>
    <w:rsid w:val="004E2EDF"/>
    <w:rsid w:val="004E3A50"/>
    <w:rsid w:val="004E3DA8"/>
    <w:rsid w:val="004E44DD"/>
    <w:rsid w:val="004E4C6A"/>
    <w:rsid w:val="004E5573"/>
    <w:rsid w:val="004E5DC1"/>
    <w:rsid w:val="004E62D4"/>
    <w:rsid w:val="004E7356"/>
    <w:rsid w:val="004E7CC0"/>
    <w:rsid w:val="004F002D"/>
    <w:rsid w:val="004F17CB"/>
    <w:rsid w:val="004F1CA8"/>
    <w:rsid w:val="004F4528"/>
    <w:rsid w:val="004F52C2"/>
    <w:rsid w:val="004F5D8D"/>
    <w:rsid w:val="004F6014"/>
    <w:rsid w:val="004F636E"/>
    <w:rsid w:val="0050009F"/>
    <w:rsid w:val="005006E7"/>
    <w:rsid w:val="005007F5"/>
    <w:rsid w:val="00500BB8"/>
    <w:rsid w:val="00500EE7"/>
    <w:rsid w:val="005024CA"/>
    <w:rsid w:val="005027A3"/>
    <w:rsid w:val="00502F89"/>
    <w:rsid w:val="00503074"/>
    <w:rsid w:val="00503908"/>
    <w:rsid w:val="00503A66"/>
    <w:rsid w:val="00503C55"/>
    <w:rsid w:val="00503DF4"/>
    <w:rsid w:val="0050416C"/>
    <w:rsid w:val="005042AB"/>
    <w:rsid w:val="00505F46"/>
    <w:rsid w:val="005068BD"/>
    <w:rsid w:val="0050710C"/>
    <w:rsid w:val="00507876"/>
    <w:rsid w:val="00510B32"/>
    <w:rsid w:val="00511D61"/>
    <w:rsid w:val="00512B98"/>
    <w:rsid w:val="00513232"/>
    <w:rsid w:val="0051726E"/>
    <w:rsid w:val="00517546"/>
    <w:rsid w:val="00517580"/>
    <w:rsid w:val="00517901"/>
    <w:rsid w:val="00517CC0"/>
    <w:rsid w:val="00517F3D"/>
    <w:rsid w:val="0052113B"/>
    <w:rsid w:val="00522C0A"/>
    <w:rsid w:val="00522DD4"/>
    <w:rsid w:val="00522F2D"/>
    <w:rsid w:val="00523A18"/>
    <w:rsid w:val="00523FD9"/>
    <w:rsid w:val="00525862"/>
    <w:rsid w:val="00525A80"/>
    <w:rsid w:val="00525B3C"/>
    <w:rsid w:val="00526713"/>
    <w:rsid w:val="00526D5B"/>
    <w:rsid w:val="00527A09"/>
    <w:rsid w:val="00531730"/>
    <w:rsid w:val="0053178E"/>
    <w:rsid w:val="00531AAB"/>
    <w:rsid w:val="00532191"/>
    <w:rsid w:val="00532E27"/>
    <w:rsid w:val="005337B6"/>
    <w:rsid w:val="00533D45"/>
    <w:rsid w:val="0053410A"/>
    <w:rsid w:val="005347C7"/>
    <w:rsid w:val="005358C5"/>
    <w:rsid w:val="00535EDD"/>
    <w:rsid w:val="00536D45"/>
    <w:rsid w:val="00536D9F"/>
    <w:rsid w:val="00537547"/>
    <w:rsid w:val="0054054C"/>
    <w:rsid w:val="0054090B"/>
    <w:rsid w:val="00541228"/>
    <w:rsid w:val="00541558"/>
    <w:rsid w:val="00541FE8"/>
    <w:rsid w:val="00543242"/>
    <w:rsid w:val="005438B0"/>
    <w:rsid w:val="00543A06"/>
    <w:rsid w:val="00543A2D"/>
    <w:rsid w:val="00544B47"/>
    <w:rsid w:val="00545268"/>
    <w:rsid w:val="0054574B"/>
    <w:rsid w:val="0054763C"/>
    <w:rsid w:val="00547797"/>
    <w:rsid w:val="0054791C"/>
    <w:rsid w:val="00547C08"/>
    <w:rsid w:val="00547EBE"/>
    <w:rsid w:val="00550667"/>
    <w:rsid w:val="00550EDA"/>
    <w:rsid w:val="005525B4"/>
    <w:rsid w:val="00553BBE"/>
    <w:rsid w:val="00553DEB"/>
    <w:rsid w:val="00554E66"/>
    <w:rsid w:val="00555853"/>
    <w:rsid w:val="0055605A"/>
    <w:rsid w:val="005568FD"/>
    <w:rsid w:val="00556C48"/>
    <w:rsid w:val="0055748E"/>
    <w:rsid w:val="0056147C"/>
    <w:rsid w:val="0056293C"/>
    <w:rsid w:val="00562B08"/>
    <w:rsid w:val="0056302C"/>
    <w:rsid w:val="005639E4"/>
    <w:rsid w:val="00563B20"/>
    <w:rsid w:val="00564030"/>
    <w:rsid w:val="00564BDA"/>
    <w:rsid w:val="00564CDD"/>
    <w:rsid w:val="00565123"/>
    <w:rsid w:val="00565600"/>
    <w:rsid w:val="00566653"/>
    <w:rsid w:val="00566FC1"/>
    <w:rsid w:val="00567855"/>
    <w:rsid w:val="00570B44"/>
    <w:rsid w:val="00571560"/>
    <w:rsid w:val="00571616"/>
    <w:rsid w:val="00571C82"/>
    <w:rsid w:val="00573A9E"/>
    <w:rsid w:val="00573B3F"/>
    <w:rsid w:val="005741CF"/>
    <w:rsid w:val="005743BE"/>
    <w:rsid w:val="005746A5"/>
    <w:rsid w:val="005746C9"/>
    <w:rsid w:val="00575446"/>
    <w:rsid w:val="00576AFD"/>
    <w:rsid w:val="00577F96"/>
    <w:rsid w:val="005805F7"/>
    <w:rsid w:val="00580894"/>
    <w:rsid w:val="00580FF0"/>
    <w:rsid w:val="005813F2"/>
    <w:rsid w:val="00581491"/>
    <w:rsid w:val="00582215"/>
    <w:rsid w:val="00582D23"/>
    <w:rsid w:val="00582E40"/>
    <w:rsid w:val="005832B1"/>
    <w:rsid w:val="00584008"/>
    <w:rsid w:val="00584981"/>
    <w:rsid w:val="00585532"/>
    <w:rsid w:val="00585AA1"/>
    <w:rsid w:val="00585C1A"/>
    <w:rsid w:val="0058601F"/>
    <w:rsid w:val="00586BAA"/>
    <w:rsid w:val="00587319"/>
    <w:rsid w:val="005874EC"/>
    <w:rsid w:val="0059020D"/>
    <w:rsid w:val="005906FB"/>
    <w:rsid w:val="005918EE"/>
    <w:rsid w:val="00591AF3"/>
    <w:rsid w:val="00591D7C"/>
    <w:rsid w:val="005924DF"/>
    <w:rsid w:val="00592D2A"/>
    <w:rsid w:val="00592E40"/>
    <w:rsid w:val="00592FDA"/>
    <w:rsid w:val="0059345F"/>
    <w:rsid w:val="00593648"/>
    <w:rsid w:val="00594284"/>
    <w:rsid w:val="00594377"/>
    <w:rsid w:val="005958E0"/>
    <w:rsid w:val="00596115"/>
    <w:rsid w:val="00596D15"/>
    <w:rsid w:val="005975BF"/>
    <w:rsid w:val="00597676"/>
    <w:rsid w:val="005A0866"/>
    <w:rsid w:val="005A0CEC"/>
    <w:rsid w:val="005A1048"/>
    <w:rsid w:val="005A1151"/>
    <w:rsid w:val="005A1752"/>
    <w:rsid w:val="005A1F4A"/>
    <w:rsid w:val="005A3297"/>
    <w:rsid w:val="005A383F"/>
    <w:rsid w:val="005A476A"/>
    <w:rsid w:val="005A4F03"/>
    <w:rsid w:val="005A66E4"/>
    <w:rsid w:val="005A6E76"/>
    <w:rsid w:val="005A7136"/>
    <w:rsid w:val="005A7441"/>
    <w:rsid w:val="005A785B"/>
    <w:rsid w:val="005A7A9C"/>
    <w:rsid w:val="005A7DFC"/>
    <w:rsid w:val="005B1897"/>
    <w:rsid w:val="005B268A"/>
    <w:rsid w:val="005B27CA"/>
    <w:rsid w:val="005B31CF"/>
    <w:rsid w:val="005B391E"/>
    <w:rsid w:val="005B4084"/>
    <w:rsid w:val="005B5587"/>
    <w:rsid w:val="005B561A"/>
    <w:rsid w:val="005B5B01"/>
    <w:rsid w:val="005B7B63"/>
    <w:rsid w:val="005B7CB1"/>
    <w:rsid w:val="005C0A1C"/>
    <w:rsid w:val="005C1363"/>
    <w:rsid w:val="005C2C6A"/>
    <w:rsid w:val="005C410B"/>
    <w:rsid w:val="005C4C06"/>
    <w:rsid w:val="005C5144"/>
    <w:rsid w:val="005C5552"/>
    <w:rsid w:val="005C778E"/>
    <w:rsid w:val="005C790D"/>
    <w:rsid w:val="005D0B91"/>
    <w:rsid w:val="005D0D60"/>
    <w:rsid w:val="005D104F"/>
    <w:rsid w:val="005D12E5"/>
    <w:rsid w:val="005D1372"/>
    <w:rsid w:val="005D2669"/>
    <w:rsid w:val="005D2745"/>
    <w:rsid w:val="005D2D3D"/>
    <w:rsid w:val="005D4D9D"/>
    <w:rsid w:val="005D4E00"/>
    <w:rsid w:val="005D5671"/>
    <w:rsid w:val="005D56F9"/>
    <w:rsid w:val="005D64FF"/>
    <w:rsid w:val="005D66C2"/>
    <w:rsid w:val="005D6D6F"/>
    <w:rsid w:val="005D6FA5"/>
    <w:rsid w:val="005D71D1"/>
    <w:rsid w:val="005D7B43"/>
    <w:rsid w:val="005E05FD"/>
    <w:rsid w:val="005E0688"/>
    <w:rsid w:val="005E0BA8"/>
    <w:rsid w:val="005E1042"/>
    <w:rsid w:val="005E136F"/>
    <w:rsid w:val="005E20C5"/>
    <w:rsid w:val="005E316D"/>
    <w:rsid w:val="005E37CA"/>
    <w:rsid w:val="005E37FF"/>
    <w:rsid w:val="005E518C"/>
    <w:rsid w:val="005E57FB"/>
    <w:rsid w:val="005E6F71"/>
    <w:rsid w:val="005E7123"/>
    <w:rsid w:val="005E7A27"/>
    <w:rsid w:val="005F09B6"/>
    <w:rsid w:val="005F185B"/>
    <w:rsid w:val="005F1BCF"/>
    <w:rsid w:val="005F3EDD"/>
    <w:rsid w:val="005F4792"/>
    <w:rsid w:val="005F4DA9"/>
    <w:rsid w:val="005F6027"/>
    <w:rsid w:val="005F6056"/>
    <w:rsid w:val="005F65DB"/>
    <w:rsid w:val="005F72F3"/>
    <w:rsid w:val="006000CD"/>
    <w:rsid w:val="0060014D"/>
    <w:rsid w:val="006002BF"/>
    <w:rsid w:val="006005F0"/>
    <w:rsid w:val="006006BC"/>
    <w:rsid w:val="00600BA3"/>
    <w:rsid w:val="00600D0D"/>
    <w:rsid w:val="00600F0B"/>
    <w:rsid w:val="00600F9A"/>
    <w:rsid w:val="00601357"/>
    <w:rsid w:val="0060170C"/>
    <w:rsid w:val="00603414"/>
    <w:rsid w:val="00603E64"/>
    <w:rsid w:val="00604016"/>
    <w:rsid w:val="00604375"/>
    <w:rsid w:val="00604F97"/>
    <w:rsid w:val="0060640B"/>
    <w:rsid w:val="0060687D"/>
    <w:rsid w:val="00606B22"/>
    <w:rsid w:val="00607674"/>
    <w:rsid w:val="0060780A"/>
    <w:rsid w:val="00607905"/>
    <w:rsid w:val="00607ED4"/>
    <w:rsid w:val="006104BF"/>
    <w:rsid w:val="00610E34"/>
    <w:rsid w:val="00611083"/>
    <w:rsid w:val="00611412"/>
    <w:rsid w:val="006116D6"/>
    <w:rsid w:val="00612031"/>
    <w:rsid w:val="00612064"/>
    <w:rsid w:val="00612BF6"/>
    <w:rsid w:val="006137A5"/>
    <w:rsid w:val="006141DF"/>
    <w:rsid w:val="00614B3F"/>
    <w:rsid w:val="00616201"/>
    <w:rsid w:val="00616AFF"/>
    <w:rsid w:val="00617926"/>
    <w:rsid w:val="00617ACE"/>
    <w:rsid w:val="006204D4"/>
    <w:rsid w:val="00620C54"/>
    <w:rsid w:val="00620DAF"/>
    <w:rsid w:val="00621EB6"/>
    <w:rsid w:val="006224CD"/>
    <w:rsid w:val="00623342"/>
    <w:rsid w:val="00623777"/>
    <w:rsid w:val="00623A81"/>
    <w:rsid w:val="0062403D"/>
    <w:rsid w:val="00624A03"/>
    <w:rsid w:val="00624AD0"/>
    <w:rsid w:val="00625389"/>
    <w:rsid w:val="00625657"/>
    <w:rsid w:val="0062596A"/>
    <w:rsid w:val="00625C91"/>
    <w:rsid w:val="00625F06"/>
    <w:rsid w:val="00626CF7"/>
    <w:rsid w:val="006301F5"/>
    <w:rsid w:val="006303FA"/>
    <w:rsid w:val="00630F29"/>
    <w:rsid w:val="006336F7"/>
    <w:rsid w:val="006348A2"/>
    <w:rsid w:val="00635F86"/>
    <w:rsid w:val="00636490"/>
    <w:rsid w:val="00636C93"/>
    <w:rsid w:val="0063746C"/>
    <w:rsid w:val="00637497"/>
    <w:rsid w:val="00640A12"/>
    <w:rsid w:val="006414EF"/>
    <w:rsid w:val="00641BEF"/>
    <w:rsid w:val="00641E2D"/>
    <w:rsid w:val="006421BC"/>
    <w:rsid w:val="006421F7"/>
    <w:rsid w:val="00642905"/>
    <w:rsid w:val="006432B9"/>
    <w:rsid w:val="00643939"/>
    <w:rsid w:val="00643C49"/>
    <w:rsid w:val="00643F7C"/>
    <w:rsid w:val="00644003"/>
    <w:rsid w:val="00644413"/>
    <w:rsid w:val="00644CF7"/>
    <w:rsid w:val="00645A0A"/>
    <w:rsid w:val="00646014"/>
    <w:rsid w:val="0064691E"/>
    <w:rsid w:val="00646B8D"/>
    <w:rsid w:val="00650180"/>
    <w:rsid w:val="00650354"/>
    <w:rsid w:val="00650BC2"/>
    <w:rsid w:val="00650C50"/>
    <w:rsid w:val="00650DD6"/>
    <w:rsid w:val="0065193F"/>
    <w:rsid w:val="00652F38"/>
    <w:rsid w:val="0065352B"/>
    <w:rsid w:val="00654CB7"/>
    <w:rsid w:val="00655819"/>
    <w:rsid w:val="00655C9B"/>
    <w:rsid w:val="006565F3"/>
    <w:rsid w:val="00656929"/>
    <w:rsid w:val="00656CF9"/>
    <w:rsid w:val="00657980"/>
    <w:rsid w:val="006607AF"/>
    <w:rsid w:val="006613BA"/>
    <w:rsid w:val="00662011"/>
    <w:rsid w:val="00662682"/>
    <w:rsid w:val="006627C5"/>
    <w:rsid w:val="00663D7C"/>
    <w:rsid w:val="00663FCF"/>
    <w:rsid w:val="0066413C"/>
    <w:rsid w:val="00665CBB"/>
    <w:rsid w:val="00666F06"/>
    <w:rsid w:val="006677C8"/>
    <w:rsid w:val="0066798E"/>
    <w:rsid w:val="00667A85"/>
    <w:rsid w:val="00667CBD"/>
    <w:rsid w:val="00670424"/>
    <w:rsid w:val="006729D8"/>
    <w:rsid w:val="00672CA8"/>
    <w:rsid w:val="00672D81"/>
    <w:rsid w:val="006730AD"/>
    <w:rsid w:val="006752E5"/>
    <w:rsid w:val="00675609"/>
    <w:rsid w:val="006756EC"/>
    <w:rsid w:val="006759C9"/>
    <w:rsid w:val="00675AFE"/>
    <w:rsid w:val="00676140"/>
    <w:rsid w:val="00677267"/>
    <w:rsid w:val="00677EAF"/>
    <w:rsid w:val="00680872"/>
    <w:rsid w:val="006809E0"/>
    <w:rsid w:val="00681074"/>
    <w:rsid w:val="00681B44"/>
    <w:rsid w:val="006824C1"/>
    <w:rsid w:val="00685037"/>
    <w:rsid w:val="00685281"/>
    <w:rsid w:val="00686926"/>
    <w:rsid w:val="00687336"/>
    <w:rsid w:val="00687940"/>
    <w:rsid w:val="00690D9F"/>
    <w:rsid w:val="006910BD"/>
    <w:rsid w:val="00691259"/>
    <w:rsid w:val="00692258"/>
    <w:rsid w:val="006932E8"/>
    <w:rsid w:val="006938B7"/>
    <w:rsid w:val="00694A46"/>
    <w:rsid w:val="006960AE"/>
    <w:rsid w:val="00696B4F"/>
    <w:rsid w:val="006972CD"/>
    <w:rsid w:val="006975CF"/>
    <w:rsid w:val="006975E2"/>
    <w:rsid w:val="006A0002"/>
    <w:rsid w:val="006A0CD7"/>
    <w:rsid w:val="006A1057"/>
    <w:rsid w:val="006A15C4"/>
    <w:rsid w:val="006A1AED"/>
    <w:rsid w:val="006A2D7A"/>
    <w:rsid w:val="006A45BC"/>
    <w:rsid w:val="006A4B0F"/>
    <w:rsid w:val="006A5636"/>
    <w:rsid w:val="006A61F8"/>
    <w:rsid w:val="006A6B49"/>
    <w:rsid w:val="006A70D1"/>
    <w:rsid w:val="006A7271"/>
    <w:rsid w:val="006B07A5"/>
    <w:rsid w:val="006B0F19"/>
    <w:rsid w:val="006B1201"/>
    <w:rsid w:val="006B1983"/>
    <w:rsid w:val="006B1A3C"/>
    <w:rsid w:val="006B1E7C"/>
    <w:rsid w:val="006B2148"/>
    <w:rsid w:val="006B2E43"/>
    <w:rsid w:val="006B3314"/>
    <w:rsid w:val="006B5253"/>
    <w:rsid w:val="006B5263"/>
    <w:rsid w:val="006B55BB"/>
    <w:rsid w:val="006B6F31"/>
    <w:rsid w:val="006B725C"/>
    <w:rsid w:val="006B732B"/>
    <w:rsid w:val="006C08F0"/>
    <w:rsid w:val="006C0AF0"/>
    <w:rsid w:val="006C0B39"/>
    <w:rsid w:val="006C0C3A"/>
    <w:rsid w:val="006C1007"/>
    <w:rsid w:val="006C164A"/>
    <w:rsid w:val="006C1A73"/>
    <w:rsid w:val="006C1B2A"/>
    <w:rsid w:val="006C1BB1"/>
    <w:rsid w:val="006C2BA2"/>
    <w:rsid w:val="006C2EDC"/>
    <w:rsid w:val="006C2FA2"/>
    <w:rsid w:val="006C34C5"/>
    <w:rsid w:val="006C37FC"/>
    <w:rsid w:val="006C3ADF"/>
    <w:rsid w:val="006C3ED5"/>
    <w:rsid w:val="006C5077"/>
    <w:rsid w:val="006C5210"/>
    <w:rsid w:val="006C6252"/>
    <w:rsid w:val="006C630F"/>
    <w:rsid w:val="006C65AC"/>
    <w:rsid w:val="006C721B"/>
    <w:rsid w:val="006C78BF"/>
    <w:rsid w:val="006C7AE1"/>
    <w:rsid w:val="006D009D"/>
    <w:rsid w:val="006D0AA5"/>
    <w:rsid w:val="006D2A80"/>
    <w:rsid w:val="006D2D38"/>
    <w:rsid w:val="006D2E6C"/>
    <w:rsid w:val="006D311B"/>
    <w:rsid w:val="006D36CC"/>
    <w:rsid w:val="006D3B1C"/>
    <w:rsid w:val="006D4FE0"/>
    <w:rsid w:val="006D5106"/>
    <w:rsid w:val="006D54C9"/>
    <w:rsid w:val="006E00F1"/>
    <w:rsid w:val="006E027D"/>
    <w:rsid w:val="006E12D8"/>
    <w:rsid w:val="006E17C0"/>
    <w:rsid w:val="006E1DD1"/>
    <w:rsid w:val="006E2B1F"/>
    <w:rsid w:val="006E3206"/>
    <w:rsid w:val="006E3659"/>
    <w:rsid w:val="006E3717"/>
    <w:rsid w:val="006E55C7"/>
    <w:rsid w:val="006E5D2E"/>
    <w:rsid w:val="006E5F7F"/>
    <w:rsid w:val="006E65E9"/>
    <w:rsid w:val="006E66C7"/>
    <w:rsid w:val="006E6CDD"/>
    <w:rsid w:val="006E6F03"/>
    <w:rsid w:val="006E7294"/>
    <w:rsid w:val="006E768A"/>
    <w:rsid w:val="006E7F65"/>
    <w:rsid w:val="006E7F66"/>
    <w:rsid w:val="006F00C4"/>
    <w:rsid w:val="006F072D"/>
    <w:rsid w:val="006F0798"/>
    <w:rsid w:val="006F2692"/>
    <w:rsid w:val="006F29BF"/>
    <w:rsid w:val="006F2E1D"/>
    <w:rsid w:val="006F2F01"/>
    <w:rsid w:val="006F3669"/>
    <w:rsid w:val="006F3AB7"/>
    <w:rsid w:val="006F3CBA"/>
    <w:rsid w:val="006F3E33"/>
    <w:rsid w:val="006F44ED"/>
    <w:rsid w:val="006F4B89"/>
    <w:rsid w:val="006F50EC"/>
    <w:rsid w:val="006F5696"/>
    <w:rsid w:val="006F58D1"/>
    <w:rsid w:val="006F5927"/>
    <w:rsid w:val="006F6576"/>
    <w:rsid w:val="00700404"/>
    <w:rsid w:val="00702064"/>
    <w:rsid w:val="007026F5"/>
    <w:rsid w:val="007038DA"/>
    <w:rsid w:val="007068E9"/>
    <w:rsid w:val="00707CFD"/>
    <w:rsid w:val="00710037"/>
    <w:rsid w:val="00710954"/>
    <w:rsid w:val="007109E1"/>
    <w:rsid w:val="007113BA"/>
    <w:rsid w:val="00711A42"/>
    <w:rsid w:val="00711CAB"/>
    <w:rsid w:val="00711F09"/>
    <w:rsid w:val="0071243B"/>
    <w:rsid w:val="00712BC4"/>
    <w:rsid w:val="00712D3B"/>
    <w:rsid w:val="007130BE"/>
    <w:rsid w:val="0071352F"/>
    <w:rsid w:val="00714BDC"/>
    <w:rsid w:val="007150A4"/>
    <w:rsid w:val="00715327"/>
    <w:rsid w:val="00715869"/>
    <w:rsid w:val="00715F8A"/>
    <w:rsid w:val="007164EE"/>
    <w:rsid w:val="00716E59"/>
    <w:rsid w:val="007171D7"/>
    <w:rsid w:val="00717932"/>
    <w:rsid w:val="00717984"/>
    <w:rsid w:val="00717C0F"/>
    <w:rsid w:val="00720070"/>
    <w:rsid w:val="0072020E"/>
    <w:rsid w:val="0072090B"/>
    <w:rsid w:val="007209E4"/>
    <w:rsid w:val="00720F7D"/>
    <w:rsid w:val="00722C30"/>
    <w:rsid w:val="00723094"/>
    <w:rsid w:val="007236E8"/>
    <w:rsid w:val="00724043"/>
    <w:rsid w:val="0072488A"/>
    <w:rsid w:val="00724D2A"/>
    <w:rsid w:val="00725191"/>
    <w:rsid w:val="00726C16"/>
    <w:rsid w:val="00727455"/>
    <w:rsid w:val="00727703"/>
    <w:rsid w:val="00730232"/>
    <w:rsid w:val="00730A28"/>
    <w:rsid w:val="00730B78"/>
    <w:rsid w:val="00730CA7"/>
    <w:rsid w:val="00731A1D"/>
    <w:rsid w:val="00731D7C"/>
    <w:rsid w:val="00732731"/>
    <w:rsid w:val="00733435"/>
    <w:rsid w:val="007336BF"/>
    <w:rsid w:val="00733C27"/>
    <w:rsid w:val="00733C36"/>
    <w:rsid w:val="007343D5"/>
    <w:rsid w:val="00734E70"/>
    <w:rsid w:val="0073519C"/>
    <w:rsid w:val="00735F34"/>
    <w:rsid w:val="007362FC"/>
    <w:rsid w:val="00736A41"/>
    <w:rsid w:val="00736B53"/>
    <w:rsid w:val="007370FC"/>
    <w:rsid w:val="0073740F"/>
    <w:rsid w:val="00737929"/>
    <w:rsid w:val="00740201"/>
    <w:rsid w:val="007406EF"/>
    <w:rsid w:val="00740E20"/>
    <w:rsid w:val="00740E32"/>
    <w:rsid w:val="007411D3"/>
    <w:rsid w:val="007417A6"/>
    <w:rsid w:val="00741C56"/>
    <w:rsid w:val="00742407"/>
    <w:rsid w:val="00742CDE"/>
    <w:rsid w:val="00743C83"/>
    <w:rsid w:val="007444E3"/>
    <w:rsid w:val="007447E2"/>
    <w:rsid w:val="0075192A"/>
    <w:rsid w:val="00752B1D"/>
    <w:rsid w:val="00753025"/>
    <w:rsid w:val="0075307F"/>
    <w:rsid w:val="00755550"/>
    <w:rsid w:val="007562DC"/>
    <w:rsid w:val="007567F3"/>
    <w:rsid w:val="00756B60"/>
    <w:rsid w:val="00756FFD"/>
    <w:rsid w:val="0075756A"/>
    <w:rsid w:val="007615FC"/>
    <w:rsid w:val="00761D6A"/>
    <w:rsid w:val="00762327"/>
    <w:rsid w:val="0076248B"/>
    <w:rsid w:val="00762503"/>
    <w:rsid w:val="007626B3"/>
    <w:rsid w:val="0076286D"/>
    <w:rsid w:val="00763F5B"/>
    <w:rsid w:val="007645EE"/>
    <w:rsid w:val="00764851"/>
    <w:rsid w:val="00764E38"/>
    <w:rsid w:val="00765E2D"/>
    <w:rsid w:val="0076635F"/>
    <w:rsid w:val="007671DC"/>
    <w:rsid w:val="00771374"/>
    <w:rsid w:val="007726D8"/>
    <w:rsid w:val="00772AED"/>
    <w:rsid w:val="00773892"/>
    <w:rsid w:val="00773C29"/>
    <w:rsid w:val="007743AA"/>
    <w:rsid w:val="00774958"/>
    <w:rsid w:val="00775BBA"/>
    <w:rsid w:val="0078274D"/>
    <w:rsid w:val="007832E2"/>
    <w:rsid w:val="007841D5"/>
    <w:rsid w:val="00784A4E"/>
    <w:rsid w:val="007857BB"/>
    <w:rsid w:val="00785CF6"/>
    <w:rsid w:val="00785F5B"/>
    <w:rsid w:val="00786922"/>
    <w:rsid w:val="00786A82"/>
    <w:rsid w:val="00790BB4"/>
    <w:rsid w:val="00791A05"/>
    <w:rsid w:val="00793C8F"/>
    <w:rsid w:val="007944FC"/>
    <w:rsid w:val="00794561"/>
    <w:rsid w:val="007951CA"/>
    <w:rsid w:val="007958BD"/>
    <w:rsid w:val="00795EA9"/>
    <w:rsid w:val="0079611F"/>
    <w:rsid w:val="00796862"/>
    <w:rsid w:val="00797582"/>
    <w:rsid w:val="00797657"/>
    <w:rsid w:val="007A0B59"/>
    <w:rsid w:val="007A0D50"/>
    <w:rsid w:val="007A1F88"/>
    <w:rsid w:val="007A2B5F"/>
    <w:rsid w:val="007A396E"/>
    <w:rsid w:val="007A42FC"/>
    <w:rsid w:val="007A66B0"/>
    <w:rsid w:val="007A7460"/>
    <w:rsid w:val="007A7C9A"/>
    <w:rsid w:val="007B07C1"/>
    <w:rsid w:val="007B09D9"/>
    <w:rsid w:val="007B181B"/>
    <w:rsid w:val="007B1B6C"/>
    <w:rsid w:val="007B1E87"/>
    <w:rsid w:val="007B2F4A"/>
    <w:rsid w:val="007B3C1F"/>
    <w:rsid w:val="007B3CB5"/>
    <w:rsid w:val="007B3E35"/>
    <w:rsid w:val="007B58BF"/>
    <w:rsid w:val="007B668D"/>
    <w:rsid w:val="007B693E"/>
    <w:rsid w:val="007B6FD9"/>
    <w:rsid w:val="007B709C"/>
    <w:rsid w:val="007B71A9"/>
    <w:rsid w:val="007B7253"/>
    <w:rsid w:val="007C13CE"/>
    <w:rsid w:val="007C26AC"/>
    <w:rsid w:val="007C2A4A"/>
    <w:rsid w:val="007C2C44"/>
    <w:rsid w:val="007C31C4"/>
    <w:rsid w:val="007C3B8F"/>
    <w:rsid w:val="007C4C61"/>
    <w:rsid w:val="007C625F"/>
    <w:rsid w:val="007C7666"/>
    <w:rsid w:val="007C7BDA"/>
    <w:rsid w:val="007D14AB"/>
    <w:rsid w:val="007D3113"/>
    <w:rsid w:val="007D3800"/>
    <w:rsid w:val="007D4AFD"/>
    <w:rsid w:val="007D51D7"/>
    <w:rsid w:val="007D6BF9"/>
    <w:rsid w:val="007D71D5"/>
    <w:rsid w:val="007D7E92"/>
    <w:rsid w:val="007E028C"/>
    <w:rsid w:val="007E10DE"/>
    <w:rsid w:val="007E2C27"/>
    <w:rsid w:val="007E3862"/>
    <w:rsid w:val="007E426E"/>
    <w:rsid w:val="007E467E"/>
    <w:rsid w:val="007E4A60"/>
    <w:rsid w:val="007E4C3C"/>
    <w:rsid w:val="007E4D26"/>
    <w:rsid w:val="007E58E1"/>
    <w:rsid w:val="007E5B1F"/>
    <w:rsid w:val="007E5EBA"/>
    <w:rsid w:val="007E63CF"/>
    <w:rsid w:val="007E799F"/>
    <w:rsid w:val="007E7B22"/>
    <w:rsid w:val="007F054E"/>
    <w:rsid w:val="007F0956"/>
    <w:rsid w:val="007F1FB4"/>
    <w:rsid w:val="007F2438"/>
    <w:rsid w:val="007F2654"/>
    <w:rsid w:val="007F2C62"/>
    <w:rsid w:val="007F37FB"/>
    <w:rsid w:val="007F3F67"/>
    <w:rsid w:val="007F4394"/>
    <w:rsid w:val="007F4AC6"/>
    <w:rsid w:val="007F59E9"/>
    <w:rsid w:val="007F5B19"/>
    <w:rsid w:val="007F6354"/>
    <w:rsid w:val="007F63AD"/>
    <w:rsid w:val="007F6CDD"/>
    <w:rsid w:val="0080025C"/>
    <w:rsid w:val="008005E1"/>
    <w:rsid w:val="00801837"/>
    <w:rsid w:val="00801F53"/>
    <w:rsid w:val="008024ED"/>
    <w:rsid w:val="008026D2"/>
    <w:rsid w:val="008028E9"/>
    <w:rsid w:val="00802D82"/>
    <w:rsid w:val="00803CF2"/>
    <w:rsid w:val="00803D9B"/>
    <w:rsid w:val="00804223"/>
    <w:rsid w:val="00804A04"/>
    <w:rsid w:val="00806110"/>
    <w:rsid w:val="00806D0C"/>
    <w:rsid w:val="00807262"/>
    <w:rsid w:val="00810D3C"/>
    <w:rsid w:val="00810D65"/>
    <w:rsid w:val="00810ECE"/>
    <w:rsid w:val="00811C42"/>
    <w:rsid w:val="0081240B"/>
    <w:rsid w:val="00813910"/>
    <w:rsid w:val="00815760"/>
    <w:rsid w:val="00815EA2"/>
    <w:rsid w:val="008161BA"/>
    <w:rsid w:val="00816537"/>
    <w:rsid w:val="00817F9D"/>
    <w:rsid w:val="008201AE"/>
    <w:rsid w:val="00820568"/>
    <w:rsid w:val="0082098A"/>
    <w:rsid w:val="00820B46"/>
    <w:rsid w:val="00820CA7"/>
    <w:rsid w:val="00821ED9"/>
    <w:rsid w:val="0082229A"/>
    <w:rsid w:val="008227C5"/>
    <w:rsid w:val="00823673"/>
    <w:rsid w:val="00824804"/>
    <w:rsid w:val="00827A31"/>
    <w:rsid w:val="008309E4"/>
    <w:rsid w:val="00832613"/>
    <w:rsid w:val="00832F63"/>
    <w:rsid w:val="00834342"/>
    <w:rsid w:val="00835465"/>
    <w:rsid w:val="0083579A"/>
    <w:rsid w:val="008365EE"/>
    <w:rsid w:val="0083687F"/>
    <w:rsid w:val="00837D80"/>
    <w:rsid w:val="00840544"/>
    <w:rsid w:val="00840835"/>
    <w:rsid w:val="00840C85"/>
    <w:rsid w:val="0084225A"/>
    <w:rsid w:val="00842DF7"/>
    <w:rsid w:val="00843F09"/>
    <w:rsid w:val="00844599"/>
    <w:rsid w:val="008445DB"/>
    <w:rsid w:val="008451DB"/>
    <w:rsid w:val="008458B5"/>
    <w:rsid w:val="008463CC"/>
    <w:rsid w:val="00846DB5"/>
    <w:rsid w:val="0084720A"/>
    <w:rsid w:val="00847C7B"/>
    <w:rsid w:val="008505C8"/>
    <w:rsid w:val="008505E4"/>
    <w:rsid w:val="00850F1D"/>
    <w:rsid w:val="00851894"/>
    <w:rsid w:val="008525F7"/>
    <w:rsid w:val="0085371D"/>
    <w:rsid w:val="0085439A"/>
    <w:rsid w:val="0085482B"/>
    <w:rsid w:val="00856011"/>
    <w:rsid w:val="008560ED"/>
    <w:rsid w:val="0085639A"/>
    <w:rsid w:val="008603CA"/>
    <w:rsid w:val="00860C16"/>
    <w:rsid w:val="00861781"/>
    <w:rsid w:val="008624EB"/>
    <w:rsid w:val="00863B0F"/>
    <w:rsid w:val="00863F8C"/>
    <w:rsid w:val="00864BF2"/>
    <w:rsid w:val="0086730C"/>
    <w:rsid w:val="00867851"/>
    <w:rsid w:val="008701D6"/>
    <w:rsid w:val="00870454"/>
    <w:rsid w:val="0087083E"/>
    <w:rsid w:val="008711DD"/>
    <w:rsid w:val="0087220E"/>
    <w:rsid w:val="00873D98"/>
    <w:rsid w:val="00873F59"/>
    <w:rsid w:val="00874D31"/>
    <w:rsid w:val="00875EAC"/>
    <w:rsid w:val="008763E9"/>
    <w:rsid w:val="0087670E"/>
    <w:rsid w:val="008768C4"/>
    <w:rsid w:val="00876BA6"/>
    <w:rsid w:val="008770C4"/>
    <w:rsid w:val="008775BF"/>
    <w:rsid w:val="00877CBA"/>
    <w:rsid w:val="00877DD8"/>
    <w:rsid w:val="00877F1D"/>
    <w:rsid w:val="0088030A"/>
    <w:rsid w:val="00880969"/>
    <w:rsid w:val="00881264"/>
    <w:rsid w:val="008812B9"/>
    <w:rsid w:val="008814FE"/>
    <w:rsid w:val="00881517"/>
    <w:rsid w:val="008819DF"/>
    <w:rsid w:val="00881BCC"/>
    <w:rsid w:val="0088267B"/>
    <w:rsid w:val="0088282E"/>
    <w:rsid w:val="00883107"/>
    <w:rsid w:val="00884214"/>
    <w:rsid w:val="008852D7"/>
    <w:rsid w:val="008855A6"/>
    <w:rsid w:val="00885BCF"/>
    <w:rsid w:val="00885C4C"/>
    <w:rsid w:val="008862DC"/>
    <w:rsid w:val="00886451"/>
    <w:rsid w:val="00886E42"/>
    <w:rsid w:val="008871F0"/>
    <w:rsid w:val="00887769"/>
    <w:rsid w:val="0089038E"/>
    <w:rsid w:val="00890654"/>
    <w:rsid w:val="008907AE"/>
    <w:rsid w:val="00890B7D"/>
    <w:rsid w:val="00891E90"/>
    <w:rsid w:val="008929D4"/>
    <w:rsid w:val="00892AB0"/>
    <w:rsid w:val="00892DA0"/>
    <w:rsid w:val="0089399E"/>
    <w:rsid w:val="00894932"/>
    <w:rsid w:val="0089493D"/>
    <w:rsid w:val="00894D2A"/>
    <w:rsid w:val="008954F5"/>
    <w:rsid w:val="0089749B"/>
    <w:rsid w:val="00897D14"/>
    <w:rsid w:val="00897D2B"/>
    <w:rsid w:val="008A07DC"/>
    <w:rsid w:val="008A0876"/>
    <w:rsid w:val="008A11C0"/>
    <w:rsid w:val="008A2009"/>
    <w:rsid w:val="008A3C50"/>
    <w:rsid w:val="008A3F67"/>
    <w:rsid w:val="008A3FA7"/>
    <w:rsid w:val="008A474E"/>
    <w:rsid w:val="008A4EDC"/>
    <w:rsid w:val="008A5049"/>
    <w:rsid w:val="008A51CF"/>
    <w:rsid w:val="008A5B53"/>
    <w:rsid w:val="008A683C"/>
    <w:rsid w:val="008A7E96"/>
    <w:rsid w:val="008B093F"/>
    <w:rsid w:val="008B16CA"/>
    <w:rsid w:val="008B2103"/>
    <w:rsid w:val="008B2575"/>
    <w:rsid w:val="008B34B0"/>
    <w:rsid w:val="008B4246"/>
    <w:rsid w:val="008B52B3"/>
    <w:rsid w:val="008B5456"/>
    <w:rsid w:val="008B699D"/>
    <w:rsid w:val="008B7A07"/>
    <w:rsid w:val="008B7A0F"/>
    <w:rsid w:val="008B7F6B"/>
    <w:rsid w:val="008C0718"/>
    <w:rsid w:val="008C0CD7"/>
    <w:rsid w:val="008C0FB6"/>
    <w:rsid w:val="008C17ED"/>
    <w:rsid w:val="008C19A4"/>
    <w:rsid w:val="008C1EA9"/>
    <w:rsid w:val="008C2533"/>
    <w:rsid w:val="008C28C2"/>
    <w:rsid w:val="008C2AD2"/>
    <w:rsid w:val="008C2AF0"/>
    <w:rsid w:val="008C2C97"/>
    <w:rsid w:val="008C2CC9"/>
    <w:rsid w:val="008C2F92"/>
    <w:rsid w:val="008C3878"/>
    <w:rsid w:val="008C43A7"/>
    <w:rsid w:val="008C46EB"/>
    <w:rsid w:val="008C4961"/>
    <w:rsid w:val="008C4C1D"/>
    <w:rsid w:val="008C4DAE"/>
    <w:rsid w:val="008C5165"/>
    <w:rsid w:val="008C5175"/>
    <w:rsid w:val="008C53D6"/>
    <w:rsid w:val="008C5EFC"/>
    <w:rsid w:val="008C6C83"/>
    <w:rsid w:val="008C6CFE"/>
    <w:rsid w:val="008C70AF"/>
    <w:rsid w:val="008C7337"/>
    <w:rsid w:val="008C764F"/>
    <w:rsid w:val="008C7818"/>
    <w:rsid w:val="008C795F"/>
    <w:rsid w:val="008C7CE6"/>
    <w:rsid w:val="008C7F43"/>
    <w:rsid w:val="008D0274"/>
    <w:rsid w:val="008D14B8"/>
    <w:rsid w:val="008D1ED0"/>
    <w:rsid w:val="008D1F90"/>
    <w:rsid w:val="008D2516"/>
    <w:rsid w:val="008D2607"/>
    <w:rsid w:val="008D28B7"/>
    <w:rsid w:val="008D3EC1"/>
    <w:rsid w:val="008D474C"/>
    <w:rsid w:val="008D47E4"/>
    <w:rsid w:val="008D5D8E"/>
    <w:rsid w:val="008D61C1"/>
    <w:rsid w:val="008D667E"/>
    <w:rsid w:val="008D6A27"/>
    <w:rsid w:val="008D761D"/>
    <w:rsid w:val="008D7A2C"/>
    <w:rsid w:val="008E029F"/>
    <w:rsid w:val="008E0A51"/>
    <w:rsid w:val="008E0AF3"/>
    <w:rsid w:val="008E309C"/>
    <w:rsid w:val="008E4644"/>
    <w:rsid w:val="008E4877"/>
    <w:rsid w:val="008E56A6"/>
    <w:rsid w:val="008E5B74"/>
    <w:rsid w:val="008E5E0B"/>
    <w:rsid w:val="008E6197"/>
    <w:rsid w:val="008E627A"/>
    <w:rsid w:val="008E62A1"/>
    <w:rsid w:val="008E67A3"/>
    <w:rsid w:val="008E685E"/>
    <w:rsid w:val="008E6A36"/>
    <w:rsid w:val="008E6FF4"/>
    <w:rsid w:val="008E710A"/>
    <w:rsid w:val="008E716E"/>
    <w:rsid w:val="008F0EE9"/>
    <w:rsid w:val="008F18BC"/>
    <w:rsid w:val="008F2609"/>
    <w:rsid w:val="008F332B"/>
    <w:rsid w:val="008F383D"/>
    <w:rsid w:val="008F3B4A"/>
    <w:rsid w:val="008F57B3"/>
    <w:rsid w:val="008F5912"/>
    <w:rsid w:val="008F591C"/>
    <w:rsid w:val="008F5A37"/>
    <w:rsid w:val="008F5C53"/>
    <w:rsid w:val="008F6366"/>
    <w:rsid w:val="008F6A2B"/>
    <w:rsid w:val="008F7A92"/>
    <w:rsid w:val="009001CF"/>
    <w:rsid w:val="009014AE"/>
    <w:rsid w:val="00903705"/>
    <w:rsid w:val="009041D4"/>
    <w:rsid w:val="00904438"/>
    <w:rsid w:val="00904530"/>
    <w:rsid w:val="00904946"/>
    <w:rsid w:val="009058D0"/>
    <w:rsid w:val="009062D1"/>
    <w:rsid w:val="00906CC9"/>
    <w:rsid w:val="00907786"/>
    <w:rsid w:val="00907C96"/>
    <w:rsid w:val="0091097C"/>
    <w:rsid w:val="00910ACD"/>
    <w:rsid w:val="00910B71"/>
    <w:rsid w:val="00910C64"/>
    <w:rsid w:val="0091363F"/>
    <w:rsid w:val="009138A5"/>
    <w:rsid w:val="00913F2F"/>
    <w:rsid w:val="009142DA"/>
    <w:rsid w:val="009149DD"/>
    <w:rsid w:val="00914BA3"/>
    <w:rsid w:val="009160D9"/>
    <w:rsid w:val="0091628E"/>
    <w:rsid w:val="00916CFE"/>
    <w:rsid w:val="00917241"/>
    <w:rsid w:val="00917C5E"/>
    <w:rsid w:val="00920456"/>
    <w:rsid w:val="009213DD"/>
    <w:rsid w:val="00922EBD"/>
    <w:rsid w:val="00922F9E"/>
    <w:rsid w:val="00923A3E"/>
    <w:rsid w:val="00923E3E"/>
    <w:rsid w:val="00925541"/>
    <w:rsid w:val="00925D9C"/>
    <w:rsid w:val="0092620A"/>
    <w:rsid w:val="00926AE8"/>
    <w:rsid w:val="00926C67"/>
    <w:rsid w:val="0092784B"/>
    <w:rsid w:val="00930D5B"/>
    <w:rsid w:val="00930E3D"/>
    <w:rsid w:val="00932C3B"/>
    <w:rsid w:val="009334B4"/>
    <w:rsid w:val="00935926"/>
    <w:rsid w:val="00935DD8"/>
    <w:rsid w:val="00936CAF"/>
    <w:rsid w:val="00937289"/>
    <w:rsid w:val="00937F9C"/>
    <w:rsid w:val="0094039E"/>
    <w:rsid w:val="00940DB9"/>
    <w:rsid w:val="00940FA8"/>
    <w:rsid w:val="0094143E"/>
    <w:rsid w:val="009418AA"/>
    <w:rsid w:val="00941B4A"/>
    <w:rsid w:val="0094213C"/>
    <w:rsid w:val="009429C0"/>
    <w:rsid w:val="00942A94"/>
    <w:rsid w:val="00943145"/>
    <w:rsid w:val="0094446C"/>
    <w:rsid w:val="0094553B"/>
    <w:rsid w:val="00945BFC"/>
    <w:rsid w:val="00945F4C"/>
    <w:rsid w:val="0094635C"/>
    <w:rsid w:val="009470B2"/>
    <w:rsid w:val="00951214"/>
    <w:rsid w:val="0095173E"/>
    <w:rsid w:val="0095218A"/>
    <w:rsid w:val="00952A36"/>
    <w:rsid w:val="00952CF4"/>
    <w:rsid w:val="00955303"/>
    <w:rsid w:val="009556BC"/>
    <w:rsid w:val="00956D4C"/>
    <w:rsid w:val="00956E05"/>
    <w:rsid w:val="0095792A"/>
    <w:rsid w:val="00957B6B"/>
    <w:rsid w:val="00957C4F"/>
    <w:rsid w:val="00960D0A"/>
    <w:rsid w:val="00961645"/>
    <w:rsid w:val="0096173F"/>
    <w:rsid w:val="00961A68"/>
    <w:rsid w:val="0096260D"/>
    <w:rsid w:val="009627E6"/>
    <w:rsid w:val="00962967"/>
    <w:rsid w:val="009633AD"/>
    <w:rsid w:val="009637D0"/>
    <w:rsid w:val="00963956"/>
    <w:rsid w:val="00964D56"/>
    <w:rsid w:val="00965B7D"/>
    <w:rsid w:val="009661B6"/>
    <w:rsid w:val="00967A81"/>
    <w:rsid w:val="00970CE7"/>
    <w:rsid w:val="00972D89"/>
    <w:rsid w:val="00973979"/>
    <w:rsid w:val="00974D50"/>
    <w:rsid w:val="00975042"/>
    <w:rsid w:val="00975898"/>
    <w:rsid w:val="00975FB0"/>
    <w:rsid w:val="00976385"/>
    <w:rsid w:val="00977246"/>
    <w:rsid w:val="00977318"/>
    <w:rsid w:val="009779ED"/>
    <w:rsid w:val="0098008C"/>
    <w:rsid w:val="00980407"/>
    <w:rsid w:val="00980481"/>
    <w:rsid w:val="0098061D"/>
    <w:rsid w:val="00982334"/>
    <w:rsid w:val="009826F4"/>
    <w:rsid w:val="00983830"/>
    <w:rsid w:val="00983B1A"/>
    <w:rsid w:val="00984418"/>
    <w:rsid w:val="009856A0"/>
    <w:rsid w:val="00985788"/>
    <w:rsid w:val="00985B05"/>
    <w:rsid w:val="00985C87"/>
    <w:rsid w:val="0098654B"/>
    <w:rsid w:val="00987255"/>
    <w:rsid w:val="00990046"/>
    <w:rsid w:val="00991583"/>
    <w:rsid w:val="00991B20"/>
    <w:rsid w:val="0099276F"/>
    <w:rsid w:val="009932E9"/>
    <w:rsid w:val="00993F95"/>
    <w:rsid w:val="009940B3"/>
    <w:rsid w:val="00995D0A"/>
    <w:rsid w:val="00996DAC"/>
    <w:rsid w:val="00997017"/>
    <w:rsid w:val="00997988"/>
    <w:rsid w:val="00997F68"/>
    <w:rsid w:val="009A0096"/>
    <w:rsid w:val="009A0873"/>
    <w:rsid w:val="009A0C0E"/>
    <w:rsid w:val="009A1D71"/>
    <w:rsid w:val="009A38A0"/>
    <w:rsid w:val="009A4109"/>
    <w:rsid w:val="009A43FB"/>
    <w:rsid w:val="009A684D"/>
    <w:rsid w:val="009A6C51"/>
    <w:rsid w:val="009A73C6"/>
    <w:rsid w:val="009B084E"/>
    <w:rsid w:val="009B0D21"/>
    <w:rsid w:val="009B140A"/>
    <w:rsid w:val="009B16E1"/>
    <w:rsid w:val="009B1A1C"/>
    <w:rsid w:val="009B2647"/>
    <w:rsid w:val="009B2BA6"/>
    <w:rsid w:val="009B2E69"/>
    <w:rsid w:val="009B368E"/>
    <w:rsid w:val="009B3B1A"/>
    <w:rsid w:val="009B485A"/>
    <w:rsid w:val="009B4AD9"/>
    <w:rsid w:val="009B4C14"/>
    <w:rsid w:val="009B54AE"/>
    <w:rsid w:val="009B5BCB"/>
    <w:rsid w:val="009B6851"/>
    <w:rsid w:val="009B75DB"/>
    <w:rsid w:val="009B7721"/>
    <w:rsid w:val="009B77BD"/>
    <w:rsid w:val="009B7FE9"/>
    <w:rsid w:val="009C1B6C"/>
    <w:rsid w:val="009C1DD1"/>
    <w:rsid w:val="009C2743"/>
    <w:rsid w:val="009C2F5D"/>
    <w:rsid w:val="009C314E"/>
    <w:rsid w:val="009C3C59"/>
    <w:rsid w:val="009C4940"/>
    <w:rsid w:val="009C498F"/>
    <w:rsid w:val="009C4D56"/>
    <w:rsid w:val="009C5B25"/>
    <w:rsid w:val="009C6BA8"/>
    <w:rsid w:val="009C7501"/>
    <w:rsid w:val="009C7C85"/>
    <w:rsid w:val="009D0C13"/>
    <w:rsid w:val="009D0FDE"/>
    <w:rsid w:val="009D1247"/>
    <w:rsid w:val="009D15D1"/>
    <w:rsid w:val="009D1607"/>
    <w:rsid w:val="009D198C"/>
    <w:rsid w:val="009D1D69"/>
    <w:rsid w:val="009D2102"/>
    <w:rsid w:val="009D3113"/>
    <w:rsid w:val="009D33A4"/>
    <w:rsid w:val="009D4475"/>
    <w:rsid w:val="009D486A"/>
    <w:rsid w:val="009D5471"/>
    <w:rsid w:val="009D5E9C"/>
    <w:rsid w:val="009D5FBF"/>
    <w:rsid w:val="009D780C"/>
    <w:rsid w:val="009D7907"/>
    <w:rsid w:val="009D7B3B"/>
    <w:rsid w:val="009E04FD"/>
    <w:rsid w:val="009E137A"/>
    <w:rsid w:val="009E3006"/>
    <w:rsid w:val="009E34E4"/>
    <w:rsid w:val="009E3541"/>
    <w:rsid w:val="009E43A6"/>
    <w:rsid w:val="009E47FA"/>
    <w:rsid w:val="009E4B76"/>
    <w:rsid w:val="009E5686"/>
    <w:rsid w:val="009E6481"/>
    <w:rsid w:val="009E6B0B"/>
    <w:rsid w:val="009E6C58"/>
    <w:rsid w:val="009E7AAE"/>
    <w:rsid w:val="009E7BBA"/>
    <w:rsid w:val="009E7E14"/>
    <w:rsid w:val="009F0943"/>
    <w:rsid w:val="009F0A77"/>
    <w:rsid w:val="009F23BF"/>
    <w:rsid w:val="009F2795"/>
    <w:rsid w:val="009F28FA"/>
    <w:rsid w:val="009F2AAD"/>
    <w:rsid w:val="009F39A4"/>
    <w:rsid w:val="009F3BA3"/>
    <w:rsid w:val="009F4871"/>
    <w:rsid w:val="009F4B9C"/>
    <w:rsid w:val="009F568A"/>
    <w:rsid w:val="009F7570"/>
    <w:rsid w:val="009F76B0"/>
    <w:rsid w:val="009F7A3A"/>
    <w:rsid w:val="009F7A44"/>
    <w:rsid w:val="00A0043E"/>
    <w:rsid w:val="00A0081C"/>
    <w:rsid w:val="00A00BE4"/>
    <w:rsid w:val="00A02051"/>
    <w:rsid w:val="00A02779"/>
    <w:rsid w:val="00A0285A"/>
    <w:rsid w:val="00A0423E"/>
    <w:rsid w:val="00A0430A"/>
    <w:rsid w:val="00A0465D"/>
    <w:rsid w:val="00A064A0"/>
    <w:rsid w:val="00A07164"/>
    <w:rsid w:val="00A0749A"/>
    <w:rsid w:val="00A07E40"/>
    <w:rsid w:val="00A104CD"/>
    <w:rsid w:val="00A1165B"/>
    <w:rsid w:val="00A13D7A"/>
    <w:rsid w:val="00A14A1B"/>
    <w:rsid w:val="00A14D06"/>
    <w:rsid w:val="00A14E95"/>
    <w:rsid w:val="00A1521C"/>
    <w:rsid w:val="00A15234"/>
    <w:rsid w:val="00A157E4"/>
    <w:rsid w:val="00A166DA"/>
    <w:rsid w:val="00A16729"/>
    <w:rsid w:val="00A20070"/>
    <w:rsid w:val="00A207DF"/>
    <w:rsid w:val="00A2123E"/>
    <w:rsid w:val="00A22BF5"/>
    <w:rsid w:val="00A22F9F"/>
    <w:rsid w:val="00A23191"/>
    <w:rsid w:val="00A23896"/>
    <w:rsid w:val="00A24285"/>
    <w:rsid w:val="00A244FA"/>
    <w:rsid w:val="00A2534A"/>
    <w:rsid w:val="00A25A5C"/>
    <w:rsid w:val="00A2695E"/>
    <w:rsid w:val="00A27D5D"/>
    <w:rsid w:val="00A30B9E"/>
    <w:rsid w:val="00A30CA7"/>
    <w:rsid w:val="00A32816"/>
    <w:rsid w:val="00A337FD"/>
    <w:rsid w:val="00A33E3C"/>
    <w:rsid w:val="00A33EFD"/>
    <w:rsid w:val="00A351D9"/>
    <w:rsid w:val="00A354DF"/>
    <w:rsid w:val="00A35DE7"/>
    <w:rsid w:val="00A36249"/>
    <w:rsid w:val="00A364CB"/>
    <w:rsid w:val="00A36D37"/>
    <w:rsid w:val="00A37491"/>
    <w:rsid w:val="00A3768C"/>
    <w:rsid w:val="00A37D80"/>
    <w:rsid w:val="00A402CA"/>
    <w:rsid w:val="00A40860"/>
    <w:rsid w:val="00A41798"/>
    <w:rsid w:val="00A41A06"/>
    <w:rsid w:val="00A426E6"/>
    <w:rsid w:val="00A42BB3"/>
    <w:rsid w:val="00A43561"/>
    <w:rsid w:val="00A4359F"/>
    <w:rsid w:val="00A44365"/>
    <w:rsid w:val="00A44C74"/>
    <w:rsid w:val="00A4577E"/>
    <w:rsid w:val="00A45951"/>
    <w:rsid w:val="00A46510"/>
    <w:rsid w:val="00A46511"/>
    <w:rsid w:val="00A46AD5"/>
    <w:rsid w:val="00A47D41"/>
    <w:rsid w:val="00A50826"/>
    <w:rsid w:val="00A50B43"/>
    <w:rsid w:val="00A51A05"/>
    <w:rsid w:val="00A51DD4"/>
    <w:rsid w:val="00A5234F"/>
    <w:rsid w:val="00A53F4A"/>
    <w:rsid w:val="00A5456C"/>
    <w:rsid w:val="00A55221"/>
    <w:rsid w:val="00A5522B"/>
    <w:rsid w:val="00A56243"/>
    <w:rsid w:val="00A57522"/>
    <w:rsid w:val="00A57EEB"/>
    <w:rsid w:val="00A608A6"/>
    <w:rsid w:val="00A615AD"/>
    <w:rsid w:val="00A617EA"/>
    <w:rsid w:val="00A61C53"/>
    <w:rsid w:val="00A620CF"/>
    <w:rsid w:val="00A62B8C"/>
    <w:rsid w:val="00A62F86"/>
    <w:rsid w:val="00A63244"/>
    <w:rsid w:val="00A636DD"/>
    <w:rsid w:val="00A63EB1"/>
    <w:rsid w:val="00A64BF4"/>
    <w:rsid w:val="00A64EAA"/>
    <w:rsid w:val="00A64F3F"/>
    <w:rsid w:val="00A650AC"/>
    <w:rsid w:val="00A66894"/>
    <w:rsid w:val="00A66C7D"/>
    <w:rsid w:val="00A7227C"/>
    <w:rsid w:val="00A72AFB"/>
    <w:rsid w:val="00A736C7"/>
    <w:rsid w:val="00A745D9"/>
    <w:rsid w:val="00A752AB"/>
    <w:rsid w:val="00A76035"/>
    <w:rsid w:val="00A76D3B"/>
    <w:rsid w:val="00A7755E"/>
    <w:rsid w:val="00A7782A"/>
    <w:rsid w:val="00A77D0F"/>
    <w:rsid w:val="00A80393"/>
    <w:rsid w:val="00A80656"/>
    <w:rsid w:val="00A8096C"/>
    <w:rsid w:val="00A80CE3"/>
    <w:rsid w:val="00A81D46"/>
    <w:rsid w:val="00A823AA"/>
    <w:rsid w:val="00A8285A"/>
    <w:rsid w:val="00A82EE4"/>
    <w:rsid w:val="00A838A6"/>
    <w:rsid w:val="00A849FF"/>
    <w:rsid w:val="00A84C42"/>
    <w:rsid w:val="00A85C4A"/>
    <w:rsid w:val="00A86398"/>
    <w:rsid w:val="00A86AF7"/>
    <w:rsid w:val="00A86F83"/>
    <w:rsid w:val="00A90467"/>
    <w:rsid w:val="00A912B5"/>
    <w:rsid w:val="00A91684"/>
    <w:rsid w:val="00A919E7"/>
    <w:rsid w:val="00A91D9B"/>
    <w:rsid w:val="00A92011"/>
    <w:rsid w:val="00A9218B"/>
    <w:rsid w:val="00A925CA"/>
    <w:rsid w:val="00A937EF"/>
    <w:rsid w:val="00A93FBE"/>
    <w:rsid w:val="00A9467F"/>
    <w:rsid w:val="00A94996"/>
    <w:rsid w:val="00A95B9B"/>
    <w:rsid w:val="00A95D98"/>
    <w:rsid w:val="00A9656C"/>
    <w:rsid w:val="00A96FD6"/>
    <w:rsid w:val="00AA1029"/>
    <w:rsid w:val="00AA1133"/>
    <w:rsid w:val="00AA1780"/>
    <w:rsid w:val="00AA1966"/>
    <w:rsid w:val="00AA1F96"/>
    <w:rsid w:val="00AA2124"/>
    <w:rsid w:val="00AA32AD"/>
    <w:rsid w:val="00AA3691"/>
    <w:rsid w:val="00AA43B7"/>
    <w:rsid w:val="00AA45D6"/>
    <w:rsid w:val="00AA56B3"/>
    <w:rsid w:val="00AA59F6"/>
    <w:rsid w:val="00AA59F8"/>
    <w:rsid w:val="00AA620E"/>
    <w:rsid w:val="00AA6E78"/>
    <w:rsid w:val="00AA7F4E"/>
    <w:rsid w:val="00AB2113"/>
    <w:rsid w:val="00AB213A"/>
    <w:rsid w:val="00AB327E"/>
    <w:rsid w:val="00AB3914"/>
    <w:rsid w:val="00AB3E86"/>
    <w:rsid w:val="00AB41C8"/>
    <w:rsid w:val="00AB49AC"/>
    <w:rsid w:val="00AB5960"/>
    <w:rsid w:val="00AB5F9D"/>
    <w:rsid w:val="00AB65A0"/>
    <w:rsid w:val="00AB6988"/>
    <w:rsid w:val="00AC0512"/>
    <w:rsid w:val="00AC08BC"/>
    <w:rsid w:val="00AC0CCF"/>
    <w:rsid w:val="00AC0DA5"/>
    <w:rsid w:val="00AC15BE"/>
    <w:rsid w:val="00AC16DC"/>
    <w:rsid w:val="00AC1992"/>
    <w:rsid w:val="00AC3810"/>
    <w:rsid w:val="00AC3E1D"/>
    <w:rsid w:val="00AC4508"/>
    <w:rsid w:val="00AC5AD6"/>
    <w:rsid w:val="00AC6180"/>
    <w:rsid w:val="00AD0143"/>
    <w:rsid w:val="00AD02B6"/>
    <w:rsid w:val="00AD1452"/>
    <w:rsid w:val="00AD1F81"/>
    <w:rsid w:val="00AD29D3"/>
    <w:rsid w:val="00AD2E18"/>
    <w:rsid w:val="00AD4560"/>
    <w:rsid w:val="00AD49C5"/>
    <w:rsid w:val="00AD5253"/>
    <w:rsid w:val="00AD5BCE"/>
    <w:rsid w:val="00AD6042"/>
    <w:rsid w:val="00AD6106"/>
    <w:rsid w:val="00AD702B"/>
    <w:rsid w:val="00AE08EB"/>
    <w:rsid w:val="00AE09FC"/>
    <w:rsid w:val="00AE1318"/>
    <w:rsid w:val="00AE1F7A"/>
    <w:rsid w:val="00AE22D9"/>
    <w:rsid w:val="00AE2B21"/>
    <w:rsid w:val="00AE315C"/>
    <w:rsid w:val="00AE382B"/>
    <w:rsid w:val="00AE3D81"/>
    <w:rsid w:val="00AE45DD"/>
    <w:rsid w:val="00AE485A"/>
    <w:rsid w:val="00AE5064"/>
    <w:rsid w:val="00AE5507"/>
    <w:rsid w:val="00AE5806"/>
    <w:rsid w:val="00AE5FB0"/>
    <w:rsid w:val="00AF0191"/>
    <w:rsid w:val="00AF0D5F"/>
    <w:rsid w:val="00AF0F62"/>
    <w:rsid w:val="00AF1B89"/>
    <w:rsid w:val="00AF400E"/>
    <w:rsid w:val="00AF44D4"/>
    <w:rsid w:val="00AF5588"/>
    <w:rsid w:val="00AF5A65"/>
    <w:rsid w:val="00AF6741"/>
    <w:rsid w:val="00AF6CE5"/>
    <w:rsid w:val="00AF7648"/>
    <w:rsid w:val="00AF7B17"/>
    <w:rsid w:val="00B01417"/>
    <w:rsid w:val="00B01EDD"/>
    <w:rsid w:val="00B02AD6"/>
    <w:rsid w:val="00B039F2"/>
    <w:rsid w:val="00B03B28"/>
    <w:rsid w:val="00B04962"/>
    <w:rsid w:val="00B04D18"/>
    <w:rsid w:val="00B04F0A"/>
    <w:rsid w:val="00B062AA"/>
    <w:rsid w:val="00B06763"/>
    <w:rsid w:val="00B06A75"/>
    <w:rsid w:val="00B0776A"/>
    <w:rsid w:val="00B10241"/>
    <w:rsid w:val="00B1272C"/>
    <w:rsid w:val="00B13C8C"/>
    <w:rsid w:val="00B14F21"/>
    <w:rsid w:val="00B15332"/>
    <w:rsid w:val="00B1569D"/>
    <w:rsid w:val="00B16008"/>
    <w:rsid w:val="00B16288"/>
    <w:rsid w:val="00B167B0"/>
    <w:rsid w:val="00B17013"/>
    <w:rsid w:val="00B177B3"/>
    <w:rsid w:val="00B17CB8"/>
    <w:rsid w:val="00B2017A"/>
    <w:rsid w:val="00B21ACA"/>
    <w:rsid w:val="00B21B60"/>
    <w:rsid w:val="00B222E6"/>
    <w:rsid w:val="00B24039"/>
    <w:rsid w:val="00B24B9A"/>
    <w:rsid w:val="00B25888"/>
    <w:rsid w:val="00B25EEF"/>
    <w:rsid w:val="00B30010"/>
    <w:rsid w:val="00B30D93"/>
    <w:rsid w:val="00B30DD0"/>
    <w:rsid w:val="00B31378"/>
    <w:rsid w:val="00B31D35"/>
    <w:rsid w:val="00B32C7F"/>
    <w:rsid w:val="00B336AE"/>
    <w:rsid w:val="00B337E7"/>
    <w:rsid w:val="00B34596"/>
    <w:rsid w:val="00B34FB0"/>
    <w:rsid w:val="00B35464"/>
    <w:rsid w:val="00B3588C"/>
    <w:rsid w:val="00B35C03"/>
    <w:rsid w:val="00B35FF4"/>
    <w:rsid w:val="00B37B72"/>
    <w:rsid w:val="00B37BB4"/>
    <w:rsid w:val="00B402B3"/>
    <w:rsid w:val="00B4083F"/>
    <w:rsid w:val="00B40F56"/>
    <w:rsid w:val="00B41A88"/>
    <w:rsid w:val="00B422D4"/>
    <w:rsid w:val="00B42627"/>
    <w:rsid w:val="00B426F8"/>
    <w:rsid w:val="00B44377"/>
    <w:rsid w:val="00B44C42"/>
    <w:rsid w:val="00B44E1D"/>
    <w:rsid w:val="00B452D2"/>
    <w:rsid w:val="00B4632C"/>
    <w:rsid w:val="00B471DF"/>
    <w:rsid w:val="00B4764C"/>
    <w:rsid w:val="00B47C9E"/>
    <w:rsid w:val="00B47F11"/>
    <w:rsid w:val="00B50501"/>
    <w:rsid w:val="00B50A9C"/>
    <w:rsid w:val="00B50C99"/>
    <w:rsid w:val="00B50E8C"/>
    <w:rsid w:val="00B51E2B"/>
    <w:rsid w:val="00B51F81"/>
    <w:rsid w:val="00B5201F"/>
    <w:rsid w:val="00B53115"/>
    <w:rsid w:val="00B53B82"/>
    <w:rsid w:val="00B53E8D"/>
    <w:rsid w:val="00B54226"/>
    <w:rsid w:val="00B547A6"/>
    <w:rsid w:val="00B54BFB"/>
    <w:rsid w:val="00B550E7"/>
    <w:rsid w:val="00B554E8"/>
    <w:rsid w:val="00B56FDD"/>
    <w:rsid w:val="00B57501"/>
    <w:rsid w:val="00B57889"/>
    <w:rsid w:val="00B6045A"/>
    <w:rsid w:val="00B604B7"/>
    <w:rsid w:val="00B60BC8"/>
    <w:rsid w:val="00B60F09"/>
    <w:rsid w:val="00B61993"/>
    <w:rsid w:val="00B6336E"/>
    <w:rsid w:val="00B63FD2"/>
    <w:rsid w:val="00B642D6"/>
    <w:rsid w:val="00B64316"/>
    <w:rsid w:val="00B648E0"/>
    <w:rsid w:val="00B65B0F"/>
    <w:rsid w:val="00B65B7B"/>
    <w:rsid w:val="00B670BF"/>
    <w:rsid w:val="00B67D02"/>
    <w:rsid w:val="00B702F9"/>
    <w:rsid w:val="00B70D6C"/>
    <w:rsid w:val="00B71C8F"/>
    <w:rsid w:val="00B728BC"/>
    <w:rsid w:val="00B73136"/>
    <w:rsid w:val="00B73617"/>
    <w:rsid w:val="00B744DE"/>
    <w:rsid w:val="00B74651"/>
    <w:rsid w:val="00B7580E"/>
    <w:rsid w:val="00B75987"/>
    <w:rsid w:val="00B75E28"/>
    <w:rsid w:val="00B7670F"/>
    <w:rsid w:val="00B771A4"/>
    <w:rsid w:val="00B779FA"/>
    <w:rsid w:val="00B804B8"/>
    <w:rsid w:val="00B807B9"/>
    <w:rsid w:val="00B80C4F"/>
    <w:rsid w:val="00B829EF"/>
    <w:rsid w:val="00B82CD6"/>
    <w:rsid w:val="00B849C2"/>
    <w:rsid w:val="00B8565F"/>
    <w:rsid w:val="00B85872"/>
    <w:rsid w:val="00B859A2"/>
    <w:rsid w:val="00B85C0D"/>
    <w:rsid w:val="00B86BDA"/>
    <w:rsid w:val="00B910B3"/>
    <w:rsid w:val="00B91E8F"/>
    <w:rsid w:val="00B92536"/>
    <w:rsid w:val="00B92557"/>
    <w:rsid w:val="00B93263"/>
    <w:rsid w:val="00B9337B"/>
    <w:rsid w:val="00B934BF"/>
    <w:rsid w:val="00B93CDE"/>
    <w:rsid w:val="00B9422A"/>
    <w:rsid w:val="00B94460"/>
    <w:rsid w:val="00B94A0B"/>
    <w:rsid w:val="00B95D3F"/>
    <w:rsid w:val="00B95E1F"/>
    <w:rsid w:val="00B960F3"/>
    <w:rsid w:val="00B96797"/>
    <w:rsid w:val="00B974FB"/>
    <w:rsid w:val="00B9767B"/>
    <w:rsid w:val="00B9793B"/>
    <w:rsid w:val="00B97B79"/>
    <w:rsid w:val="00BA0952"/>
    <w:rsid w:val="00BA15C1"/>
    <w:rsid w:val="00BA1D73"/>
    <w:rsid w:val="00BA253F"/>
    <w:rsid w:val="00BA2A9C"/>
    <w:rsid w:val="00BA3756"/>
    <w:rsid w:val="00BA4064"/>
    <w:rsid w:val="00BA4A82"/>
    <w:rsid w:val="00BA4D3F"/>
    <w:rsid w:val="00BA5793"/>
    <w:rsid w:val="00BA64EC"/>
    <w:rsid w:val="00BA6550"/>
    <w:rsid w:val="00BA65C0"/>
    <w:rsid w:val="00BA6A7D"/>
    <w:rsid w:val="00BA6F52"/>
    <w:rsid w:val="00BA775F"/>
    <w:rsid w:val="00BB0370"/>
    <w:rsid w:val="00BB04AA"/>
    <w:rsid w:val="00BB0570"/>
    <w:rsid w:val="00BB08A1"/>
    <w:rsid w:val="00BB0D6D"/>
    <w:rsid w:val="00BB0E9A"/>
    <w:rsid w:val="00BB0F0C"/>
    <w:rsid w:val="00BB2EAF"/>
    <w:rsid w:val="00BB2FFF"/>
    <w:rsid w:val="00BB30A6"/>
    <w:rsid w:val="00BB370F"/>
    <w:rsid w:val="00BB47C7"/>
    <w:rsid w:val="00BB4DB3"/>
    <w:rsid w:val="00BB525E"/>
    <w:rsid w:val="00BB6227"/>
    <w:rsid w:val="00BB680B"/>
    <w:rsid w:val="00BB728C"/>
    <w:rsid w:val="00BB770E"/>
    <w:rsid w:val="00BC0386"/>
    <w:rsid w:val="00BC17F5"/>
    <w:rsid w:val="00BC1A8B"/>
    <w:rsid w:val="00BC2692"/>
    <w:rsid w:val="00BC276B"/>
    <w:rsid w:val="00BC28F0"/>
    <w:rsid w:val="00BC32C3"/>
    <w:rsid w:val="00BC3AD6"/>
    <w:rsid w:val="00BC44A9"/>
    <w:rsid w:val="00BC6E4F"/>
    <w:rsid w:val="00BD002B"/>
    <w:rsid w:val="00BD004A"/>
    <w:rsid w:val="00BD0188"/>
    <w:rsid w:val="00BD12EA"/>
    <w:rsid w:val="00BD1C2F"/>
    <w:rsid w:val="00BD2413"/>
    <w:rsid w:val="00BD24BA"/>
    <w:rsid w:val="00BD2631"/>
    <w:rsid w:val="00BD2A55"/>
    <w:rsid w:val="00BD2B92"/>
    <w:rsid w:val="00BD2D2B"/>
    <w:rsid w:val="00BD3043"/>
    <w:rsid w:val="00BD3DE0"/>
    <w:rsid w:val="00BD3FAC"/>
    <w:rsid w:val="00BD417A"/>
    <w:rsid w:val="00BD4AD1"/>
    <w:rsid w:val="00BD6294"/>
    <w:rsid w:val="00BD648D"/>
    <w:rsid w:val="00BD71BD"/>
    <w:rsid w:val="00BD72F6"/>
    <w:rsid w:val="00BD7521"/>
    <w:rsid w:val="00BD7BA1"/>
    <w:rsid w:val="00BD7FFB"/>
    <w:rsid w:val="00BE1475"/>
    <w:rsid w:val="00BE1FB2"/>
    <w:rsid w:val="00BE22F7"/>
    <w:rsid w:val="00BE29BF"/>
    <w:rsid w:val="00BE2E0F"/>
    <w:rsid w:val="00BE348C"/>
    <w:rsid w:val="00BE364D"/>
    <w:rsid w:val="00BE38A8"/>
    <w:rsid w:val="00BE3D9F"/>
    <w:rsid w:val="00BE5027"/>
    <w:rsid w:val="00BE530C"/>
    <w:rsid w:val="00BE6072"/>
    <w:rsid w:val="00BE69CE"/>
    <w:rsid w:val="00BE6A74"/>
    <w:rsid w:val="00BE6F0D"/>
    <w:rsid w:val="00BE789B"/>
    <w:rsid w:val="00BF018C"/>
    <w:rsid w:val="00BF1232"/>
    <w:rsid w:val="00BF1C24"/>
    <w:rsid w:val="00BF21B5"/>
    <w:rsid w:val="00BF250E"/>
    <w:rsid w:val="00BF3666"/>
    <w:rsid w:val="00BF3ED9"/>
    <w:rsid w:val="00BF4DF1"/>
    <w:rsid w:val="00BF51FA"/>
    <w:rsid w:val="00BF67BE"/>
    <w:rsid w:val="00BF6BB6"/>
    <w:rsid w:val="00BF7195"/>
    <w:rsid w:val="00C00B3F"/>
    <w:rsid w:val="00C0106A"/>
    <w:rsid w:val="00C02454"/>
    <w:rsid w:val="00C02D84"/>
    <w:rsid w:val="00C02FB1"/>
    <w:rsid w:val="00C031F2"/>
    <w:rsid w:val="00C0348E"/>
    <w:rsid w:val="00C03603"/>
    <w:rsid w:val="00C03C63"/>
    <w:rsid w:val="00C0426E"/>
    <w:rsid w:val="00C044A0"/>
    <w:rsid w:val="00C04A90"/>
    <w:rsid w:val="00C04B03"/>
    <w:rsid w:val="00C04B6E"/>
    <w:rsid w:val="00C05035"/>
    <w:rsid w:val="00C050CF"/>
    <w:rsid w:val="00C06B2F"/>
    <w:rsid w:val="00C06D90"/>
    <w:rsid w:val="00C0701F"/>
    <w:rsid w:val="00C07DAE"/>
    <w:rsid w:val="00C07E4F"/>
    <w:rsid w:val="00C108AE"/>
    <w:rsid w:val="00C11642"/>
    <w:rsid w:val="00C116F1"/>
    <w:rsid w:val="00C1290F"/>
    <w:rsid w:val="00C12CDD"/>
    <w:rsid w:val="00C12CEE"/>
    <w:rsid w:val="00C132EE"/>
    <w:rsid w:val="00C139B3"/>
    <w:rsid w:val="00C13AE0"/>
    <w:rsid w:val="00C146C5"/>
    <w:rsid w:val="00C15283"/>
    <w:rsid w:val="00C15B30"/>
    <w:rsid w:val="00C165BC"/>
    <w:rsid w:val="00C169D6"/>
    <w:rsid w:val="00C16CDC"/>
    <w:rsid w:val="00C177F4"/>
    <w:rsid w:val="00C20711"/>
    <w:rsid w:val="00C20ABA"/>
    <w:rsid w:val="00C20C7D"/>
    <w:rsid w:val="00C2107D"/>
    <w:rsid w:val="00C22C34"/>
    <w:rsid w:val="00C230AF"/>
    <w:rsid w:val="00C238E9"/>
    <w:rsid w:val="00C23B67"/>
    <w:rsid w:val="00C2400E"/>
    <w:rsid w:val="00C2465A"/>
    <w:rsid w:val="00C253A1"/>
    <w:rsid w:val="00C257AA"/>
    <w:rsid w:val="00C26E24"/>
    <w:rsid w:val="00C27443"/>
    <w:rsid w:val="00C27DBC"/>
    <w:rsid w:val="00C31337"/>
    <w:rsid w:val="00C31888"/>
    <w:rsid w:val="00C31A0C"/>
    <w:rsid w:val="00C31CF1"/>
    <w:rsid w:val="00C3399D"/>
    <w:rsid w:val="00C33EA2"/>
    <w:rsid w:val="00C34540"/>
    <w:rsid w:val="00C34D8E"/>
    <w:rsid w:val="00C36F27"/>
    <w:rsid w:val="00C37E16"/>
    <w:rsid w:val="00C40779"/>
    <w:rsid w:val="00C41BCB"/>
    <w:rsid w:val="00C425F2"/>
    <w:rsid w:val="00C43283"/>
    <w:rsid w:val="00C44324"/>
    <w:rsid w:val="00C44B7F"/>
    <w:rsid w:val="00C4519B"/>
    <w:rsid w:val="00C45D44"/>
    <w:rsid w:val="00C45FB6"/>
    <w:rsid w:val="00C46597"/>
    <w:rsid w:val="00C470B2"/>
    <w:rsid w:val="00C472F6"/>
    <w:rsid w:val="00C47CAD"/>
    <w:rsid w:val="00C47F75"/>
    <w:rsid w:val="00C51617"/>
    <w:rsid w:val="00C521EB"/>
    <w:rsid w:val="00C52ED2"/>
    <w:rsid w:val="00C53278"/>
    <w:rsid w:val="00C53344"/>
    <w:rsid w:val="00C5363B"/>
    <w:rsid w:val="00C544B0"/>
    <w:rsid w:val="00C544CF"/>
    <w:rsid w:val="00C54503"/>
    <w:rsid w:val="00C54CCF"/>
    <w:rsid w:val="00C54EF6"/>
    <w:rsid w:val="00C56BF6"/>
    <w:rsid w:val="00C57B61"/>
    <w:rsid w:val="00C57BF5"/>
    <w:rsid w:val="00C605FF"/>
    <w:rsid w:val="00C61E7D"/>
    <w:rsid w:val="00C62B06"/>
    <w:rsid w:val="00C64E27"/>
    <w:rsid w:val="00C64EF5"/>
    <w:rsid w:val="00C6506E"/>
    <w:rsid w:val="00C654D1"/>
    <w:rsid w:val="00C657F2"/>
    <w:rsid w:val="00C65C0A"/>
    <w:rsid w:val="00C65DE0"/>
    <w:rsid w:val="00C66D3A"/>
    <w:rsid w:val="00C6773D"/>
    <w:rsid w:val="00C67A4C"/>
    <w:rsid w:val="00C67EC5"/>
    <w:rsid w:val="00C7011C"/>
    <w:rsid w:val="00C701C9"/>
    <w:rsid w:val="00C70269"/>
    <w:rsid w:val="00C71629"/>
    <w:rsid w:val="00C72265"/>
    <w:rsid w:val="00C723E0"/>
    <w:rsid w:val="00C7370C"/>
    <w:rsid w:val="00C7393C"/>
    <w:rsid w:val="00C74440"/>
    <w:rsid w:val="00C744C2"/>
    <w:rsid w:val="00C77528"/>
    <w:rsid w:val="00C7779C"/>
    <w:rsid w:val="00C80239"/>
    <w:rsid w:val="00C80FF6"/>
    <w:rsid w:val="00C82120"/>
    <w:rsid w:val="00C82297"/>
    <w:rsid w:val="00C831C1"/>
    <w:rsid w:val="00C83235"/>
    <w:rsid w:val="00C83C13"/>
    <w:rsid w:val="00C83F43"/>
    <w:rsid w:val="00C84913"/>
    <w:rsid w:val="00C86ECD"/>
    <w:rsid w:val="00C906CA"/>
    <w:rsid w:val="00C911D5"/>
    <w:rsid w:val="00C93DA6"/>
    <w:rsid w:val="00C958E6"/>
    <w:rsid w:val="00C96319"/>
    <w:rsid w:val="00C963A2"/>
    <w:rsid w:val="00C96466"/>
    <w:rsid w:val="00C972F4"/>
    <w:rsid w:val="00CA0C66"/>
    <w:rsid w:val="00CA145D"/>
    <w:rsid w:val="00CA2517"/>
    <w:rsid w:val="00CA2618"/>
    <w:rsid w:val="00CA2C0E"/>
    <w:rsid w:val="00CA33CA"/>
    <w:rsid w:val="00CA4581"/>
    <w:rsid w:val="00CA5115"/>
    <w:rsid w:val="00CA5681"/>
    <w:rsid w:val="00CA6F2D"/>
    <w:rsid w:val="00CB069C"/>
    <w:rsid w:val="00CB0C31"/>
    <w:rsid w:val="00CB0FD4"/>
    <w:rsid w:val="00CB17D2"/>
    <w:rsid w:val="00CB1E14"/>
    <w:rsid w:val="00CB2337"/>
    <w:rsid w:val="00CB2998"/>
    <w:rsid w:val="00CB2E28"/>
    <w:rsid w:val="00CB2EF5"/>
    <w:rsid w:val="00CB4BE3"/>
    <w:rsid w:val="00CB5A7A"/>
    <w:rsid w:val="00CB5E1E"/>
    <w:rsid w:val="00CB5F2A"/>
    <w:rsid w:val="00CB62AE"/>
    <w:rsid w:val="00CB646E"/>
    <w:rsid w:val="00CB695F"/>
    <w:rsid w:val="00CB7345"/>
    <w:rsid w:val="00CB7D1B"/>
    <w:rsid w:val="00CC0BF1"/>
    <w:rsid w:val="00CC13F9"/>
    <w:rsid w:val="00CC15DF"/>
    <w:rsid w:val="00CC1FD4"/>
    <w:rsid w:val="00CC2BF7"/>
    <w:rsid w:val="00CC2D95"/>
    <w:rsid w:val="00CC3B52"/>
    <w:rsid w:val="00CC3DED"/>
    <w:rsid w:val="00CC513D"/>
    <w:rsid w:val="00CC571A"/>
    <w:rsid w:val="00CC5D2E"/>
    <w:rsid w:val="00CC7E26"/>
    <w:rsid w:val="00CD071C"/>
    <w:rsid w:val="00CD0C9A"/>
    <w:rsid w:val="00CD101C"/>
    <w:rsid w:val="00CD14CE"/>
    <w:rsid w:val="00CD1EDC"/>
    <w:rsid w:val="00CD375B"/>
    <w:rsid w:val="00CD3E3F"/>
    <w:rsid w:val="00CD3FC3"/>
    <w:rsid w:val="00CD45F5"/>
    <w:rsid w:val="00CD49C1"/>
    <w:rsid w:val="00CD4AC3"/>
    <w:rsid w:val="00CD4BD5"/>
    <w:rsid w:val="00CD6356"/>
    <w:rsid w:val="00CD6AE3"/>
    <w:rsid w:val="00CD7C12"/>
    <w:rsid w:val="00CD7D1D"/>
    <w:rsid w:val="00CD7E7B"/>
    <w:rsid w:val="00CE01B5"/>
    <w:rsid w:val="00CE036A"/>
    <w:rsid w:val="00CE1735"/>
    <w:rsid w:val="00CE18AB"/>
    <w:rsid w:val="00CE18FD"/>
    <w:rsid w:val="00CE1C32"/>
    <w:rsid w:val="00CE523B"/>
    <w:rsid w:val="00CE5372"/>
    <w:rsid w:val="00CE5F9C"/>
    <w:rsid w:val="00CE6113"/>
    <w:rsid w:val="00CE70C1"/>
    <w:rsid w:val="00CE77B3"/>
    <w:rsid w:val="00CE7991"/>
    <w:rsid w:val="00CF11A8"/>
    <w:rsid w:val="00CF2907"/>
    <w:rsid w:val="00CF34E4"/>
    <w:rsid w:val="00CF5422"/>
    <w:rsid w:val="00CF5950"/>
    <w:rsid w:val="00CF68EC"/>
    <w:rsid w:val="00CF6EDD"/>
    <w:rsid w:val="00CF6F5F"/>
    <w:rsid w:val="00CF713F"/>
    <w:rsid w:val="00D00364"/>
    <w:rsid w:val="00D00452"/>
    <w:rsid w:val="00D00E85"/>
    <w:rsid w:val="00D01BDE"/>
    <w:rsid w:val="00D01EDA"/>
    <w:rsid w:val="00D02203"/>
    <w:rsid w:val="00D04D56"/>
    <w:rsid w:val="00D04E2F"/>
    <w:rsid w:val="00D059AF"/>
    <w:rsid w:val="00D065D8"/>
    <w:rsid w:val="00D072F3"/>
    <w:rsid w:val="00D104B1"/>
    <w:rsid w:val="00D11B5A"/>
    <w:rsid w:val="00D12502"/>
    <w:rsid w:val="00D14127"/>
    <w:rsid w:val="00D14206"/>
    <w:rsid w:val="00D142D8"/>
    <w:rsid w:val="00D14788"/>
    <w:rsid w:val="00D15ECE"/>
    <w:rsid w:val="00D1603D"/>
    <w:rsid w:val="00D16350"/>
    <w:rsid w:val="00D16367"/>
    <w:rsid w:val="00D16C13"/>
    <w:rsid w:val="00D179A2"/>
    <w:rsid w:val="00D2037D"/>
    <w:rsid w:val="00D20468"/>
    <w:rsid w:val="00D20C22"/>
    <w:rsid w:val="00D215BA"/>
    <w:rsid w:val="00D22A49"/>
    <w:rsid w:val="00D22C10"/>
    <w:rsid w:val="00D22F95"/>
    <w:rsid w:val="00D230AB"/>
    <w:rsid w:val="00D232CC"/>
    <w:rsid w:val="00D26946"/>
    <w:rsid w:val="00D26A5A"/>
    <w:rsid w:val="00D30BC4"/>
    <w:rsid w:val="00D30C72"/>
    <w:rsid w:val="00D32769"/>
    <w:rsid w:val="00D32E13"/>
    <w:rsid w:val="00D33254"/>
    <w:rsid w:val="00D336A5"/>
    <w:rsid w:val="00D33CFC"/>
    <w:rsid w:val="00D3418B"/>
    <w:rsid w:val="00D35202"/>
    <w:rsid w:val="00D35223"/>
    <w:rsid w:val="00D35555"/>
    <w:rsid w:val="00D35D0F"/>
    <w:rsid w:val="00D35FAC"/>
    <w:rsid w:val="00D36493"/>
    <w:rsid w:val="00D36509"/>
    <w:rsid w:val="00D36CEB"/>
    <w:rsid w:val="00D37DEA"/>
    <w:rsid w:val="00D400F0"/>
    <w:rsid w:val="00D40DA6"/>
    <w:rsid w:val="00D40F4B"/>
    <w:rsid w:val="00D4197B"/>
    <w:rsid w:val="00D4255B"/>
    <w:rsid w:val="00D429E9"/>
    <w:rsid w:val="00D43775"/>
    <w:rsid w:val="00D43B56"/>
    <w:rsid w:val="00D43C27"/>
    <w:rsid w:val="00D43FEF"/>
    <w:rsid w:val="00D4512D"/>
    <w:rsid w:val="00D46B80"/>
    <w:rsid w:val="00D50472"/>
    <w:rsid w:val="00D52B36"/>
    <w:rsid w:val="00D543B8"/>
    <w:rsid w:val="00D54D1F"/>
    <w:rsid w:val="00D55434"/>
    <w:rsid w:val="00D55B22"/>
    <w:rsid w:val="00D55DF8"/>
    <w:rsid w:val="00D56CBA"/>
    <w:rsid w:val="00D5794D"/>
    <w:rsid w:val="00D57B40"/>
    <w:rsid w:val="00D6078A"/>
    <w:rsid w:val="00D60A48"/>
    <w:rsid w:val="00D60B2B"/>
    <w:rsid w:val="00D6236C"/>
    <w:rsid w:val="00D62E47"/>
    <w:rsid w:val="00D63A5C"/>
    <w:rsid w:val="00D63E92"/>
    <w:rsid w:val="00D63EB8"/>
    <w:rsid w:val="00D642D3"/>
    <w:rsid w:val="00D6445E"/>
    <w:rsid w:val="00D64531"/>
    <w:rsid w:val="00D651A6"/>
    <w:rsid w:val="00D673E5"/>
    <w:rsid w:val="00D67A5D"/>
    <w:rsid w:val="00D70F91"/>
    <w:rsid w:val="00D7192B"/>
    <w:rsid w:val="00D71CE2"/>
    <w:rsid w:val="00D7425A"/>
    <w:rsid w:val="00D74F97"/>
    <w:rsid w:val="00D75F17"/>
    <w:rsid w:val="00D76488"/>
    <w:rsid w:val="00D7688A"/>
    <w:rsid w:val="00D76988"/>
    <w:rsid w:val="00D775F5"/>
    <w:rsid w:val="00D80201"/>
    <w:rsid w:val="00D80883"/>
    <w:rsid w:val="00D81304"/>
    <w:rsid w:val="00D831D5"/>
    <w:rsid w:val="00D83BE0"/>
    <w:rsid w:val="00D865A5"/>
    <w:rsid w:val="00D900EC"/>
    <w:rsid w:val="00D91296"/>
    <w:rsid w:val="00D92707"/>
    <w:rsid w:val="00D92C1C"/>
    <w:rsid w:val="00D93283"/>
    <w:rsid w:val="00D93562"/>
    <w:rsid w:val="00D94755"/>
    <w:rsid w:val="00D9554F"/>
    <w:rsid w:val="00D95612"/>
    <w:rsid w:val="00D975D3"/>
    <w:rsid w:val="00DA0071"/>
    <w:rsid w:val="00DA09AE"/>
    <w:rsid w:val="00DA267C"/>
    <w:rsid w:val="00DA34AD"/>
    <w:rsid w:val="00DA40F3"/>
    <w:rsid w:val="00DA42E5"/>
    <w:rsid w:val="00DA4C26"/>
    <w:rsid w:val="00DA5884"/>
    <w:rsid w:val="00DA58D1"/>
    <w:rsid w:val="00DA598D"/>
    <w:rsid w:val="00DA5A9A"/>
    <w:rsid w:val="00DA61C7"/>
    <w:rsid w:val="00DA7348"/>
    <w:rsid w:val="00DA7625"/>
    <w:rsid w:val="00DA7BB8"/>
    <w:rsid w:val="00DB184B"/>
    <w:rsid w:val="00DB1853"/>
    <w:rsid w:val="00DB1FB5"/>
    <w:rsid w:val="00DB2A60"/>
    <w:rsid w:val="00DB45E8"/>
    <w:rsid w:val="00DB4B29"/>
    <w:rsid w:val="00DB4DE3"/>
    <w:rsid w:val="00DB5EF7"/>
    <w:rsid w:val="00DB680B"/>
    <w:rsid w:val="00DB6EB8"/>
    <w:rsid w:val="00DC0CBC"/>
    <w:rsid w:val="00DC147C"/>
    <w:rsid w:val="00DC236E"/>
    <w:rsid w:val="00DC2758"/>
    <w:rsid w:val="00DC2D11"/>
    <w:rsid w:val="00DC2EDB"/>
    <w:rsid w:val="00DC4672"/>
    <w:rsid w:val="00DC49A7"/>
    <w:rsid w:val="00DC4F58"/>
    <w:rsid w:val="00DC50CD"/>
    <w:rsid w:val="00DC5A1E"/>
    <w:rsid w:val="00DC5B86"/>
    <w:rsid w:val="00DC5C46"/>
    <w:rsid w:val="00DC63AA"/>
    <w:rsid w:val="00DC6F53"/>
    <w:rsid w:val="00DC7178"/>
    <w:rsid w:val="00DC78E0"/>
    <w:rsid w:val="00DC7993"/>
    <w:rsid w:val="00DD14F0"/>
    <w:rsid w:val="00DD1780"/>
    <w:rsid w:val="00DD2243"/>
    <w:rsid w:val="00DD2C71"/>
    <w:rsid w:val="00DD3C7D"/>
    <w:rsid w:val="00DD411B"/>
    <w:rsid w:val="00DD445E"/>
    <w:rsid w:val="00DD4D07"/>
    <w:rsid w:val="00DD5262"/>
    <w:rsid w:val="00DD5575"/>
    <w:rsid w:val="00DD5BF2"/>
    <w:rsid w:val="00DE0DB8"/>
    <w:rsid w:val="00DE10DD"/>
    <w:rsid w:val="00DE16A6"/>
    <w:rsid w:val="00DE1AD5"/>
    <w:rsid w:val="00DE1E40"/>
    <w:rsid w:val="00DE2DDC"/>
    <w:rsid w:val="00DE308C"/>
    <w:rsid w:val="00DE3BC9"/>
    <w:rsid w:val="00DE44E4"/>
    <w:rsid w:val="00DE54D3"/>
    <w:rsid w:val="00DE54F7"/>
    <w:rsid w:val="00DE5672"/>
    <w:rsid w:val="00DE58CC"/>
    <w:rsid w:val="00DE5B19"/>
    <w:rsid w:val="00DE6546"/>
    <w:rsid w:val="00DE6911"/>
    <w:rsid w:val="00DE6AFF"/>
    <w:rsid w:val="00DE7A64"/>
    <w:rsid w:val="00DF06DD"/>
    <w:rsid w:val="00DF0C83"/>
    <w:rsid w:val="00DF1FDB"/>
    <w:rsid w:val="00DF4920"/>
    <w:rsid w:val="00DF4D03"/>
    <w:rsid w:val="00DF7029"/>
    <w:rsid w:val="00DF766B"/>
    <w:rsid w:val="00DF7B81"/>
    <w:rsid w:val="00DF7F62"/>
    <w:rsid w:val="00E00E13"/>
    <w:rsid w:val="00E0117F"/>
    <w:rsid w:val="00E01525"/>
    <w:rsid w:val="00E01AC7"/>
    <w:rsid w:val="00E0258F"/>
    <w:rsid w:val="00E0292F"/>
    <w:rsid w:val="00E03E8B"/>
    <w:rsid w:val="00E0442A"/>
    <w:rsid w:val="00E04465"/>
    <w:rsid w:val="00E049D4"/>
    <w:rsid w:val="00E04A71"/>
    <w:rsid w:val="00E05604"/>
    <w:rsid w:val="00E05F57"/>
    <w:rsid w:val="00E06027"/>
    <w:rsid w:val="00E0621E"/>
    <w:rsid w:val="00E0664F"/>
    <w:rsid w:val="00E07108"/>
    <w:rsid w:val="00E07A21"/>
    <w:rsid w:val="00E10E13"/>
    <w:rsid w:val="00E10ED7"/>
    <w:rsid w:val="00E10FD0"/>
    <w:rsid w:val="00E112A0"/>
    <w:rsid w:val="00E12396"/>
    <w:rsid w:val="00E12DAB"/>
    <w:rsid w:val="00E1303A"/>
    <w:rsid w:val="00E14086"/>
    <w:rsid w:val="00E1479C"/>
    <w:rsid w:val="00E147D5"/>
    <w:rsid w:val="00E16397"/>
    <w:rsid w:val="00E1700D"/>
    <w:rsid w:val="00E17C7F"/>
    <w:rsid w:val="00E20E43"/>
    <w:rsid w:val="00E21329"/>
    <w:rsid w:val="00E21C94"/>
    <w:rsid w:val="00E2411F"/>
    <w:rsid w:val="00E24832"/>
    <w:rsid w:val="00E25C7B"/>
    <w:rsid w:val="00E26840"/>
    <w:rsid w:val="00E268C5"/>
    <w:rsid w:val="00E26A50"/>
    <w:rsid w:val="00E26F68"/>
    <w:rsid w:val="00E30B11"/>
    <w:rsid w:val="00E30DA6"/>
    <w:rsid w:val="00E31863"/>
    <w:rsid w:val="00E32544"/>
    <w:rsid w:val="00E33380"/>
    <w:rsid w:val="00E3402B"/>
    <w:rsid w:val="00E3501D"/>
    <w:rsid w:val="00E3588C"/>
    <w:rsid w:val="00E37DD3"/>
    <w:rsid w:val="00E4027B"/>
    <w:rsid w:val="00E40B05"/>
    <w:rsid w:val="00E40B29"/>
    <w:rsid w:val="00E411CC"/>
    <w:rsid w:val="00E413FD"/>
    <w:rsid w:val="00E41E9F"/>
    <w:rsid w:val="00E42900"/>
    <w:rsid w:val="00E45011"/>
    <w:rsid w:val="00E45483"/>
    <w:rsid w:val="00E45CE0"/>
    <w:rsid w:val="00E46160"/>
    <w:rsid w:val="00E46B91"/>
    <w:rsid w:val="00E47FE2"/>
    <w:rsid w:val="00E50365"/>
    <w:rsid w:val="00E509E4"/>
    <w:rsid w:val="00E50D28"/>
    <w:rsid w:val="00E5141E"/>
    <w:rsid w:val="00E52472"/>
    <w:rsid w:val="00E5257A"/>
    <w:rsid w:val="00E52A37"/>
    <w:rsid w:val="00E5358C"/>
    <w:rsid w:val="00E5376E"/>
    <w:rsid w:val="00E53DE2"/>
    <w:rsid w:val="00E54F23"/>
    <w:rsid w:val="00E55A48"/>
    <w:rsid w:val="00E55D27"/>
    <w:rsid w:val="00E56043"/>
    <w:rsid w:val="00E56112"/>
    <w:rsid w:val="00E56428"/>
    <w:rsid w:val="00E5661E"/>
    <w:rsid w:val="00E570BA"/>
    <w:rsid w:val="00E606A7"/>
    <w:rsid w:val="00E60A6B"/>
    <w:rsid w:val="00E60E0A"/>
    <w:rsid w:val="00E6114F"/>
    <w:rsid w:val="00E623F4"/>
    <w:rsid w:val="00E62F69"/>
    <w:rsid w:val="00E63BFC"/>
    <w:rsid w:val="00E63F22"/>
    <w:rsid w:val="00E64F32"/>
    <w:rsid w:val="00E66538"/>
    <w:rsid w:val="00E66E3E"/>
    <w:rsid w:val="00E674A7"/>
    <w:rsid w:val="00E67E4C"/>
    <w:rsid w:val="00E72941"/>
    <w:rsid w:val="00E72AFF"/>
    <w:rsid w:val="00E72FB2"/>
    <w:rsid w:val="00E732A2"/>
    <w:rsid w:val="00E736A7"/>
    <w:rsid w:val="00E74A64"/>
    <w:rsid w:val="00E75911"/>
    <w:rsid w:val="00E76E77"/>
    <w:rsid w:val="00E76F70"/>
    <w:rsid w:val="00E77064"/>
    <w:rsid w:val="00E77927"/>
    <w:rsid w:val="00E77B89"/>
    <w:rsid w:val="00E80402"/>
    <w:rsid w:val="00E80640"/>
    <w:rsid w:val="00E80777"/>
    <w:rsid w:val="00E813BA"/>
    <w:rsid w:val="00E81D01"/>
    <w:rsid w:val="00E82383"/>
    <w:rsid w:val="00E824A6"/>
    <w:rsid w:val="00E82761"/>
    <w:rsid w:val="00E848E8"/>
    <w:rsid w:val="00E84D5D"/>
    <w:rsid w:val="00E86256"/>
    <w:rsid w:val="00E86C30"/>
    <w:rsid w:val="00E87294"/>
    <w:rsid w:val="00E87A56"/>
    <w:rsid w:val="00E901D6"/>
    <w:rsid w:val="00E9181C"/>
    <w:rsid w:val="00E918A2"/>
    <w:rsid w:val="00E925A5"/>
    <w:rsid w:val="00E9368B"/>
    <w:rsid w:val="00E9433D"/>
    <w:rsid w:val="00E947DF"/>
    <w:rsid w:val="00E952E1"/>
    <w:rsid w:val="00E95D9A"/>
    <w:rsid w:val="00E974E9"/>
    <w:rsid w:val="00EA0484"/>
    <w:rsid w:val="00EA1635"/>
    <w:rsid w:val="00EA3B27"/>
    <w:rsid w:val="00EA3CA6"/>
    <w:rsid w:val="00EA4740"/>
    <w:rsid w:val="00EA4C83"/>
    <w:rsid w:val="00EA539A"/>
    <w:rsid w:val="00EA5771"/>
    <w:rsid w:val="00EA5834"/>
    <w:rsid w:val="00EA745B"/>
    <w:rsid w:val="00EA7A07"/>
    <w:rsid w:val="00EB0BEC"/>
    <w:rsid w:val="00EB0D0F"/>
    <w:rsid w:val="00EB1308"/>
    <w:rsid w:val="00EB3262"/>
    <w:rsid w:val="00EB37FE"/>
    <w:rsid w:val="00EB3827"/>
    <w:rsid w:val="00EB465F"/>
    <w:rsid w:val="00EB4A1F"/>
    <w:rsid w:val="00EB4A27"/>
    <w:rsid w:val="00EB4EC8"/>
    <w:rsid w:val="00EB64AC"/>
    <w:rsid w:val="00EB66DA"/>
    <w:rsid w:val="00EB6A88"/>
    <w:rsid w:val="00EB7608"/>
    <w:rsid w:val="00EB7EC4"/>
    <w:rsid w:val="00EC0610"/>
    <w:rsid w:val="00EC07D5"/>
    <w:rsid w:val="00EC188A"/>
    <w:rsid w:val="00EC2409"/>
    <w:rsid w:val="00EC2F92"/>
    <w:rsid w:val="00EC337F"/>
    <w:rsid w:val="00EC4760"/>
    <w:rsid w:val="00EC5B13"/>
    <w:rsid w:val="00EC6091"/>
    <w:rsid w:val="00EC69DA"/>
    <w:rsid w:val="00EC6AF4"/>
    <w:rsid w:val="00EC6F76"/>
    <w:rsid w:val="00EC7B71"/>
    <w:rsid w:val="00EC7FAA"/>
    <w:rsid w:val="00ED03DA"/>
    <w:rsid w:val="00ED0B48"/>
    <w:rsid w:val="00ED49DF"/>
    <w:rsid w:val="00ED5218"/>
    <w:rsid w:val="00ED533F"/>
    <w:rsid w:val="00ED5E41"/>
    <w:rsid w:val="00ED70FF"/>
    <w:rsid w:val="00ED7AE0"/>
    <w:rsid w:val="00ED7F6C"/>
    <w:rsid w:val="00EE136D"/>
    <w:rsid w:val="00EE1B62"/>
    <w:rsid w:val="00EE1CB0"/>
    <w:rsid w:val="00EE3BFB"/>
    <w:rsid w:val="00EE3DFC"/>
    <w:rsid w:val="00EE4226"/>
    <w:rsid w:val="00EE4A26"/>
    <w:rsid w:val="00EE4A92"/>
    <w:rsid w:val="00EE4D8A"/>
    <w:rsid w:val="00EE5643"/>
    <w:rsid w:val="00EE56FA"/>
    <w:rsid w:val="00EE6951"/>
    <w:rsid w:val="00EE6F3A"/>
    <w:rsid w:val="00EE73CD"/>
    <w:rsid w:val="00EF01E6"/>
    <w:rsid w:val="00EF0606"/>
    <w:rsid w:val="00EF0EE1"/>
    <w:rsid w:val="00EF1368"/>
    <w:rsid w:val="00EF169D"/>
    <w:rsid w:val="00EF16BD"/>
    <w:rsid w:val="00EF1AF4"/>
    <w:rsid w:val="00EF1E2D"/>
    <w:rsid w:val="00EF20C4"/>
    <w:rsid w:val="00EF31FC"/>
    <w:rsid w:val="00EF571E"/>
    <w:rsid w:val="00EF5D93"/>
    <w:rsid w:val="00EF6179"/>
    <w:rsid w:val="00EF620F"/>
    <w:rsid w:val="00EF634D"/>
    <w:rsid w:val="00EF6CE5"/>
    <w:rsid w:val="00EF6EDA"/>
    <w:rsid w:val="00EF7F5E"/>
    <w:rsid w:val="00F00887"/>
    <w:rsid w:val="00F00B6B"/>
    <w:rsid w:val="00F00C47"/>
    <w:rsid w:val="00F01ECF"/>
    <w:rsid w:val="00F02ACD"/>
    <w:rsid w:val="00F0312A"/>
    <w:rsid w:val="00F03908"/>
    <w:rsid w:val="00F04372"/>
    <w:rsid w:val="00F04922"/>
    <w:rsid w:val="00F04A22"/>
    <w:rsid w:val="00F05314"/>
    <w:rsid w:val="00F05879"/>
    <w:rsid w:val="00F05C43"/>
    <w:rsid w:val="00F06E8E"/>
    <w:rsid w:val="00F070A5"/>
    <w:rsid w:val="00F0792F"/>
    <w:rsid w:val="00F10990"/>
    <w:rsid w:val="00F11004"/>
    <w:rsid w:val="00F11F55"/>
    <w:rsid w:val="00F127A9"/>
    <w:rsid w:val="00F131AB"/>
    <w:rsid w:val="00F157CE"/>
    <w:rsid w:val="00F15800"/>
    <w:rsid w:val="00F164BB"/>
    <w:rsid w:val="00F16D65"/>
    <w:rsid w:val="00F17D95"/>
    <w:rsid w:val="00F20332"/>
    <w:rsid w:val="00F20EBB"/>
    <w:rsid w:val="00F211C6"/>
    <w:rsid w:val="00F21708"/>
    <w:rsid w:val="00F21B69"/>
    <w:rsid w:val="00F21C0D"/>
    <w:rsid w:val="00F21FE0"/>
    <w:rsid w:val="00F2358F"/>
    <w:rsid w:val="00F235A7"/>
    <w:rsid w:val="00F2430C"/>
    <w:rsid w:val="00F24D2B"/>
    <w:rsid w:val="00F24D34"/>
    <w:rsid w:val="00F2599D"/>
    <w:rsid w:val="00F265A4"/>
    <w:rsid w:val="00F269FC"/>
    <w:rsid w:val="00F277D1"/>
    <w:rsid w:val="00F2793E"/>
    <w:rsid w:val="00F27B93"/>
    <w:rsid w:val="00F27E52"/>
    <w:rsid w:val="00F30326"/>
    <w:rsid w:val="00F3172C"/>
    <w:rsid w:val="00F31856"/>
    <w:rsid w:val="00F322A1"/>
    <w:rsid w:val="00F33BD4"/>
    <w:rsid w:val="00F34B0D"/>
    <w:rsid w:val="00F350CA"/>
    <w:rsid w:val="00F35FF6"/>
    <w:rsid w:val="00F369C3"/>
    <w:rsid w:val="00F374FC"/>
    <w:rsid w:val="00F42322"/>
    <w:rsid w:val="00F423FD"/>
    <w:rsid w:val="00F4244D"/>
    <w:rsid w:val="00F42FEF"/>
    <w:rsid w:val="00F43863"/>
    <w:rsid w:val="00F43C87"/>
    <w:rsid w:val="00F440D8"/>
    <w:rsid w:val="00F449B9"/>
    <w:rsid w:val="00F44EE8"/>
    <w:rsid w:val="00F45476"/>
    <w:rsid w:val="00F45714"/>
    <w:rsid w:val="00F46037"/>
    <w:rsid w:val="00F46168"/>
    <w:rsid w:val="00F46957"/>
    <w:rsid w:val="00F50773"/>
    <w:rsid w:val="00F52400"/>
    <w:rsid w:val="00F52CCF"/>
    <w:rsid w:val="00F53887"/>
    <w:rsid w:val="00F553AC"/>
    <w:rsid w:val="00F56E05"/>
    <w:rsid w:val="00F57623"/>
    <w:rsid w:val="00F60289"/>
    <w:rsid w:val="00F609BE"/>
    <w:rsid w:val="00F609F5"/>
    <w:rsid w:val="00F6148D"/>
    <w:rsid w:val="00F62116"/>
    <w:rsid w:val="00F621C6"/>
    <w:rsid w:val="00F631CF"/>
    <w:rsid w:val="00F63C8A"/>
    <w:rsid w:val="00F63DAD"/>
    <w:rsid w:val="00F65DB5"/>
    <w:rsid w:val="00F65F1E"/>
    <w:rsid w:val="00F66266"/>
    <w:rsid w:val="00F67863"/>
    <w:rsid w:val="00F67A74"/>
    <w:rsid w:val="00F67F7D"/>
    <w:rsid w:val="00F7015B"/>
    <w:rsid w:val="00F70E4C"/>
    <w:rsid w:val="00F71ADE"/>
    <w:rsid w:val="00F720B1"/>
    <w:rsid w:val="00F72D6A"/>
    <w:rsid w:val="00F72E5B"/>
    <w:rsid w:val="00F7347A"/>
    <w:rsid w:val="00F7378E"/>
    <w:rsid w:val="00F73850"/>
    <w:rsid w:val="00F74057"/>
    <w:rsid w:val="00F7460C"/>
    <w:rsid w:val="00F74AD8"/>
    <w:rsid w:val="00F75FC3"/>
    <w:rsid w:val="00F760E6"/>
    <w:rsid w:val="00F767B8"/>
    <w:rsid w:val="00F76CB2"/>
    <w:rsid w:val="00F7791F"/>
    <w:rsid w:val="00F77B22"/>
    <w:rsid w:val="00F77CEC"/>
    <w:rsid w:val="00F8100B"/>
    <w:rsid w:val="00F81BF8"/>
    <w:rsid w:val="00F81E57"/>
    <w:rsid w:val="00F821A3"/>
    <w:rsid w:val="00F82422"/>
    <w:rsid w:val="00F826F3"/>
    <w:rsid w:val="00F82AB9"/>
    <w:rsid w:val="00F85D20"/>
    <w:rsid w:val="00F86863"/>
    <w:rsid w:val="00F86C23"/>
    <w:rsid w:val="00F900D8"/>
    <w:rsid w:val="00F90828"/>
    <w:rsid w:val="00F911F5"/>
    <w:rsid w:val="00F929E5"/>
    <w:rsid w:val="00F93140"/>
    <w:rsid w:val="00F9324F"/>
    <w:rsid w:val="00F94A33"/>
    <w:rsid w:val="00F96117"/>
    <w:rsid w:val="00F96624"/>
    <w:rsid w:val="00F9675C"/>
    <w:rsid w:val="00F97B16"/>
    <w:rsid w:val="00FA119D"/>
    <w:rsid w:val="00FA1794"/>
    <w:rsid w:val="00FA1B52"/>
    <w:rsid w:val="00FA1C28"/>
    <w:rsid w:val="00FA1CBB"/>
    <w:rsid w:val="00FA2D3E"/>
    <w:rsid w:val="00FA50D4"/>
    <w:rsid w:val="00FA66D9"/>
    <w:rsid w:val="00FA7326"/>
    <w:rsid w:val="00FA75E6"/>
    <w:rsid w:val="00FA7BE5"/>
    <w:rsid w:val="00FA7F01"/>
    <w:rsid w:val="00FB1075"/>
    <w:rsid w:val="00FB1578"/>
    <w:rsid w:val="00FB167B"/>
    <w:rsid w:val="00FB1875"/>
    <w:rsid w:val="00FB2AFE"/>
    <w:rsid w:val="00FB2D34"/>
    <w:rsid w:val="00FB3523"/>
    <w:rsid w:val="00FB3A0E"/>
    <w:rsid w:val="00FB40EF"/>
    <w:rsid w:val="00FB478C"/>
    <w:rsid w:val="00FB4A0E"/>
    <w:rsid w:val="00FB561A"/>
    <w:rsid w:val="00FB5AFF"/>
    <w:rsid w:val="00FB5C90"/>
    <w:rsid w:val="00FB65D1"/>
    <w:rsid w:val="00FB7BB7"/>
    <w:rsid w:val="00FC164B"/>
    <w:rsid w:val="00FC1660"/>
    <w:rsid w:val="00FC1C1C"/>
    <w:rsid w:val="00FC2665"/>
    <w:rsid w:val="00FC2E52"/>
    <w:rsid w:val="00FC2EDD"/>
    <w:rsid w:val="00FC3255"/>
    <w:rsid w:val="00FC32B1"/>
    <w:rsid w:val="00FC3E1F"/>
    <w:rsid w:val="00FC4676"/>
    <w:rsid w:val="00FC4C08"/>
    <w:rsid w:val="00FC4D4E"/>
    <w:rsid w:val="00FC5B04"/>
    <w:rsid w:val="00FC6B88"/>
    <w:rsid w:val="00FC7B51"/>
    <w:rsid w:val="00FC7D85"/>
    <w:rsid w:val="00FD0182"/>
    <w:rsid w:val="00FD0507"/>
    <w:rsid w:val="00FD0C2E"/>
    <w:rsid w:val="00FD0CC8"/>
    <w:rsid w:val="00FD0D71"/>
    <w:rsid w:val="00FD1698"/>
    <w:rsid w:val="00FD2018"/>
    <w:rsid w:val="00FD3824"/>
    <w:rsid w:val="00FD3A6D"/>
    <w:rsid w:val="00FD603B"/>
    <w:rsid w:val="00FD6F33"/>
    <w:rsid w:val="00FD77DD"/>
    <w:rsid w:val="00FD7960"/>
    <w:rsid w:val="00FE00CF"/>
    <w:rsid w:val="00FE1158"/>
    <w:rsid w:val="00FE1B73"/>
    <w:rsid w:val="00FE2712"/>
    <w:rsid w:val="00FE2AF2"/>
    <w:rsid w:val="00FE3C90"/>
    <w:rsid w:val="00FE4594"/>
    <w:rsid w:val="00FE6CD0"/>
    <w:rsid w:val="00FE6E19"/>
    <w:rsid w:val="00FE7588"/>
    <w:rsid w:val="00FE785F"/>
    <w:rsid w:val="00FF05A7"/>
    <w:rsid w:val="00FF0D2D"/>
    <w:rsid w:val="00FF17F4"/>
    <w:rsid w:val="00FF28BF"/>
    <w:rsid w:val="00FF2A17"/>
    <w:rsid w:val="00FF30EE"/>
    <w:rsid w:val="00FF37D3"/>
    <w:rsid w:val="00FF37ED"/>
    <w:rsid w:val="00FF481B"/>
    <w:rsid w:val="00FF494F"/>
    <w:rsid w:val="00FF49D8"/>
    <w:rsid w:val="00FF4EB4"/>
    <w:rsid w:val="00FF6998"/>
    <w:rsid w:val="00FF7403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79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9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C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C08BC"/>
  </w:style>
  <w:style w:type="paragraph" w:styleId="Fuzeile">
    <w:name w:val="footer"/>
    <w:basedOn w:val="Standard"/>
    <w:link w:val="FuzeileZchn"/>
    <w:uiPriority w:val="99"/>
    <w:semiHidden/>
    <w:unhideWhenUsed/>
    <w:rsid w:val="00AC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C0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55AA-A4D6-4D39-8F6A-D8D44B98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40</cp:revision>
  <cp:lastPrinted>2020-02-11T14:21:00Z</cp:lastPrinted>
  <dcterms:created xsi:type="dcterms:W3CDTF">2020-02-11T11:50:00Z</dcterms:created>
  <dcterms:modified xsi:type="dcterms:W3CDTF">2020-02-11T16:57:00Z</dcterms:modified>
</cp:coreProperties>
</file>